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8B22AB" w:rsidRPr="004E5CEC" w:rsidTr="00D74595">
        <w:trPr>
          <w:jc w:val="center"/>
        </w:trPr>
        <w:tc>
          <w:tcPr>
            <w:tcW w:w="5092" w:type="dxa"/>
          </w:tcPr>
          <w:p w:rsidR="008B22AB" w:rsidRPr="004E5CEC" w:rsidRDefault="008B22AB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8B22AB" w:rsidRPr="004E5CEC" w:rsidRDefault="008B22AB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8B22AB" w:rsidRPr="004E5CEC" w:rsidRDefault="008B22AB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8B22AB" w:rsidRPr="004E5CEC" w:rsidRDefault="008B22AB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8B22AB" w:rsidRPr="004E5CEC" w:rsidRDefault="008B22AB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8B22AB" w:rsidRPr="004E5CEC" w:rsidRDefault="008B22AB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8B22AB" w:rsidRDefault="008B22AB" w:rsidP="008B22A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8B22AB" w:rsidRPr="000E2A69" w:rsidRDefault="008B22AB" w:rsidP="008B22AB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TCNH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KINH TẾ KỸ THUẬT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K1721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8B22AB" w:rsidRPr="004E5CEC" w:rsidRDefault="008B22AB" w:rsidP="008B22A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8B22AB" w:rsidRPr="004E5CEC" w:rsidRDefault="008B22AB" w:rsidP="008B22AB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8B22AB" w:rsidRPr="004E5CEC" w:rsidRDefault="008B22AB" w:rsidP="008B22AB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975"/>
        <w:gridCol w:w="3436"/>
        <w:gridCol w:w="598"/>
        <w:gridCol w:w="827"/>
        <w:gridCol w:w="2341"/>
        <w:gridCol w:w="1534"/>
        <w:gridCol w:w="1257"/>
      </w:tblGrid>
      <w:tr w:rsidR="008B22AB" w:rsidRPr="004E5CEC" w:rsidTr="00D7459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B" w:rsidRPr="004E5CEC" w:rsidRDefault="008B22AB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B" w:rsidRPr="004E5CEC" w:rsidRDefault="008B22AB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8B22AB" w:rsidRPr="004E5CEC" w:rsidTr="00D7459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2AB" w:rsidRPr="000E13D5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0E13D5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0E13D5" w:rsidRDefault="008B22AB" w:rsidP="00D74595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0E13D5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2AB" w:rsidRPr="008808B6" w:rsidRDefault="008B22AB" w:rsidP="00D74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2AB" w:rsidRPr="000E13D5" w:rsidRDefault="008B22AB" w:rsidP="00D74595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Trần Quốc Dũng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2AB" w:rsidRPr="008808B6" w:rsidRDefault="008B22AB" w:rsidP="00D7459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Default="008B22AB" w:rsidP="00D74595">
            <w:pPr>
              <w:spacing w:after="0"/>
            </w:pPr>
          </w:p>
        </w:tc>
      </w:tr>
      <w:tr w:rsidR="008B22AB" w:rsidRPr="004E5CEC" w:rsidTr="00D7459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2AB" w:rsidRPr="000E13D5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0E13D5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KT26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0E13D5" w:rsidRDefault="008B22AB" w:rsidP="00D74595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Định giá tài s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0E13D5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Default="008B22AB" w:rsidP="00D74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2AB" w:rsidRPr="000E13D5" w:rsidRDefault="008B22AB" w:rsidP="00D74595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Trương Đông Lộc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7C5DBD" w:rsidRDefault="008B22AB" w:rsidP="00D7459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Default="008B22AB" w:rsidP="00D74595">
            <w:pPr>
              <w:spacing w:after="0"/>
            </w:pPr>
          </w:p>
        </w:tc>
      </w:tr>
      <w:tr w:rsidR="008B22AB" w:rsidRPr="004E5CEC" w:rsidTr="00D7459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2AB" w:rsidRPr="000E13D5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0E13D5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KT40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0E13D5" w:rsidRDefault="008B22AB" w:rsidP="00D74595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Luận văn tốt nghiệp – TC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0E13D5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Default="008B22AB" w:rsidP="00D74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2AB" w:rsidRDefault="008B22AB" w:rsidP="00D74595">
            <w:pPr>
              <w:spacing w:after="0"/>
            </w:pPr>
            <w:r w:rsidRPr="000E13D5">
              <w:rPr>
                <w:sz w:val="20"/>
                <w:szCs w:val="20"/>
              </w:rPr>
              <w:t>Sinh viên phải xem kế hoạch thực hiện luận văn đăng trên web Khoa KT</w:t>
            </w:r>
          </w:p>
        </w:tc>
      </w:tr>
    </w:tbl>
    <w:p w:rsidR="008B22AB" w:rsidRPr="004E5CEC" w:rsidRDefault="008B22AB" w:rsidP="008B22AB">
      <w:pPr>
        <w:spacing w:after="0"/>
        <w:rPr>
          <w:sz w:val="20"/>
          <w:szCs w:val="20"/>
        </w:rPr>
      </w:pPr>
    </w:p>
    <w:p w:rsidR="008B22AB" w:rsidRPr="004E5CEC" w:rsidRDefault="008B22AB" w:rsidP="008B22AB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8B22AB" w:rsidRPr="004E5CEC" w:rsidRDefault="008B22AB" w:rsidP="008B22AB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"/>
        <w:gridCol w:w="2267"/>
        <w:gridCol w:w="990"/>
        <w:gridCol w:w="3200"/>
        <w:gridCol w:w="3796"/>
      </w:tblGrid>
      <w:tr w:rsidR="008B22AB" w:rsidRPr="004E5CEC" w:rsidTr="00D74595">
        <w:trPr>
          <w:tblHeader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732BB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22AB" w:rsidRPr="004E5CEC" w:rsidTr="00D74595">
        <w:trPr>
          <w:trHeight w:val="7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Kế toán ngân hàng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E13D5">
              <w:t>Kế toán ngân hàng</w:t>
            </w: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CD2E53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Kế toán ngân hàng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16650D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E13D5">
              <w:t>Kế toán ngân hàng</w:t>
            </w:r>
          </w:p>
        </w:tc>
      </w:tr>
      <w:tr w:rsidR="008B22AB" w:rsidRPr="004E5CEC" w:rsidTr="00D74595">
        <w:trPr>
          <w:trHeight w:val="134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Kế toán ngân hàng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CD2E53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CD2E53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AC208D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CD2E53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CD2E53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AC208D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543DB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AC208D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CD2E53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CD2E53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CD2E53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Định giá tài sản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CD2E53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Nghỉ giỗ tổ</w:t>
            </w: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E13D5">
              <w:rPr>
                <w:sz w:val="20"/>
                <w:szCs w:val="20"/>
              </w:rPr>
              <w:t>Định giá tài sản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0E13D5">
              <w:rPr>
                <w:sz w:val="20"/>
                <w:szCs w:val="20"/>
              </w:rPr>
              <w:t>Định giá tài sản</w:t>
            </w:r>
          </w:p>
        </w:tc>
      </w:tr>
      <w:tr w:rsidR="008B22AB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2AB" w:rsidRPr="004E5CEC" w:rsidRDefault="008B22AB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2AB" w:rsidRPr="004E5CEC" w:rsidRDefault="008B22AB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82380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Pr="004E5CEC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380" w:rsidRDefault="00482380" w:rsidP="004823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Pr="00AC5385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AC5385">
              <w:rPr>
                <w:sz w:val="20"/>
                <w:szCs w:val="20"/>
                <w:highlight w:val="yellow"/>
              </w:rPr>
              <w:t>S,C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Pr="00AC5385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AC5385">
              <w:rPr>
                <w:sz w:val="20"/>
                <w:szCs w:val="20"/>
                <w:highlight w:val="yellow"/>
              </w:rPr>
              <w:t>Định giá tài sản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Pr="00AC5385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highlight w:val="yellow"/>
              </w:rPr>
            </w:pPr>
            <w:r w:rsidRPr="00AC5385">
              <w:rPr>
                <w:sz w:val="20"/>
                <w:szCs w:val="20"/>
                <w:highlight w:val="yellow"/>
              </w:rPr>
              <w:t>Định giá tài sản</w:t>
            </w:r>
          </w:p>
        </w:tc>
      </w:tr>
      <w:tr w:rsidR="00482380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380" w:rsidRDefault="00482380" w:rsidP="004823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Pr="004E5CEC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Pr="004E5CEC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Pr="004E5CEC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82380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380" w:rsidRDefault="00482380" w:rsidP="004823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Pr="004E5CEC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Pr="004E5CEC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Pr="004E5CEC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482380" w:rsidRPr="004E5CEC" w:rsidTr="00D74595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380" w:rsidRDefault="00482380" w:rsidP="004823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Pr="004E5CEC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Pr="004E5CEC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380" w:rsidRPr="004E5CEC" w:rsidRDefault="00482380" w:rsidP="004823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8B22AB" w:rsidRDefault="008B22AB" w:rsidP="008B22AB">
      <w:pPr>
        <w:spacing w:after="0"/>
      </w:pPr>
    </w:p>
    <w:p w:rsidR="009C57C8" w:rsidRDefault="008B22AB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9C57C8" w:rsidRPr="004E5CEC" w:rsidTr="009C57C8">
        <w:trPr>
          <w:jc w:val="center"/>
        </w:trPr>
        <w:tc>
          <w:tcPr>
            <w:tcW w:w="5092" w:type="dxa"/>
          </w:tcPr>
          <w:p w:rsidR="009C57C8" w:rsidRPr="004E5CEC" w:rsidRDefault="009C57C8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9C57C8" w:rsidRPr="004E5CEC" w:rsidRDefault="009C57C8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9C57C8" w:rsidRPr="004E5CEC" w:rsidRDefault="009C57C8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9C57C8" w:rsidRPr="004E5CEC" w:rsidRDefault="009C57C8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9C57C8" w:rsidRPr="004E5CEC" w:rsidRDefault="009C57C8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9C57C8" w:rsidRPr="004E5CEC" w:rsidRDefault="009C57C8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9C57C8" w:rsidRDefault="009C57C8" w:rsidP="009C57C8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9C57C8" w:rsidRPr="000E2A69" w:rsidRDefault="009C57C8" w:rsidP="009C57C8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TCNH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KINH TẾ KỸ THUẬT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K1722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9C57C8" w:rsidRPr="004E5CEC" w:rsidRDefault="009C57C8" w:rsidP="009C57C8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9C57C8" w:rsidRPr="004E5CEC" w:rsidRDefault="009C57C8" w:rsidP="009C57C8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9C57C8" w:rsidRPr="004E5CEC" w:rsidRDefault="009C57C8" w:rsidP="009C57C8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975"/>
        <w:gridCol w:w="3436"/>
        <w:gridCol w:w="598"/>
        <w:gridCol w:w="827"/>
        <w:gridCol w:w="2341"/>
        <w:gridCol w:w="1534"/>
        <w:gridCol w:w="1255"/>
      </w:tblGrid>
      <w:tr w:rsidR="009C57C8" w:rsidRPr="004E5CEC" w:rsidTr="008613C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C8" w:rsidRPr="004E5CEC" w:rsidRDefault="009C57C8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C8" w:rsidRPr="004E5CEC" w:rsidRDefault="009C57C8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8613CD" w:rsidRPr="004E5CEC" w:rsidTr="008613C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CD" w:rsidRPr="000E13D5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B579B3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>KT20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B579B3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B579B3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CD" w:rsidRPr="008613CD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613CD">
              <w:rPr>
                <w:sz w:val="20"/>
                <w:szCs w:val="20"/>
              </w:rPr>
              <w:t>54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CD" w:rsidRPr="008613CD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613CD">
              <w:rPr>
                <w:sz w:val="20"/>
                <w:szCs w:val="20"/>
              </w:rPr>
              <w:t>Nguyễn Phạm Thanh Nam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CD" w:rsidRPr="008613CD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613CD">
              <w:rPr>
                <w:sz w:val="20"/>
                <w:szCs w:val="20"/>
              </w:rPr>
              <w:t>091805194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Default="008613CD" w:rsidP="008613CD">
            <w:pPr>
              <w:spacing w:after="0"/>
            </w:pPr>
          </w:p>
        </w:tc>
      </w:tr>
      <w:tr w:rsidR="008613CD" w:rsidRPr="004E5CEC" w:rsidTr="008613C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CD" w:rsidRPr="000E13D5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B579B3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>KT36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B579B3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B579B3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CD" w:rsidRPr="008613CD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613CD">
              <w:rPr>
                <w:sz w:val="20"/>
                <w:szCs w:val="20"/>
              </w:rPr>
              <w:t>198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CD" w:rsidRPr="008613CD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613CD">
              <w:rPr>
                <w:sz w:val="20"/>
                <w:szCs w:val="20"/>
              </w:rPr>
              <w:t>Hồ Lê Thu Trang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CD" w:rsidRPr="008613CD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613CD">
              <w:rPr>
                <w:sz w:val="20"/>
                <w:szCs w:val="20"/>
              </w:rPr>
              <w:t>0939 395 22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Default="008613CD" w:rsidP="008613CD">
            <w:pPr>
              <w:spacing w:after="0"/>
            </w:pPr>
          </w:p>
        </w:tc>
      </w:tr>
      <w:tr w:rsidR="00B579B3" w:rsidRPr="004E5CEC" w:rsidTr="008613C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3" w:rsidRPr="000E13D5" w:rsidRDefault="00B579B3" w:rsidP="00B579B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E13D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B3" w:rsidRPr="00B579B3" w:rsidRDefault="00B579B3" w:rsidP="00B579B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>KT3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B3" w:rsidRPr="00B579B3" w:rsidRDefault="00B579B3" w:rsidP="00B579B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B3" w:rsidRPr="00B579B3" w:rsidRDefault="00B579B3" w:rsidP="00B579B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B3" w:rsidRDefault="00B579B3" w:rsidP="00B579B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3" w:rsidRDefault="00B579B3" w:rsidP="00B579B3">
            <w:pPr>
              <w:spacing w:after="0"/>
            </w:pPr>
            <w:r w:rsidRPr="000E13D5">
              <w:rPr>
                <w:sz w:val="20"/>
                <w:szCs w:val="20"/>
              </w:rPr>
              <w:t>Sinh viên phải xem kế hoạch thực hiện luận văn đăng trên web Khoa KT</w:t>
            </w:r>
          </w:p>
        </w:tc>
      </w:tr>
    </w:tbl>
    <w:p w:rsidR="009C57C8" w:rsidRPr="004E5CEC" w:rsidRDefault="009C57C8" w:rsidP="009C57C8">
      <w:pPr>
        <w:spacing w:after="0"/>
        <w:rPr>
          <w:sz w:val="20"/>
          <w:szCs w:val="20"/>
        </w:rPr>
      </w:pPr>
    </w:p>
    <w:p w:rsidR="009C57C8" w:rsidRPr="004E5CEC" w:rsidRDefault="009C57C8" w:rsidP="009C57C8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9C57C8" w:rsidRPr="004E5CEC" w:rsidRDefault="009C57C8" w:rsidP="009C57C8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"/>
        <w:gridCol w:w="2267"/>
        <w:gridCol w:w="990"/>
        <w:gridCol w:w="3200"/>
        <w:gridCol w:w="3796"/>
      </w:tblGrid>
      <w:tr w:rsidR="009C57C8" w:rsidRPr="004E5CEC" w:rsidTr="009C57C8">
        <w:trPr>
          <w:tblHeader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732BB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C57C8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C8" w:rsidRPr="004E5CEC" w:rsidRDefault="009C57C8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9C57C8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C8" w:rsidRPr="004E5CEC" w:rsidRDefault="009C57C8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9C57C8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C8" w:rsidRPr="004E5CEC" w:rsidRDefault="009C57C8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C57C8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C8" w:rsidRPr="004E5CEC" w:rsidRDefault="009C57C8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C57C8" w:rsidRPr="004E5CEC" w:rsidTr="009C57C8">
        <w:trPr>
          <w:trHeight w:val="7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C8" w:rsidRPr="004E5CEC" w:rsidRDefault="009C57C8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C8" w:rsidRPr="004E5CEC" w:rsidRDefault="009C57C8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C8" w:rsidRPr="004E5CEC" w:rsidRDefault="009C57C8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9C57C8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C8" w:rsidRPr="004E5CEC" w:rsidRDefault="009C57C8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C8" w:rsidRPr="004E5CEC" w:rsidRDefault="009C57C8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C8" w:rsidRPr="004E5CEC" w:rsidRDefault="009C57C8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9C57C8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C8" w:rsidRPr="004E5CEC" w:rsidRDefault="009C57C8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7C8" w:rsidRPr="004E5CEC" w:rsidRDefault="009C57C8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C8" w:rsidRPr="004E5CEC" w:rsidRDefault="009C57C8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C8" w:rsidRPr="004E5CEC" w:rsidRDefault="009C57C8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D349B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49B" w:rsidRPr="004E5CEC" w:rsidRDefault="004D349B" w:rsidP="004D3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49B" w:rsidRPr="004E5CEC" w:rsidRDefault="004D349B" w:rsidP="004D3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49B" w:rsidRPr="004E5CEC" w:rsidRDefault="004D349B" w:rsidP="004D3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9B" w:rsidRPr="004E5CEC" w:rsidRDefault="004D349B" w:rsidP="004D3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 xml:space="preserve">Mô phỏng tình huống trong </w:t>
            </w:r>
            <w:r>
              <w:rPr>
                <w:sz w:val="20"/>
                <w:szCs w:val="20"/>
              </w:rPr>
              <w:t>KD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9B" w:rsidRPr="004E5CEC" w:rsidRDefault="004D349B" w:rsidP="004D349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B579B3">
              <w:t xml:space="preserve">Mô phỏng tình huống trong </w:t>
            </w:r>
            <w:r>
              <w:t>KD</w:t>
            </w:r>
          </w:p>
        </w:tc>
      </w:tr>
      <w:tr w:rsidR="004D349B" w:rsidRPr="004E5CEC" w:rsidTr="009C57C8">
        <w:trPr>
          <w:trHeight w:val="134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49B" w:rsidRPr="004E5CEC" w:rsidRDefault="004D349B" w:rsidP="004D3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49B" w:rsidRPr="004E5CEC" w:rsidRDefault="004D349B" w:rsidP="004D3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49B" w:rsidRPr="004E5CEC" w:rsidRDefault="004D349B" w:rsidP="004D3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9B" w:rsidRPr="00CD2E53" w:rsidRDefault="004D349B" w:rsidP="004D3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 xml:space="preserve">Mô phỏng tình huống trong </w:t>
            </w:r>
            <w:r>
              <w:rPr>
                <w:sz w:val="20"/>
                <w:szCs w:val="20"/>
              </w:rPr>
              <w:t>KD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9B" w:rsidRPr="0016650D" w:rsidRDefault="004D349B" w:rsidP="004D349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B579B3">
              <w:t xml:space="preserve">Mô phỏng tình huống trong </w:t>
            </w:r>
            <w:r>
              <w:t>KD</w:t>
            </w:r>
          </w:p>
        </w:tc>
      </w:tr>
      <w:tr w:rsidR="004D349B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49B" w:rsidRPr="004E5CEC" w:rsidRDefault="004D349B" w:rsidP="004D3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49B" w:rsidRPr="004E5CEC" w:rsidRDefault="004D349B" w:rsidP="004D3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49B" w:rsidRPr="004E5CEC" w:rsidRDefault="004D349B" w:rsidP="004D3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9B" w:rsidRPr="004E5CEC" w:rsidRDefault="004D349B" w:rsidP="004D3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 xml:space="preserve">Mô phỏng tình huống trong </w:t>
            </w:r>
            <w:r>
              <w:rPr>
                <w:sz w:val="20"/>
                <w:szCs w:val="20"/>
              </w:rPr>
              <w:t>KD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9B" w:rsidRPr="004E5CEC" w:rsidRDefault="004D349B" w:rsidP="004D349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B579B3">
              <w:t xml:space="preserve">Mô phỏng tình huống trong </w:t>
            </w:r>
            <w:r>
              <w:t>KD</w:t>
            </w:r>
          </w:p>
        </w:tc>
      </w:tr>
      <w:tr w:rsidR="008613CD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3CD" w:rsidRPr="00AC208D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CD2E53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CD2E53" w:rsidRDefault="008613CD" w:rsidP="008613C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579B3">
              <w:t>Quản trị thương hiệu</w:t>
            </w:r>
          </w:p>
        </w:tc>
      </w:tr>
      <w:tr w:rsidR="008613CD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3CD" w:rsidRPr="00AC208D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543DB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>Quản trị thương hiệu</w:t>
            </w:r>
          </w:p>
        </w:tc>
      </w:tr>
      <w:tr w:rsidR="008613CD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3CD" w:rsidRPr="00AC208D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579B3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613CD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3CD" w:rsidRPr="004E5CEC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CD2E53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CD2E53" w:rsidRDefault="008613CD" w:rsidP="008613C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613CD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3CD" w:rsidRPr="004E5CEC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CD2E53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CD2E53" w:rsidRDefault="008613CD" w:rsidP="008613C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Nghỉ giỗ tổ</w:t>
            </w:r>
          </w:p>
        </w:tc>
      </w:tr>
      <w:tr w:rsidR="008613CD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3CD" w:rsidRPr="004E5CEC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8613CD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3CD" w:rsidRPr="004E5CEC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8613CD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3CD" w:rsidRPr="004E5CEC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613CD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3CD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613CD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3CD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613CD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3CD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8613CD" w:rsidRPr="004E5CEC" w:rsidTr="009C57C8"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3CD" w:rsidRDefault="008613CD" w:rsidP="008613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3CD" w:rsidRPr="004E5CEC" w:rsidRDefault="008613CD" w:rsidP="008613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C57C8" w:rsidRDefault="009C57C8" w:rsidP="009C57C8">
      <w:pPr>
        <w:spacing w:after="0"/>
      </w:pPr>
    </w:p>
    <w:p w:rsidR="009C57C8" w:rsidRDefault="009C57C8" w:rsidP="009C57C8">
      <w:r>
        <w:br w:type="page"/>
      </w:r>
    </w:p>
    <w:p w:rsidR="008B22AB" w:rsidRDefault="008B22AB" w:rsidP="008B22AB"/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F7397A" w:rsidRPr="004E5CEC" w:rsidTr="00D74595">
        <w:trPr>
          <w:jc w:val="center"/>
        </w:trPr>
        <w:tc>
          <w:tcPr>
            <w:tcW w:w="5092" w:type="dxa"/>
          </w:tcPr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F7397A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F7397A" w:rsidRPr="000E2A69" w:rsidRDefault="00F7397A" w:rsidP="00F7397A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D74595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CÔNG NGHỆ CẦN THƠ </w:t>
      </w:r>
      <w:r w:rsidRPr="004E5CEC">
        <w:rPr>
          <w:b/>
          <w:sz w:val="26"/>
          <w:szCs w:val="20"/>
        </w:rPr>
        <w:t>(</w:t>
      </w:r>
      <w:r w:rsidRPr="00F7397A">
        <w:rPr>
          <w:b/>
          <w:sz w:val="26"/>
          <w:szCs w:val="20"/>
        </w:rPr>
        <w:t>CT1722N1</w:t>
      </w:r>
      <w:r w:rsidRPr="004E5CEC">
        <w:rPr>
          <w:b/>
          <w:sz w:val="26"/>
          <w:szCs w:val="20"/>
        </w:rPr>
        <w:t>)</w:t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F7397A" w:rsidRPr="004E5CEC" w:rsidTr="00633D54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62C63" w:rsidRPr="004E5CEC" w:rsidTr="00633D5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KT1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18" w:right="-108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56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Nguyễn Ngọc L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6255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Default="00B62C63" w:rsidP="00B62C63">
            <w:pPr>
              <w:spacing w:after="0"/>
              <w:jc w:val="center"/>
            </w:pPr>
          </w:p>
        </w:tc>
      </w:tr>
      <w:tr w:rsidR="00B62C63" w:rsidRPr="004E5CEC" w:rsidTr="00D7459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KT1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18" w:right="-108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Quản trị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21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Đinh Công Thà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986,4487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Default="00B62C63" w:rsidP="00B62C63">
            <w:pPr>
              <w:spacing w:after="0"/>
              <w:jc w:val="center"/>
            </w:pPr>
          </w:p>
        </w:tc>
      </w:tr>
      <w:tr w:rsidR="00B62C63" w:rsidRPr="004E5CEC" w:rsidTr="00D7459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KT1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18" w:right="-108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Marketing căn b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La Nguyễn Thùy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 </w:t>
            </w:r>
            <w:r w:rsidR="000346F1">
              <w:rPr>
                <w:sz w:val="20"/>
                <w:szCs w:val="20"/>
              </w:rPr>
              <w:t>09077458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Default="00B62C63" w:rsidP="00B62C63">
            <w:pPr>
              <w:spacing w:after="0"/>
              <w:jc w:val="center"/>
            </w:pPr>
          </w:p>
        </w:tc>
      </w:tr>
      <w:tr w:rsidR="00B62C63" w:rsidRPr="004E5CEC" w:rsidTr="00D7459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KT1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18" w:right="-108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12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Nguyễn Thị Kim Phượ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 091412697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Default="00B62C63" w:rsidP="00B62C63">
            <w:pPr>
              <w:spacing w:after="0"/>
              <w:jc w:val="center"/>
            </w:pPr>
          </w:p>
        </w:tc>
      </w:tr>
      <w:tr w:rsidR="00B62C63" w:rsidRPr="004E5CEC" w:rsidTr="00D7459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18" w:right="-108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187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Lê Thị Thu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0989101437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Default="00B62C63" w:rsidP="00B62C63">
            <w:pPr>
              <w:spacing w:after="0"/>
              <w:jc w:val="center"/>
            </w:pPr>
          </w:p>
        </w:tc>
      </w:tr>
      <w:tr w:rsidR="00B62C63" w:rsidRPr="004E5CEC" w:rsidTr="00D7459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ML0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18" w:right="-108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Đường lối Cách mạng của ĐCSV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Default="00B62C63" w:rsidP="00B62C63">
            <w:pPr>
              <w:spacing w:after="0"/>
              <w:jc w:val="center"/>
            </w:pPr>
          </w:p>
        </w:tc>
      </w:tr>
      <w:tr w:rsidR="00B62C63" w:rsidRPr="004E5CEC" w:rsidTr="00D7459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18" w:right="-108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Pr="00F7397A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2C63">
              <w:rPr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63" w:rsidRPr="00B62C63" w:rsidRDefault="00B62C63" w:rsidP="00B62C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6646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63" w:rsidRDefault="00B62C63" w:rsidP="00B62C63">
            <w:pPr>
              <w:spacing w:after="0"/>
              <w:jc w:val="center"/>
            </w:pPr>
          </w:p>
        </w:tc>
      </w:tr>
    </w:tbl>
    <w:p w:rsidR="00F7397A" w:rsidRPr="004E5CEC" w:rsidRDefault="00F7397A" w:rsidP="00F7397A">
      <w:pPr>
        <w:spacing w:after="0"/>
        <w:rPr>
          <w:sz w:val="20"/>
          <w:szCs w:val="20"/>
        </w:rPr>
      </w:pPr>
    </w:p>
    <w:p w:rsidR="00F7397A" w:rsidRPr="004E5CEC" w:rsidRDefault="00F7397A" w:rsidP="00F7397A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F7397A" w:rsidRPr="004E5CEC" w:rsidRDefault="00F7397A" w:rsidP="00F7397A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F7397A" w:rsidRPr="004E5CEC" w:rsidTr="00400876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732BB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F7397A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A" w:rsidRPr="004E5CEC" w:rsidRDefault="00F7397A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F7397A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A" w:rsidRPr="004E5CEC" w:rsidRDefault="00F7397A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F7397A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A" w:rsidRPr="004E5CEC" w:rsidRDefault="00F7397A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CA0034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7448C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7448C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Phương pháp tư duy và kỹ năng giải quyết vấn đề</w:t>
            </w:r>
          </w:p>
        </w:tc>
      </w:tr>
      <w:tr w:rsidR="00F7397A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A" w:rsidRPr="004E5CEC" w:rsidRDefault="00F7397A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7397A" w:rsidRPr="004E5CEC" w:rsidTr="00400876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A" w:rsidRPr="004E5CEC" w:rsidRDefault="00F7397A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7A" w:rsidRPr="004E5CEC" w:rsidRDefault="00F7397A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7A" w:rsidRPr="004E5CEC" w:rsidRDefault="00F7397A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F7397A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A" w:rsidRPr="004E5CEC" w:rsidRDefault="00F7397A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7A" w:rsidRPr="004E5CEC" w:rsidRDefault="00F7397A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7A" w:rsidRPr="004E5CEC" w:rsidRDefault="00F7397A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F7397A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A" w:rsidRPr="004E5CEC" w:rsidRDefault="00F7397A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CA0034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7A" w:rsidRPr="004E5CEC" w:rsidRDefault="007448C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7A" w:rsidRPr="004E5CEC" w:rsidRDefault="00F7397A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F7397A">
              <w:t>Nguyên lý thống kê kinh tế</w:t>
            </w:r>
          </w:p>
        </w:tc>
      </w:tr>
      <w:tr w:rsidR="00F7397A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A" w:rsidRPr="004E5CEC" w:rsidRDefault="00F7397A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CA0034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7A" w:rsidRPr="00CD2E53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7A" w:rsidRPr="0016650D" w:rsidRDefault="00F7397A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F7397A">
              <w:t>Nguyên lý thống kê kinh tế</w:t>
            </w:r>
          </w:p>
        </w:tc>
      </w:tr>
      <w:tr w:rsidR="00F7397A" w:rsidRPr="004E5CEC" w:rsidTr="00400876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A" w:rsidRPr="004E5CEC" w:rsidRDefault="00F7397A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CA0034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7A" w:rsidRPr="004E5CEC" w:rsidRDefault="00F7397A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F7397A">
              <w:t>Nguyên lý thống kê kinh tế</w:t>
            </w:r>
          </w:p>
        </w:tc>
      </w:tr>
      <w:tr w:rsidR="00400876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Đường lối Cách mạng của ĐCSV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F7397A">
              <w:t>Đường lối Cách mạng của ĐCSVN</w:t>
            </w:r>
          </w:p>
        </w:tc>
      </w:tr>
      <w:tr w:rsidR="00400876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AC208D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Đường lối Cách mạng của ĐCSV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Đường lối Cách mạng của ĐCSVN</w:t>
            </w:r>
          </w:p>
        </w:tc>
      </w:tr>
      <w:tr w:rsidR="00400876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AC208D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Đường lối Cách mạng của ĐCSV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543DB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Tài chính - Tiền tệ</w:t>
            </w:r>
          </w:p>
        </w:tc>
      </w:tr>
      <w:tr w:rsidR="00400876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AC208D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Tài chính - Tiền tệ</w:t>
            </w:r>
          </w:p>
        </w:tc>
      </w:tr>
      <w:tr w:rsidR="00400876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7397A">
              <w:t>Tài chính - Tiền tệ</w:t>
            </w:r>
          </w:p>
        </w:tc>
      </w:tr>
      <w:tr w:rsidR="00400876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Nghỉ giỗ tổ</w:t>
            </w:r>
          </w:p>
        </w:tc>
      </w:tr>
      <w:tr w:rsidR="00400876" w:rsidRPr="004E5CEC" w:rsidTr="00400876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F7397A">
              <w:rPr>
                <w:sz w:val="20"/>
                <w:szCs w:val="20"/>
              </w:rPr>
              <w:t>Kế toán quản trị 1</w:t>
            </w:r>
          </w:p>
        </w:tc>
      </w:tr>
      <w:tr w:rsidR="00400876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F7397A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F7397A">
              <w:rPr>
                <w:sz w:val="20"/>
                <w:szCs w:val="20"/>
              </w:rPr>
              <w:t>Kế toán quản trị 1</w:t>
            </w:r>
          </w:p>
        </w:tc>
      </w:tr>
      <w:tr w:rsidR="00400876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00876">
              <w:rPr>
                <w:sz w:val="20"/>
                <w:szCs w:val="20"/>
                <w:highlight w:val="yellow"/>
              </w:rPr>
              <w:t>Quản trị học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00876">
              <w:rPr>
                <w:sz w:val="20"/>
                <w:szCs w:val="20"/>
                <w:highlight w:val="yellow"/>
              </w:rPr>
              <w:t>Quản trị học</w:t>
            </w:r>
          </w:p>
        </w:tc>
      </w:tr>
      <w:tr w:rsidR="00400876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00876">
              <w:rPr>
                <w:sz w:val="20"/>
                <w:szCs w:val="20"/>
                <w:highlight w:val="yellow"/>
              </w:rPr>
              <w:t>Quản trị học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00876">
              <w:rPr>
                <w:sz w:val="20"/>
                <w:szCs w:val="20"/>
                <w:highlight w:val="yellow"/>
              </w:rPr>
              <w:t>Quản trị học</w:t>
            </w:r>
          </w:p>
        </w:tc>
      </w:tr>
      <w:tr w:rsidR="00400876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Marketing căn bả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CD2E53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00876">
              <w:rPr>
                <w:sz w:val="20"/>
                <w:szCs w:val="20"/>
                <w:highlight w:val="yellow"/>
              </w:rPr>
              <w:t>Quản trị học</w:t>
            </w:r>
          </w:p>
        </w:tc>
      </w:tr>
      <w:tr w:rsidR="00400876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F7397A">
              <w:rPr>
                <w:sz w:val="20"/>
                <w:szCs w:val="20"/>
              </w:rPr>
              <w:t>Marketing căn bả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Marketing căn bản</w:t>
            </w:r>
          </w:p>
        </w:tc>
      </w:tr>
      <w:tr w:rsidR="00400876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Marketing căn bả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Marketing căn bản</w:t>
            </w:r>
          </w:p>
        </w:tc>
      </w:tr>
    </w:tbl>
    <w:p w:rsidR="00F7397A" w:rsidRDefault="00F7397A" w:rsidP="00F7397A">
      <w:pPr>
        <w:spacing w:after="0"/>
      </w:pP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74595" w:rsidRPr="004E5CEC" w:rsidTr="00D74595">
        <w:trPr>
          <w:jc w:val="center"/>
        </w:trPr>
        <w:tc>
          <w:tcPr>
            <w:tcW w:w="5092" w:type="dxa"/>
          </w:tcPr>
          <w:p w:rsidR="00D74595" w:rsidRPr="004E5CEC" w:rsidRDefault="00D74595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D74595" w:rsidRPr="004E5CEC" w:rsidRDefault="00D74595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74595" w:rsidRPr="004E5CEC" w:rsidRDefault="00D74595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74595" w:rsidRPr="004E5CEC" w:rsidRDefault="00D74595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74595" w:rsidRPr="004E5CEC" w:rsidRDefault="00D74595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74595" w:rsidRPr="004E5CEC" w:rsidRDefault="00D74595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74595" w:rsidRDefault="00D74595" w:rsidP="00D7459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D74595" w:rsidRPr="000E2A69" w:rsidRDefault="00D74595" w:rsidP="00D74595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TCNH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521</w:t>
      </w:r>
      <w:r w:rsidRPr="00F7397A">
        <w:rPr>
          <w:b/>
          <w:sz w:val="26"/>
          <w:szCs w:val="20"/>
        </w:rPr>
        <w:t>N1</w:t>
      </w:r>
      <w:r w:rsidRPr="004E5CEC">
        <w:rPr>
          <w:b/>
          <w:sz w:val="26"/>
          <w:szCs w:val="20"/>
        </w:rPr>
        <w:t>)</w:t>
      </w:r>
    </w:p>
    <w:p w:rsidR="00D74595" w:rsidRPr="004E5CEC" w:rsidRDefault="00D74595" w:rsidP="00D7459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D74595" w:rsidRPr="004E5CEC" w:rsidRDefault="00D74595" w:rsidP="00D74595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74595" w:rsidRPr="004E5CEC" w:rsidRDefault="00D74595" w:rsidP="00D74595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D74595" w:rsidRPr="004E5CEC" w:rsidTr="00D7459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95" w:rsidRPr="004E5CEC" w:rsidRDefault="00D74595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95" w:rsidRPr="004E5CEC" w:rsidRDefault="00D74595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74595" w:rsidRPr="004E5CEC" w:rsidTr="00B67E25">
        <w:trPr>
          <w:trHeight w:val="722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95" w:rsidRP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KT40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Luận văn tốt nghiệp – TC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10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95" w:rsidRPr="00D74595" w:rsidRDefault="00D74595" w:rsidP="00B67E25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Sinh viên phải xem kế hoạch thực hiện luậ</w:t>
            </w:r>
            <w:r w:rsidR="00B67E25">
              <w:rPr>
                <w:sz w:val="20"/>
                <w:szCs w:val="20"/>
              </w:rPr>
              <w:t>n văn đăng trên web Khoa KT</w:t>
            </w:r>
          </w:p>
        </w:tc>
      </w:tr>
      <w:tr w:rsidR="00D74595" w:rsidRPr="004E5CEC" w:rsidTr="00D7459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95" w:rsidRP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KT35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Quản trị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95" w:rsidRP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56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95" w:rsidRP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Thái Văn Đạ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95" w:rsidRP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0918 46500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Default="00D74595" w:rsidP="00D74595">
            <w:pPr>
              <w:spacing w:after="0"/>
              <w:jc w:val="center"/>
            </w:pPr>
          </w:p>
        </w:tc>
      </w:tr>
    </w:tbl>
    <w:p w:rsidR="00D74595" w:rsidRPr="004E5CEC" w:rsidRDefault="00D74595" w:rsidP="00D74595">
      <w:pPr>
        <w:spacing w:after="0"/>
        <w:rPr>
          <w:sz w:val="20"/>
          <w:szCs w:val="20"/>
        </w:rPr>
      </w:pPr>
    </w:p>
    <w:p w:rsidR="00D74595" w:rsidRPr="004E5CEC" w:rsidRDefault="00D74595" w:rsidP="00D74595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B67E25">
        <w:rPr>
          <w:b/>
          <w:sz w:val="20"/>
          <w:szCs w:val="20"/>
        </w:rPr>
        <w:t xml:space="preserve"> P.104/DB (Cổng C chạy đến cuối đường rẽ trái)</w:t>
      </w:r>
    </w:p>
    <w:p w:rsidR="00D74595" w:rsidRPr="004E5CEC" w:rsidRDefault="00D74595" w:rsidP="00D74595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68"/>
        <w:gridCol w:w="990"/>
        <w:gridCol w:w="3732"/>
        <w:gridCol w:w="3779"/>
      </w:tblGrid>
      <w:tr w:rsidR="00D74595" w:rsidRPr="004E5CEC" w:rsidTr="00B67E25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732BB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B67E25"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B67E2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4E5CEC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B67E2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E25" w:rsidRPr="004E5CEC" w:rsidRDefault="00B67E25" w:rsidP="00B67E2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E25" w:rsidRPr="004E5CEC" w:rsidRDefault="00B67E25" w:rsidP="00B67E2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E25" w:rsidRPr="004E5CEC" w:rsidRDefault="00B67E25" w:rsidP="00B67E2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E25" w:rsidRPr="004E5CEC" w:rsidRDefault="00D37CF7" w:rsidP="00B67E2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Quản trị ngân hàng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E25" w:rsidRPr="004E5CEC" w:rsidRDefault="00D37CF7" w:rsidP="00B67E2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Quản trị ngân hàng</w:t>
            </w:r>
          </w:p>
        </w:tc>
      </w:tr>
      <w:tr w:rsidR="00D37CF7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CF7" w:rsidRPr="004E5CEC" w:rsidRDefault="00D37CF7" w:rsidP="00D37CF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CF7" w:rsidRPr="004E5CEC" w:rsidRDefault="00D37CF7" w:rsidP="00D37CF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CF7" w:rsidRPr="004E5CEC" w:rsidRDefault="00D37CF7" w:rsidP="00D37CF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CF7" w:rsidRPr="004E5CEC" w:rsidRDefault="00D37CF7" w:rsidP="00D37CF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Quản trị ngân hàng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CF7" w:rsidRPr="004E5CEC" w:rsidRDefault="00D37CF7" w:rsidP="00D37CF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Quản trị ngân hàng</w:t>
            </w:r>
          </w:p>
        </w:tc>
      </w:tr>
      <w:tr w:rsidR="00D37CF7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CF7" w:rsidRPr="004E5CEC" w:rsidRDefault="00D37CF7" w:rsidP="00D37CF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CF7" w:rsidRPr="004E5CEC" w:rsidRDefault="00D37CF7" w:rsidP="00D37CF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CF7" w:rsidRPr="004E5CEC" w:rsidRDefault="00D37CF7" w:rsidP="00D37CF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F7" w:rsidRPr="004E5CEC" w:rsidRDefault="00D37CF7" w:rsidP="00D37CF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Quản trị ngân hàng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F7" w:rsidRPr="004E5CEC" w:rsidRDefault="00D37CF7" w:rsidP="00D37CF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4595">
              <w:rPr>
                <w:sz w:val="20"/>
                <w:szCs w:val="20"/>
              </w:rPr>
              <w:t>Quản trị ngân hàng</w:t>
            </w:r>
          </w:p>
        </w:tc>
      </w:tr>
      <w:tr w:rsidR="00D74595" w:rsidRPr="004E5CEC" w:rsidTr="00B67E25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4E5CEC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4E5CEC" w:rsidRDefault="00D74595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4E5CEC" w:rsidRDefault="00D74595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4E5CEC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4E5CEC" w:rsidRDefault="00D74595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4E5CEC" w:rsidRDefault="00D74595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4E5CEC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4E5CEC" w:rsidRDefault="00D74595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4E5CEC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CD2E53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16650D" w:rsidRDefault="00D74595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74595" w:rsidRPr="004E5CEC" w:rsidTr="00B67E25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4E5CEC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4E5CEC" w:rsidRDefault="00D74595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4E5CEC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CD2E53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CD2E53" w:rsidRDefault="00D74595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AC208D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CD2E53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CD2E53" w:rsidRDefault="00D74595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AC208D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543DB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AC208D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4E5CEC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CD2E53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CD2E53" w:rsidRDefault="00D74595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4E5CEC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CD2E53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CD2E53" w:rsidRDefault="00D74595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74595" w:rsidRPr="004E5CEC" w:rsidTr="00B67E25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4E5CEC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4E5CEC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Pr="004E5CEC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74595" w:rsidRPr="004E5CEC" w:rsidTr="00B67E25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95" w:rsidRDefault="00D74595" w:rsidP="00D745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595" w:rsidRPr="004E5CEC" w:rsidRDefault="00D74595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D74595" w:rsidRDefault="00D74595" w:rsidP="00D74595">
      <w:pPr>
        <w:spacing w:after="0"/>
      </w:pPr>
    </w:p>
    <w:p w:rsidR="001A6774" w:rsidRDefault="001A6774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A6774" w:rsidRPr="004E5CEC" w:rsidTr="00B6573B">
        <w:trPr>
          <w:jc w:val="center"/>
        </w:trPr>
        <w:tc>
          <w:tcPr>
            <w:tcW w:w="5092" w:type="dxa"/>
          </w:tcPr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A6774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1A6774" w:rsidRPr="000E2A69" w:rsidRDefault="001A6774" w:rsidP="001A677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5</w:t>
      </w:r>
      <w:r w:rsidRPr="00F7397A">
        <w:rPr>
          <w:b/>
          <w:sz w:val="26"/>
          <w:szCs w:val="20"/>
        </w:rPr>
        <w:t>22N1</w:t>
      </w:r>
      <w:r w:rsidRPr="004E5CEC">
        <w:rPr>
          <w:b/>
          <w:sz w:val="26"/>
          <w:szCs w:val="20"/>
        </w:rPr>
        <w:t>)</w:t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1017"/>
        <w:gridCol w:w="3425"/>
        <w:gridCol w:w="598"/>
        <w:gridCol w:w="827"/>
        <w:gridCol w:w="2491"/>
        <w:gridCol w:w="1361"/>
        <w:gridCol w:w="1248"/>
      </w:tblGrid>
      <w:tr w:rsidR="001A6774" w:rsidRPr="004E5CEC" w:rsidTr="001A6774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1A6774" w:rsidRPr="004E5CEC" w:rsidTr="001A677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Default="001A6774" w:rsidP="001A6774">
            <w:pPr>
              <w:jc w:val="right"/>
              <w:rPr>
                <w:rFonts w:eastAsia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KT399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10</w:t>
            </w:r>
          </w:p>
        </w:tc>
        <w:tc>
          <w:tcPr>
            <w:tcW w:w="2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Sinh viên phải xem kế hoạch thực hiện luận văn đăng trên web Khoa KT</w:t>
            </w:r>
          </w:p>
        </w:tc>
      </w:tr>
    </w:tbl>
    <w:p w:rsidR="001A6774" w:rsidRPr="004E5CEC" w:rsidRDefault="001A6774" w:rsidP="001A6774">
      <w:pPr>
        <w:spacing w:after="0"/>
        <w:rPr>
          <w:sz w:val="20"/>
          <w:szCs w:val="20"/>
        </w:rPr>
      </w:pPr>
    </w:p>
    <w:p w:rsidR="001A6774" w:rsidRPr="004E5CEC" w:rsidRDefault="001A6774" w:rsidP="001A677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1A6774" w:rsidRPr="004E5CEC" w:rsidRDefault="001A6774" w:rsidP="001A6774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"/>
        <w:gridCol w:w="2269"/>
        <w:gridCol w:w="990"/>
        <w:gridCol w:w="3732"/>
        <w:gridCol w:w="3779"/>
      </w:tblGrid>
      <w:tr w:rsidR="001A6774" w:rsidRPr="004E5CEC" w:rsidTr="00B6573B">
        <w:trPr>
          <w:tblHeader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732BB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6774" w:rsidRPr="004E5CEC" w:rsidTr="00B6573B">
        <w:trPr>
          <w:trHeight w:val="70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CD2E53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6650D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6774" w:rsidRPr="004E5CEC" w:rsidTr="00B6573B">
        <w:trPr>
          <w:trHeight w:val="134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CD2E53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CD2E53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AC208D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CD2E53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CD2E53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AC208D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543DB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AC208D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CD2E53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CD2E53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CD2E53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CD2E53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A6774" w:rsidRPr="004E5CEC" w:rsidTr="00B6573B">
        <w:trPr>
          <w:trHeight w:val="127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6774" w:rsidRPr="004E5CEC" w:rsidTr="00B6573B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6774" w:rsidRDefault="001A6774" w:rsidP="001A6774">
      <w:pPr>
        <w:spacing w:after="0"/>
      </w:pPr>
    </w:p>
    <w:p w:rsidR="001A6774" w:rsidRDefault="001A6774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A6774" w:rsidRPr="004E5CEC" w:rsidTr="00B6573B">
        <w:trPr>
          <w:jc w:val="center"/>
        </w:trPr>
        <w:tc>
          <w:tcPr>
            <w:tcW w:w="5092" w:type="dxa"/>
          </w:tcPr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A6774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1A6774" w:rsidRPr="000E2A69" w:rsidRDefault="001A6774" w:rsidP="001A677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6</w:t>
      </w:r>
      <w:r w:rsidRPr="00F7397A">
        <w:rPr>
          <w:b/>
          <w:sz w:val="26"/>
          <w:szCs w:val="20"/>
        </w:rPr>
        <w:t>22N1</w:t>
      </w:r>
      <w:r w:rsidRPr="004E5CEC">
        <w:rPr>
          <w:b/>
          <w:sz w:val="26"/>
          <w:szCs w:val="20"/>
        </w:rPr>
        <w:t>)</w:t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A6774" w:rsidRPr="004E5CEC" w:rsidTr="00B6573B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1A6774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KT12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147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Huỳnh Trường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0939 409 55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Default="001A6774" w:rsidP="001A6774">
            <w:pPr>
              <w:spacing w:after="0"/>
              <w:jc w:val="center"/>
            </w:pPr>
          </w:p>
        </w:tc>
      </w:tr>
      <w:tr w:rsidR="001A6774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KT2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 </w:t>
            </w:r>
            <w:r w:rsidR="00287080">
              <w:rPr>
                <w:sz w:val="20"/>
                <w:szCs w:val="20"/>
              </w:rPr>
              <w:t>198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287080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ỳnh Thị Kim uyên</w:t>
            </w:r>
            <w:r w:rsidR="001A6774" w:rsidRPr="00B6573B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 </w:t>
            </w:r>
            <w:r w:rsidR="00287080">
              <w:rPr>
                <w:sz w:val="20"/>
                <w:szCs w:val="20"/>
              </w:rPr>
              <w:t>0126978372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Default="001A6774" w:rsidP="001A6774">
            <w:pPr>
              <w:spacing w:after="0"/>
              <w:jc w:val="center"/>
            </w:pPr>
          </w:p>
        </w:tc>
      </w:tr>
      <w:tr w:rsidR="001A6774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KT2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17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Châu Thị Lệ D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939,5665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Default="001A6774" w:rsidP="001A6774">
            <w:pPr>
              <w:spacing w:after="0"/>
              <w:jc w:val="center"/>
            </w:pPr>
          </w:p>
        </w:tc>
      </w:tr>
      <w:tr w:rsidR="001A6774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KT3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11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Trần Bá Tr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91802527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Default="001A6774" w:rsidP="001A6774">
            <w:pPr>
              <w:spacing w:after="0"/>
              <w:jc w:val="center"/>
            </w:pPr>
          </w:p>
        </w:tc>
      </w:tr>
      <w:tr w:rsidR="001A6774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KT12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270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Huỳnh Hữu Thọ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9857711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Default="001A6774" w:rsidP="001A6774">
            <w:pPr>
              <w:spacing w:after="0"/>
              <w:jc w:val="center"/>
            </w:pPr>
          </w:p>
        </w:tc>
      </w:tr>
      <w:tr w:rsidR="001A6774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KT12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175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Lê Long Hậ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B6573B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0939 50967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Default="001A6774" w:rsidP="001A6774">
            <w:pPr>
              <w:spacing w:after="0"/>
              <w:jc w:val="center"/>
            </w:pPr>
          </w:p>
        </w:tc>
      </w:tr>
      <w:tr w:rsidR="001A6774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241B79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KT2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Pr="001A6774" w:rsidRDefault="001A6774" w:rsidP="001A67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7C0329" w:rsidRDefault="001A6774" w:rsidP="007C032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C0329">
              <w:rPr>
                <w:sz w:val="20"/>
                <w:szCs w:val="20"/>
              </w:rPr>
              <w:t> </w:t>
            </w:r>
            <w:r w:rsidR="007C0329" w:rsidRPr="007C0329">
              <w:rPr>
                <w:sz w:val="20"/>
                <w:szCs w:val="20"/>
              </w:rPr>
              <w:t>26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7C0329" w:rsidRDefault="001A6774" w:rsidP="007C032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C0329">
              <w:rPr>
                <w:sz w:val="20"/>
                <w:szCs w:val="20"/>
              </w:rPr>
              <w:t> </w:t>
            </w:r>
            <w:r w:rsidR="007C0329" w:rsidRPr="007C0329">
              <w:rPr>
                <w:sz w:val="20"/>
                <w:szCs w:val="20"/>
              </w:rPr>
              <w:t>Quách Dương T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774" w:rsidRPr="007C0329" w:rsidRDefault="001A6774" w:rsidP="007C032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C0329">
              <w:rPr>
                <w:sz w:val="20"/>
                <w:szCs w:val="20"/>
              </w:rPr>
              <w:t> </w:t>
            </w:r>
            <w:r w:rsidR="007C0329" w:rsidRPr="007C0329">
              <w:rPr>
                <w:sz w:val="20"/>
                <w:szCs w:val="20"/>
              </w:rPr>
              <w:t>09336243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74" w:rsidRDefault="001A6774" w:rsidP="001A6774">
            <w:pPr>
              <w:spacing w:after="0"/>
              <w:jc w:val="center"/>
            </w:pPr>
          </w:p>
        </w:tc>
      </w:tr>
    </w:tbl>
    <w:p w:rsidR="001A6774" w:rsidRPr="004E5CEC" w:rsidRDefault="001A6774" w:rsidP="001A6774">
      <w:pPr>
        <w:spacing w:after="0"/>
        <w:rPr>
          <w:sz w:val="20"/>
          <w:szCs w:val="20"/>
        </w:rPr>
      </w:pPr>
    </w:p>
    <w:p w:rsidR="001A6774" w:rsidRPr="004E5CEC" w:rsidRDefault="001A6774" w:rsidP="001A677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B6573B">
        <w:rPr>
          <w:b/>
          <w:sz w:val="20"/>
          <w:szCs w:val="20"/>
        </w:rPr>
        <w:t xml:space="preserve"> P.103/DB (Cổng C chạy đến cuối đường rẽ trái)</w:t>
      </w:r>
    </w:p>
    <w:p w:rsidR="001A6774" w:rsidRPr="004E5CEC" w:rsidRDefault="001A6774" w:rsidP="001A6774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1A6774" w:rsidRPr="004E5CEC" w:rsidTr="00B6573B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732BB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B6573B"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1A6774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1A6774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74" w:rsidRPr="004E5CEC" w:rsidRDefault="001A6774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287080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913A40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C0329">
              <w:rPr>
                <w:sz w:val="20"/>
                <w:szCs w:val="20"/>
                <w:highlight w:val="yellow"/>
              </w:rPr>
              <w:t>Quy hoạch tuyến tính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287080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7C0329" w:rsidRDefault="00913A40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7C0329">
              <w:rPr>
                <w:sz w:val="20"/>
                <w:szCs w:val="20"/>
                <w:highlight w:val="yellow"/>
              </w:rPr>
              <w:t>Quy hoạch tuyến t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7C0329" w:rsidRDefault="00913A40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7C0329">
              <w:rPr>
                <w:sz w:val="20"/>
                <w:szCs w:val="20"/>
                <w:highlight w:val="yellow"/>
              </w:rPr>
              <w:t>Quy hoạch tuyến tính</w:t>
            </w:r>
          </w:p>
        </w:tc>
      </w:tr>
      <w:tr w:rsidR="00B6573B" w:rsidRPr="004E5CEC" w:rsidTr="00B6573B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287080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7C0329" w:rsidRDefault="00913A40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7C0329">
              <w:rPr>
                <w:sz w:val="20"/>
                <w:szCs w:val="20"/>
                <w:highlight w:val="yellow"/>
              </w:rPr>
              <w:t>Quy hoạch tuyến t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7C0329" w:rsidRDefault="00913A40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highlight w:val="yellow"/>
              </w:rPr>
            </w:pPr>
            <w:r w:rsidRPr="007C0329">
              <w:rPr>
                <w:highlight w:val="yellow"/>
              </w:rPr>
              <w:t>Quy hoạch tuyến tính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287080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16650D" w:rsidRDefault="00913A40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FF0000"/>
              </w:rPr>
              <w:t>Thi</w:t>
            </w:r>
          </w:p>
        </w:tc>
      </w:tr>
      <w:tr w:rsidR="00B6573B" w:rsidRPr="004E5CEC" w:rsidTr="00B6573B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16650D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1A6774">
              <w:t>Quản trị sự thay đổi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1A6774">
              <w:t>Quản trị sự thay đổi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AC208D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1A6774">
              <w:t>Quản trị sự thay đổi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AC208D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AC208D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1A6774">
              <w:t>Phân tích định tính trong kinh doanh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543DB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Phân tích định tính trong kinh doanh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Phân tích định tính trong kinh doanh</w:t>
            </w:r>
          </w:p>
        </w:tc>
      </w:tr>
      <w:tr w:rsidR="00B6573B" w:rsidRPr="004E5CEC" w:rsidTr="00B6573B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1A6774">
              <w:t>Phân tích định tính trong kinh doanh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CD2E53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1A6774">
              <w:t>Phân tích định tính trong kinh doanh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287080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080" w:rsidRDefault="00287080" w:rsidP="002870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287080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287080">
              <w:rPr>
                <w:sz w:val="20"/>
                <w:szCs w:val="20"/>
                <w:highlight w:val="yellow"/>
              </w:rPr>
              <w:t>Phương pháp nghiên cứu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7C0329" w:rsidRDefault="007C0329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7C0329">
              <w:rPr>
                <w:sz w:val="20"/>
                <w:szCs w:val="20"/>
                <w:highlight w:val="yellow"/>
              </w:rPr>
              <w:t>Ứng dụng toán trong kinh doanh</w:t>
            </w:r>
          </w:p>
        </w:tc>
      </w:tr>
      <w:tr w:rsidR="00287080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080" w:rsidRDefault="00287080" w:rsidP="002870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287080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287080">
              <w:rPr>
                <w:sz w:val="20"/>
                <w:szCs w:val="20"/>
                <w:highlight w:val="yellow"/>
              </w:rPr>
              <w:t>Phương pháp nghiên cứu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7C0329" w:rsidRDefault="007C0329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7C0329">
              <w:rPr>
                <w:sz w:val="20"/>
                <w:szCs w:val="20"/>
                <w:highlight w:val="yellow"/>
              </w:rPr>
              <w:t>Ứng dụng toán trong kinh doanh</w:t>
            </w:r>
          </w:p>
        </w:tc>
      </w:tr>
      <w:tr w:rsidR="00287080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080" w:rsidRDefault="00287080" w:rsidP="002870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287080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287080">
              <w:rPr>
                <w:sz w:val="20"/>
                <w:szCs w:val="20"/>
                <w:highlight w:val="yellow"/>
              </w:rPr>
              <w:t>Phương pháp nghiên cứu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7C0329" w:rsidRDefault="007C0329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7C0329">
              <w:rPr>
                <w:sz w:val="20"/>
                <w:szCs w:val="20"/>
                <w:highlight w:val="yellow"/>
              </w:rPr>
              <w:t>Ứng dụng toán trong kinh doanh</w:t>
            </w:r>
          </w:p>
        </w:tc>
      </w:tr>
      <w:tr w:rsidR="00287080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080" w:rsidRDefault="00287080" w:rsidP="002870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7C0329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7C0329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C0329">
              <w:rPr>
                <w:sz w:val="20"/>
                <w:szCs w:val="20"/>
                <w:highlight w:val="yellow"/>
              </w:rPr>
              <w:t>Ứng dụng toán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7C0329" w:rsidRDefault="007C0329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7C0329">
              <w:rPr>
                <w:sz w:val="20"/>
                <w:szCs w:val="20"/>
                <w:highlight w:val="yellow"/>
              </w:rPr>
              <w:t>Ứng dụng toán trong kinh doanh</w:t>
            </w:r>
          </w:p>
        </w:tc>
      </w:tr>
      <w:tr w:rsidR="007C0329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329" w:rsidRDefault="007C0329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329" w:rsidRDefault="007C0329" w:rsidP="002870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6/19 – 09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329" w:rsidRDefault="007C0329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329" w:rsidRPr="001A6774" w:rsidRDefault="007C0329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329" w:rsidRPr="001A6774" w:rsidRDefault="007C0329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</w:tbl>
    <w:p w:rsidR="001A6774" w:rsidRDefault="001A6774" w:rsidP="001A6774">
      <w:pPr>
        <w:spacing w:after="0"/>
      </w:pP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B6573B" w:rsidRPr="004E5CEC" w:rsidTr="00B6573B">
        <w:trPr>
          <w:jc w:val="center"/>
        </w:trPr>
        <w:tc>
          <w:tcPr>
            <w:tcW w:w="5092" w:type="dxa"/>
          </w:tcPr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6573B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B6573B" w:rsidRPr="000E2A69" w:rsidRDefault="00B6573B" w:rsidP="00B6573B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2K</w:t>
      </w:r>
      <w:r w:rsidRPr="00F7397A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6573B" w:rsidRPr="004E5CEC" w:rsidTr="00B6573B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6573B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KT3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Default="00B6573B" w:rsidP="00B6573B">
            <w:pPr>
              <w:spacing w:after="0"/>
              <w:jc w:val="center"/>
            </w:pPr>
          </w:p>
        </w:tc>
      </w:tr>
    </w:tbl>
    <w:p w:rsidR="00B6573B" w:rsidRPr="004E5CEC" w:rsidRDefault="00B6573B" w:rsidP="00B6573B">
      <w:pPr>
        <w:spacing w:after="0"/>
        <w:rPr>
          <w:sz w:val="20"/>
          <w:szCs w:val="20"/>
        </w:rPr>
      </w:pPr>
    </w:p>
    <w:p w:rsidR="00B6573B" w:rsidRPr="004E5CEC" w:rsidRDefault="00B6573B" w:rsidP="00B6573B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B6573B" w:rsidRPr="004E5CEC" w:rsidRDefault="00B6573B" w:rsidP="00B6573B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B6573B" w:rsidRPr="004E5CEC" w:rsidTr="00B6573B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732BB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6573B" w:rsidRPr="004E5CEC" w:rsidTr="00B6573B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16650D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6573B" w:rsidRPr="004E5CEC" w:rsidTr="00B6573B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16650D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AC208D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AC208D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AC208D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543DB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6573B" w:rsidRPr="004E5CEC" w:rsidTr="00B6573B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CD2E53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CD2E53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CD2E53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6573B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6573B" w:rsidRDefault="00B6573B"/>
    <w:p w:rsidR="00B6573B" w:rsidRDefault="00B6573B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B6573B" w:rsidRPr="004E5CEC" w:rsidTr="00B6573B">
        <w:trPr>
          <w:jc w:val="center"/>
        </w:trPr>
        <w:tc>
          <w:tcPr>
            <w:tcW w:w="5092" w:type="dxa"/>
          </w:tcPr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6573B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B6573B" w:rsidRPr="000E2A69" w:rsidRDefault="00B6573B" w:rsidP="00B6573B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</w:t>
      </w:r>
      <w:r w:rsidR="006269B6">
        <w:rPr>
          <w:b/>
          <w:sz w:val="26"/>
          <w:szCs w:val="20"/>
        </w:rPr>
        <w:t>P: QTKD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="006269B6">
        <w:rPr>
          <w:b/>
          <w:sz w:val="26"/>
          <w:szCs w:val="20"/>
        </w:rPr>
        <w:t>DC17</w:t>
      </w:r>
      <w:r w:rsidRPr="00F7397A">
        <w:rPr>
          <w:b/>
          <w:sz w:val="26"/>
          <w:szCs w:val="20"/>
        </w:rPr>
        <w:t>22N1</w:t>
      </w:r>
      <w:r w:rsidRPr="004E5CEC">
        <w:rPr>
          <w:b/>
          <w:sz w:val="26"/>
          <w:szCs w:val="20"/>
        </w:rPr>
        <w:t>)</w:t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6573B" w:rsidRPr="004E5CEC" w:rsidTr="00B6573B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6573B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KL36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Default="00B6573B" w:rsidP="00B6573B">
            <w:pPr>
              <w:spacing w:after="0"/>
              <w:jc w:val="center"/>
            </w:pPr>
          </w:p>
        </w:tc>
      </w:tr>
      <w:tr w:rsidR="00B6573B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KT1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Marketing căn b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 </w:t>
            </w:r>
            <w:r w:rsidR="006269B6">
              <w:rPr>
                <w:sz w:val="20"/>
                <w:szCs w:val="20"/>
              </w:rPr>
              <w:t>18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La Nguyễn Thùy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Default="00B6573B" w:rsidP="00B6573B">
            <w:pPr>
              <w:spacing w:after="0"/>
              <w:jc w:val="center"/>
            </w:pPr>
          </w:p>
        </w:tc>
      </w:tr>
      <w:tr w:rsidR="00B6573B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238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Nguyễn Hồng Tho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Default="00B6573B" w:rsidP="00B6573B">
            <w:pPr>
              <w:spacing w:after="0"/>
              <w:jc w:val="center"/>
            </w:pPr>
          </w:p>
        </w:tc>
      </w:tr>
      <w:tr w:rsidR="00B6573B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KT1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56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Trần Ái Kế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0913. 82435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Default="00B6573B" w:rsidP="00B6573B">
            <w:pPr>
              <w:spacing w:after="0"/>
              <w:jc w:val="center"/>
            </w:pPr>
          </w:p>
        </w:tc>
      </w:tr>
      <w:tr w:rsidR="00B6573B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23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Lê Bình Mi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0939 1274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Default="00B6573B" w:rsidP="00B6573B">
            <w:pPr>
              <w:spacing w:after="0"/>
              <w:jc w:val="center"/>
            </w:pPr>
          </w:p>
        </w:tc>
      </w:tr>
      <w:tr w:rsidR="00B6573B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ML0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Đường lối Cách mạng của ĐCSV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Default="00B6573B" w:rsidP="00B6573B">
            <w:pPr>
              <w:spacing w:after="0"/>
              <w:jc w:val="center"/>
            </w:pPr>
          </w:p>
        </w:tc>
      </w:tr>
      <w:tr w:rsidR="00B6573B" w:rsidRPr="004E5CEC" w:rsidTr="00B6573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3B" w:rsidRPr="00B6573B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3B" w:rsidRDefault="00B6573B" w:rsidP="00B6573B">
            <w:pPr>
              <w:spacing w:after="0"/>
              <w:jc w:val="center"/>
            </w:pPr>
          </w:p>
        </w:tc>
      </w:tr>
    </w:tbl>
    <w:p w:rsidR="00B6573B" w:rsidRPr="004E5CEC" w:rsidRDefault="00B6573B" w:rsidP="00B6573B">
      <w:pPr>
        <w:spacing w:after="0"/>
        <w:rPr>
          <w:sz w:val="20"/>
          <w:szCs w:val="20"/>
        </w:rPr>
      </w:pPr>
    </w:p>
    <w:p w:rsidR="00B6573B" w:rsidRPr="004E5CEC" w:rsidRDefault="00B6573B" w:rsidP="00B6573B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6269B6">
        <w:rPr>
          <w:b/>
          <w:sz w:val="20"/>
          <w:szCs w:val="20"/>
        </w:rPr>
        <w:t xml:space="preserve"> P.102</w:t>
      </w:r>
      <w:r>
        <w:rPr>
          <w:b/>
          <w:sz w:val="20"/>
          <w:szCs w:val="20"/>
        </w:rPr>
        <w:t>/DB (Cổng C chạy đến cuối đường rẽ</w:t>
      </w:r>
      <w:r w:rsidR="00C25EF2">
        <w:rPr>
          <w:b/>
          <w:sz w:val="20"/>
          <w:szCs w:val="20"/>
        </w:rPr>
        <w:t xml:space="preserve"> trái)</w:t>
      </w:r>
    </w:p>
    <w:tbl>
      <w:tblPr>
        <w:tblW w:w="50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273"/>
        <w:gridCol w:w="991"/>
        <w:gridCol w:w="3732"/>
        <w:gridCol w:w="3415"/>
      </w:tblGrid>
      <w:tr w:rsidR="00B6573B" w:rsidRPr="004E5CEC" w:rsidTr="00C25EF2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732BB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B6573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B6573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73B" w:rsidRPr="004E5CEC" w:rsidRDefault="00B6573B" w:rsidP="00B657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4E5CEC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Nguyên lý kế toán</w:t>
            </w: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4E5CEC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Nguyên lý kế toán</w:t>
            </w:r>
          </w:p>
        </w:tc>
      </w:tr>
      <w:tr w:rsidR="006269B6" w:rsidRPr="004E5CEC" w:rsidTr="00C25EF2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4E5CEC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4E5CEC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4E5CEC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6" w:rsidRDefault="006269B6" w:rsidP="006269B6">
            <w:pPr>
              <w:jc w:val="center"/>
            </w:pPr>
            <w:r w:rsidRPr="001A2747">
              <w:rPr>
                <w:sz w:val="20"/>
                <w:szCs w:val="20"/>
              </w:rPr>
              <w:t>Nguyên lý kế toán</w:t>
            </w: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4E5CEC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CD2E53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6" w:rsidRDefault="006269B6" w:rsidP="006269B6">
            <w:pPr>
              <w:jc w:val="center"/>
            </w:pPr>
            <w:r w:rsidRPr="001A2747">
              <w:rPr>
                <w:sz w:val="20"/>
                <w:szCs w:val="20"/>
              </w:rPr>
              <w:t>Nguyên lý kế toán</w:t>
            </w:r>
          </w:p>
        </w:tc>
      </w:tr>
      <w:tr w:rsidR="006269B6" w:rsidRPr="004E5CEC" w:rsidTr="00C25EF2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4E5CEC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CD2E53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6" w:rsidRDefault="006269B6" w:rsidP="006269B6">
            <w:pPr>
              <w:jc w:val="center"/>
            </w:pPr>
            <w:r w:rsidRPr="001A2747">
              <w:rPr>
                <w:sz w:val="20"/>
                <w:szCs w:val="20"/>
              </w:rPr>
              <w:t>Nguyên lý kế toán</w:t>
            </w: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4E5CEC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CD2E53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AC208D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CD2E53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Marketing căn bả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CD2E53" w:rsidRDefault="006269B6" w:rsidP="006269B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6573B">
              <w:t>Kế toán quản trị 1</w:t>
            </w: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AC208D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Marketing căn bả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Kế toán quản trị 1</w:t>
            </w: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AC208D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Marketing căn bả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Kế toán quản trị 1</w:t>
            </w: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4E5CEC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Marketing căn bả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Kế toán quản trị 1</w:t>
            </w: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4E5CEC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CD2E53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Marketing căn bả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Kế toán quản trị 1</w:t>
            </w:r>
          </w:p>
        </w:tc>
      </w:tr>
      <w:tr w:rsidR="006269B6" w:rsidRPr="004E5CEC" w:rsidTr="00C25EF2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4E5CEC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CD2E53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6" w:rsidRPr="00CD2E53" w:rsidRDefault="006269B6" w:rsidP="006269B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4E5CEC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CD2E53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CD2E53" w:rsidRDefault="006269B6" w:rsidP="006269B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Pr="004E5CEC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B6573B">
              <w:t>Phương pháp tư duy và kỹ năng giải quyết vấn đề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CD2E53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269B6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9B6" w:rsidRDefault="006269B6" w:rsidP="006269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B6" w:rsidRPr="004E5CEC" w:rsidRDefault="006269B6" w:rsidP="006269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C25EF2" w:rsidRDefault="00C25EF2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C25EF2" w:rsidRPr="004E5CEC" w:rsidTr="00C25EF2">
        <w:trPr>
          <w:jc w:val="center"/>
        </w:trPr>
        <w:tc>
          <w:tcPr>
            <w:tcW w:w="2373" w:type="pct"/>
          </w:tcPr>
          <w:p w:rsidR="00C25EF2" w:rsidRPr="004E5CEC" w:rsidRDefault="00C25EF2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C25EF2" w:rsidRPr="004E5CEC" w:rsidRDefault="00C25EF2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C25EF2" w:rsidRPr="004E5CEC" w:rsidRDefault="00C25EF2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C25EF2" w:rsidRPr="004E5CEC" w:rsidRDefault="00C25EF2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C25EF2" w:rsidRPr="004E5CEC" w:rsidRDefault="00C25EF2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C25EF2" w:rsidRPr="004E5CEC" w:rsidRDefault="00C25EF2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C25EF2" w:rsidRDefault="00C25EF2" w:rsidP="00C25EF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C25EF2" w:rsidRPr="000E2A69" w:rsidRDefault="00C25EF2" w:rsidP="00C25EF2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</w:t>
      </w:r>
      <w:r w:rsidR="00F54985">
        <w:rPr>
          <w:b/>
          <w:sz w:val="26"/>
          <w:szCs w:val="20"/>
        </w:rPr>
        <w:t>22Q</w:t>
      </w:r>
      <w:r w:rsidRPr="00F7397A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C25EF2" w:rsidRPr="004E5CEC" w:rsidRDefault="00C25EF2" w:rsidP="00C25EF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C25EF2" w:rsidRPr="004E5CEC" w:rsidRDefault="00C25EF2" w:rsidP="00C25EF2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C25EF2" w:rsidRPr="004E5CEC" w:rsidRDefault="00C25EF2" w:rsidP="00C25EF2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C25EF2" w:rsidRPr="004E5CEC" w:rsidTr="009713F8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54985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T2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17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Châu Thị Lệ D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939,5665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Default="00F54985" w:rsidP="00F54985">
            <w:pPr>
              <w:spacing w:after="0"/>
              <w:jc w:val="center"/>
            </w:pPr>
          </w:p>
        </w:tc>
      </w:tr>
      <w:tr w:rsidR="00F54985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T2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25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Thạch Keo Sa Rá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01674 609 80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Default="00F54985" w:rsidP="00F54985">
            <w:pPr>
              <w:spacing w:after="0"/>
              <w:jc w:val="center"/>
            </w:pPr>
          </w:p>
        </w:tc>
      </w:tr>
      <w:tr w:rsidR="00F54985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T36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19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Hồ Lê Thu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0939 395 2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Default="00F54985" w:rsidP="00F54985">
            <w:pPr>
              <w:spacing w:after="0"/>
              <w:jc w:val="center"/>
            </w:pPr>
          </w:p>
        </w:tc>
      </w:tr>
      <w:tr w:rsidR="00F54985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T35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27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hưu Ngọc Huyề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09459549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Default="00F54985" w:rsidP="00F54985">
            <w:pPr>
              <w:spacing w:after="0"/>
              <w:jc w:val="center"/>
            </w:pPr>
          </w:p>
        </w:tc>
      </w:tr>
      <w:tr w:rsidR="00F54985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T31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inh doanh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274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Trần Thu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091577620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Default="00F54985" w:rsidP="00F54985">
            <w:pPr>
              <w:spacing w:after="0"/>
              <w:jc w:val="center"/>
            </w:pPr>
          </w:p>
        </w:tc>
      </w:tr>
      <w:tr w:rsidR="00241B79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F54985" w:rsidRDefault="00241B79" w:rsidP="00241B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54985" w:rsidRDefault="00241B79" w:rsidP="00241B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T2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54985" w:rsidRDefault="00241B79" w:rsidP="00241B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54985" w:rsidRDefault="00241B79" w:rsidP="00241B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C0329" w:rsidRDefault="00241B79" w:rsidP="00241B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C0329">
              <w:rPr>
                <w:sz w:val="20"/>
                <w:szCs w:val="20"/>
              </w:rPr>
              <w:t> 26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C0329" w:rsidRDefault="00241B79" w:rsidP="00241B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C0329">
              <w:rPr>
                <w:sz w:val="20"/>
                <w:szCs w:val="20"/>
              </w:rPr>
              <w:t> Quách Dương T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C0329" w:rsidRDefault="00241B79" w:rsidP="00241B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C0329">
              <w:rPr>
                <w:sz w:val="20"/>
                <w:szCs w:val="20"/>
              </w:rPr>
              <w:t> 09336243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Default="00241B79" w:rsidP="00241B79">
            <w:pPr>
              <w:spacing w:after="0"/>
              <w:jc w:val="center"/>
            </w:pPr>
          </w:p>
        </w:tc>
      </w:tr>
      <w:tr w:rsidR="00F54985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T33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8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Lê Thị Ngọc Vâ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85" w:rsidRPr="00F54985" w:rsidRDefault="00F54985" w:rsidP="00F549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09149209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5" w:rsidRDefault="00F54985" w:rsidP="00F54985">
            <w:pPr>
              <w:spacing w:after="0"/>
              <w:jc w:val="center"/>
            </w:pPr>
          </w:p>
        </w:tc>
      </w:tr>
    </w:tbl>
    <w:p w:rsidR="00C25EF2" w:rsidRPr="004E5CEC" w:rsidRDefault="00C25EF2" w:rsidP="00C25EF2">
      <w:pPr>
        <w:spacing w:after="0"/>
        <w:rPr>
          <w:sz w:val="20"/>
          <w:szCs w:val="20"/>
        </w:rPr>
      </w:pPr>
    </w:p>
    <w:p w:rsidR="00C25EF2" w:rsidRPr="004E5CEC" w:rsidRDefault="00C25EF2" w:rsidP="00C25EF2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.101/DB (Cổng C chạy đến cuối đường rẽ trái)</w:t>
      </w:r>
    </w:p>
    <w:p w:rsidR="00C25EF2" w:rsidRPr="004E5CEC" w:rsidRDefault="00C25EF2" w:rsidP="00C25EF2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C25EF2" w:rsidRPr="004E5CEC" w:rsidTr="009713F8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EF2" w:rsidRPr="00732BB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C25EF2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F2" w:rsidRPr="004E5CEC" w:rsidRDefault="00C25EF2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EF2" w:rsidRPr="004E5CEC" w:rsidRDefault="00C25EF2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C25EF2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F2" w:rsidRPr="004E5CEC" w:rsidRDefault="00C25EF2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EF2" w:rsidRPr="004E5CEC" w:rsidRDefault="00C25EF2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4B7233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233" w:rsidRPr="004E5CEC" w:rsidRDefault="004B7233" w:rsidP="004B72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</w:tr>
      <w:tr w:rsidR="004B7233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233" w:rsidRPr="004E5CEC" w:rsidRDefault="004B7233" w:rsidP="004B72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33" w:rsidRPr="00CD2E53" w:rsidRDefault="004B7233" w:rsidP="004B72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54985">
              <w:t>Thương mại điện t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</w:tr>
      <w:tr w:rsidR="004B7233" w:rsidRPr="004E5CEC" w:rsidTr="009713F8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233" w:rsidRPr="004E5CEC" w:rsidRDefault="004B7233" w:rsidP="004B72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33" w:rsidRPr="004E5CEC" w:rsidRDefault="004B7233" w:rsidP="004B72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33" w:rsidRPr="004E5CEC" w:rsidRDefault="004B7233" w:rsidP="004B72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4B7233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233" w:rsidRPr="004E5CEC" w:rsidRDefault="004B7233" w:rsidP="004B72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33" w:rsidRPr="004E5CEC" w:rsidRDefault="004B7233" w:rsidP="004B72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33" w:rsidRPr="004E5CEC" w:rsidRDefault="004B7233" w:rsidP="004B72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4B7233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233" w:rsidRPr="004E5CEC" w:rsidRDefault="004B7233" w:rsidP="004B72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3" w:rsidRDefault="004B7233" w:rsidP="004B7233">
            <w:pPr>
              <w:jc w:val="center"/>
            </w:pPr>
            <w:r w:rsidRPr="00F54985">
              <w:rPr>
                <w:sz w:val="20"/>
                <w:szCs w:val="20"/>
              </w:rPr>
              <w:t xml:space="preserve">Quản trị hệ thống thông tin </w:t>
            </w:r>
            <w:r>
              <w:rPr>
                <w:sz w:val="20"/>
                <w:szCs w:val="20"/>
              </w:rPr>
              <w:t>DN</w:t>
            </w:r>
          </w:p>
        </w:tc>
      </w:tr>
      <w:tr w:rsidR="004B7233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233" w:rsidRPr="004E5CEC" w:rsidRDefault="004B7233" w:rsidP="004B72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233" w:rsidRPr="004E5CEC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33" w:rsidRPr="00CD2E53" w:rsidRDefault="004B7233" w:rsidP="004B7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3" w:rsidRDefault="004B7233" w:rsidP="004B7233">
            <w:pPr>
              <w:jc w:val="center"/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</w:tr>
      <w:tr w:rsidR="000A64F1" w:rsidRPr="004E5CEC" w:rsidTr="009713F8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4E5CEC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inh doanh quốc t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 xml:space="preserve">Đạo đức kinh doanh và văn hóa </w:t>
            </w:r>
            <w:r>
              <w:rPr>
                <w:sz w:val="20"/>
                <w:szCs w:val="20"/>
              </w:rPr>
              <w:t>DN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4E5CEC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inh doanh quốc t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 xml:space="preserve">Đạo đức kinh doanh và văn hóa </w:t>
            </w:r>
            <w:r>
              <w:rPr>
                <w:sz w:val="20"/>
                <w:szCs w:val="20"/>
              </w:rPr>
              <w:t>DN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AC208D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inh doanh quốc t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CD2E53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 xml:space="preserve">Đạo đức kinh doanh và văn hóa </w:t>
            </w:r>
            <w:r>
              <w:rPr>
                <w:sz w:val="20"/>
                <w:szCs w:val="20"/>
              </w:rPr>
              <w:t>DN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AC208D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inh doanh quốc t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AC208D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Kinh doanh quốc t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CD2E53" w:rsidRDefault="000A64F1" w:rsidP="000A64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54985">
              <w:t>Quản trị thương hiệu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4E5CEC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Quản trị thương hiệu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4E5CEC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Quản trị thương hiệu</w:t>
            </w:r>
          </w:p>
        </w:tc>
      </w:tr>
      <w:tr w:rsidR="000A64F1" w:rsidRPr="004E5CEC" w:rsidTr="009713F8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4E5CEC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CD2E53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Quản trị thương hiệu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4E5CEC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CD2E53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4985">
              <w:rPr>
                <w:sz w:val="20"/>
                <w:szCs w:val="20"/>
              </w:rPr>
              <w:t>Quản trị thương hiệu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4E5CEC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241B79" w:rsidRDefault="00241B79" w:rsidP="000A64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highlight w:val="yellow"/>
              </w:rPr>
            </w:pPr>
            <w:r w:rsidRPr="00241B79">
              <w:rPr>
                <w:highlight w:val="yellow"/>
              </w:rPr>
              <w:t>Ứng dụng toán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241B79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41B79">
              <w:rPr>
                <w:sz w:val="20"/>
                <w:szCs w:val="20"/>
                <w:highlight w:val="yellow"/>
              </w:rPr>
              <w:t>Ứng dụng toán trong kinh doanh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241B79" w:rsidRDefault="00241B79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241B79">
              <w:rPr>
                <w:sz w:val="20"/>
                <w:szCs w:val="20"/>
                <w:highlight w:val="yellow"/>
              </w:rPr>
              <w:t>Ứng dụng toán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241B79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241B79" w:rsidRDefault="00241B79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241B79">
              <w:rPr>
                <w:sz w:val="20"/>
                <w:szCs w:val="20"/>
                <w:highlight w:val="yellow"/>
              </w:rPr>
              <w:t>Ứng dụng toán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241B79" w:rsidRDefault="00241B79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241B79">
              <w:rPr>
                <w:sz w:val="20"/>
                <w:szCs w:val="20"/>
                <w:highlight w:val="yellow"/>
              </w:rPr>
              <w:t>Ứng dụng toán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0A6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6573B" w:rsidRDefault="00B6573B" w:rsidP="00B6573B">
      <w:pPr>
        <w:spacing w:after="0"/>
      </w:pPr>
    </w:p>
    <w:p w:rsidR="000A64F1" w:rsidRDefault="000A64F1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0A64F1" w:rsidRPr="004E5CEC" w:rsidTr="009713F8">
        <w:trPr>
          <w:jc w:val="center"/>
        </w:trPr>
        <w:tc>
          <w:tcPr>
            <w:tcW w:w="2373" w:type="pct"/>
          </w:tcPr>
          <w:p w:rsidR="000A64F1" w:rsidRPr="004E5CEC" w:rsidRDefault="000A64F1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0A64F1" w:rsidRPr="004E5CEC" w:rsidRDefault="000A64F1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0A64F1" w:rsidRPr="004E5CEC" w:rsidRDefault="000A64F1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0A64F1" w:rsidRPr="004E5CEC" w:rsidRDefault="000A64F1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0A64F1" w:rsidRPr="004E5CEC" w:rsidRDefault="000A64F1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0A64F1" w:rsidRPr="004E5CEC" w:rsidRDefault="000A64F1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0A64F1" w:rsidRDefault="000A64F1" w:rsidP="000A64F1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0A64F1" w:rsidRPr="000E2A69" w:rsidRDefault="000A64F1" w:rsidP="000A64F1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62544F">
        <w:rPr>
          <w:b/>
          <w:sz w:val="26"/>
          <w:szCs w:val="20"/>
        </w:rPr>
        <w:t>QTKD – 2015</w:t>
      </w:r>
      <w:r w:rsidR="0062544F" w:rsidRPr="004E5CEC">
        <w:rPr>
          <w:b/>
          <w:sz w:val="26"/>
          <w:szCs w:val="20"/>
        </w:rPr>
        <w:t xml:space="preserve"> </w:t>
      </w:r>
      <w:r w:rsidR="0062544F">
        <w:rPr>
          <w:b/>
          <w:sz w:val="26"/>
          <w:szCs w:val="20"/>
        </w:rPr>
        <w:t xml:space="preserve">ĐH KỸ THUẬT CN CẦN THƠ </w:t>
      </w:r>
      <w:r w:rsidR="0062544F" w:rsidRPr="004E5CEC">
        <w:rPr>
          <w:b/>
          <w:sz w:val="26"/>
          <w:szCs w:val="20"/>
        </w:rPr>
        <w:t>(</w:t>
      </w:r>
      <w:r w:rsidR="0062544F">
        <w:rPr>
          <w:b/>
          <w:sz w:val="26"/>
          <w:szCs w:val="20"/>
        </w:rPr>
        <w:t>CT1522M1</w:t>
      </w:r>
      <w:r w:rsidR="0062544F" w:rsidRPr="004E5CEC">
        <w:rPr>
          <w:b/>
          <w:sz w:val="26"/>
          <w:szCs w:val="20"/>
        </w:rPr>
        <w:t>)</w:t>
      </w:r>
    </w:p>
    <w:p w:rsidR="000A64F1" w:rsidRPr="004E5CEC" w:rsidRDefault="000A64F1" w:rsidP="000A64F1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0A64F1" w:rsidRPr="004E5CEC" w:rsidRDefault="000A64F1" w:rsidP="000A64F1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0A64F1" w:rsidRPr="004E5CEC" w:rsidRDefault="000A64F1" w:rsidP="000A64F1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0A64F1" w:rsidRPr="004E5CEC" w:rsidTr="009713F8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0A64F1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KT20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87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Nguyễn Thị Ngọc Ho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0989101437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Default="000A64F1" w:rsidP="000A64F1">
            <w:pPr>
              <w:spacing w:after="0"/>
              <w:jc w:val="center"/>
            </w:pPr>
          </w:p>
        </w:tc>
      </w:tr>
      <w:tr w:rsidR="000A64F1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KT42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231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Nguyễn Thị Đoan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93956046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Default="000A64F1" w:rsidP="000A64F1">
            <w:pPr>
              <w:spacing w:after="0"/>
              <w:jc w:val="center"/>
            </w:pPr>
          </w:p>
        </w:tc>
      </w:tr>
      <w:tr w:rsidR="000A64F1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KT2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7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Châu Thị Lệ D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939,5665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Default="000A64F1" w:rsidP="000A64F1">
            <w:pPr>
              <w:spacing w:after="0"/>
              <w:jc w:val="center"/>
            </w:pPr>
          </w:p>
        </w:tc>
      </w:tr>
      <w:tr w:rsidR="000A64F1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KT33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2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Nguyễn Hữu Tâ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91802587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Default="000A64F1" w:rsidP="000A64F1">
            <w:pPr>
              <w:spacing w:after="0"/>
              <w:jc w:val="center"/>
            </w:pPr>
          </w:p>
        </w:tc>
      </w:tr>
      <w:tr w:rsidR="000A64F1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KT35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9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Huỳnh Nhựt P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098899366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Default="000A64F1" w:rsidP="000A64F1">
            <w:pPr>
              <w:spacing w:after="0"/>
              <w:jc w:val="center"/>
            </w:pPr>
          </w:p>
        </w:tc>
      </w:tr>
      <w:tr w:rsidR="000A64F1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KT31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Kinh doanh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47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Võ Văn Dứ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091854947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Default="000A64F1" w:rsidP="000A64F1">
            <w:pPr>
              <w:spacing w:after="0"/>
              <w:jc w:val="center"/>
            </w:pPr>
          </w:p>
        </w:tc>
      </w:tr>
      <w:tr w:rsidR="000A64F1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KT36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27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Khưu Ngọc Huyề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4F1" w:rsidRPr="000A64F1" w:rsidRDefault="000A64F1" w:rsidP="000A6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09459549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Default="000A64F1" w:rsidP="000A64F1">
            <w:pPr>
              <w:spacing w:after="0"/>
              <w:jc w:val="center"/>
            </w:pPr>
          </w:p>
        </w:tc>
      </w:tr>
    </w:tbl>
    <w:p w:rsidR="000A64F1" w:rsidRPr="004E5CEC" w:rsidRDefault="000A64F1" w:rsidP="000A64F1">
      <w:pPr>
        <w:spacing w:after="0"/>
        <w:rPr>
          <w:sz w:val="20"/>
          <w:szCs w:val="20"/>
        </w:rPr>
      </w:pPr>
    </w:p>
    <w:p w:rsidR="000A64F1" w:rsidRPr="004E5CEC" w:rsidRDefault="000A64F1" w:rsidP="000A64F1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0A64F1" w:rsidRPr="004E5CEC" w:rsidRDefault="000A64F1" w:rsidP="000A64F1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0A64F1" w:rsidRPr="004E5CEC" w:rsidTr="009713F8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732BB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4E5CEC" w:rsidRDefault="000A64F1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4E5CEC" w:rsidRDefault="000A64F1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4E5CEC" w:rsidRDefault="000A64F1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4E5CEC" w:rsidRDefault="000A64F1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CD2E53" w:rsidRDefault="000A64F1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7063B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063B8">
              <w:rPr>
                <w:sz w:val="20"/>
                <w:szCs w:val="20"/>
                <w:highlight w:val="yellow"/>
              </w:rPr>
              <w:t>Mô phỏng tình huống trong kinh doanh</w:t>
            </w:r>
          </w:p>
        </w:tc>
      </w:tr>
      <w:tr w:rsidR="000A64F1" w:rsidRPr="004E5CEC" w:rsidTr="009713F8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4E5CEC" w:rsidRDefault="000A64F1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0A64F1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4F1" w:rsidRPr="004E5CEC" w:rsidRDefault="000A64F1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F1" w:rsidRPr="004E5CEC" w:rsidRDefault="000A64F1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D22E3F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3F" w:rsidRPr="004E5CEC" w:rsidRDefault="00D22E3F" w:rsidP="00D22E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3F" w:rsidRPr="004E5CEC" w:rsidRDefault="00D22E3F" w:rsidP="00D22E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3F" w:rsidRPr="004E5CEC" w:rsidRDefault="00D22E3F" w:rsidP="00D22E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3F" w:rsidRPr="004E5CEC" w:rsidRDefault="00D22E3F" w:rsidP="00D22E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3F" w:rsidRPr="004E5CEC" w:rsidRDefault="00D22E3F" w:rsidP="00D22E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E3F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3F" w:rsidRPr="004E5CEC" w:rsidRDefault="00D22E3F" w:rsidP="00D22E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3F" w:rsidRPr="004E5CEC" w:rsidRDefault="00D22E3F" w:rsidP="00D22E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3F" w:rsidRPr="004E5CEC" w:rsidRDefault="00D22E3F" w:rsidP="00D22E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3F" w:rsidRPr="00CD2E53" w:rsidRDefault="00D22E3F" w:rsidP="00D22E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3F" w:rsidRPr="004E5CEC" w:rsidRDefault="00D22E3F" w:rsidP="00D22E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662EB" w:rsidRPr="004E5CEC" w:rsidTr="009713F8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2EB" w:rsidRPr="004E5CEC" w:rsidRDefault="009662EB" w:rsidP="009662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2EB" w:rsidRPr="004E5CEC" w:rsidRDefault="009662EB" w:rsidP="009662E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2EB" w:rsidRPr="004E5CEC" w:rsidRDefault="009662EB" w:rsidP="009662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EB" w:rsidRPr="004E5CEC" w:rsidRDefault="009662EB" w:rsidP="009662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EB" w:rsidRPr="00CD2E53" w:rsidRDefault="009662EB" w:rsidP="009662E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287080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080" w:rsidRPr="004E5CEC" w:rsidRDefault="00287080" w:rsidP="002870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0" w:rsidRPr="00287080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287080">
              <w:rPr>
                <w:sz w:val="20"/>
                <w:szCs w:val="20"/>
                <w:highlight w:val="yellow"/>
              </w:rPr>
              <w:t>Anh văn thương mại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0" w:rsidRPr="007063B8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7063B8">
              <w:rPr>
                <w:sz w:val="20"/>
                <w:szCs w:val="20"/>
                <w:highlight w:val="yellow"/>
              </w:rPr>
              <w:t>Mô phỏng tình huống trong kinh doanh</w:t>
            </w:r>
          </w:p>
        </w:tc>
      </w:tr>
      <w:tr w:rsidR="00287080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080" w:rsidRPr="00AC208D" w:rsidRDefault="00287080" w:rsidP="002870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0" w:rsidRPr="00287080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287080">
              <w:rPr>
                <w:sz w:val="20"/>
                <w:szCs w:val="20"/>
                <w:highlight w:val="yellow"/>
              </w:rPr>
              <w:t>Anh văn thương mại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0" w:rsidRPr="007063B8" w:rsidRDefault="00287080" w:rsidP="0028708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7063B8">
              <w:rPr>
                <w:highlight w:val="yellow"/>
              </w:rPr>
              <w:t>Mô phỏng tình huống trong kinh doanh</w:t>
            </w:r>
          </w:p>
        </w:tc>
      </w:tr>
      <w:tr w:rsidR="00287080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080" w:rsidRPr="00AC208D" w:rsidRDefault="00287080" w:rsidP="002870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87080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080" w:rsidRPr="00AC208D" w:rsidRDefault="00287080" w:rsidP="002870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Quản trị thương hiệu</w:t>
            </w:r>
          </w:p>
        </w:tc>
      </w:tr>
      <w:tr w:rsidR="00287080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080" w:rsidRPr="004E5CEC" w:rsidRDefault="00287080" w:rsidP="002870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Quản trị thương hiệu</w:t>
            </w:r>
          </w:p>
        </w:tc>
      </w:tr>
      <w:tr w:rsidR="00287080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080" w:rsidRPr="004E5CEC" w:rsidRDefault="00287080" w:rsidP="002870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87080" w:rsidRPr="004E5CEC" w:rsidTr="009713F8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080" w:rsidRPr="004E5CEC" w:rsidRDefault="00287080" w:rsidP="002870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0" w:rsidRPr="00CD2E53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Kinh doanh quốc tế</w:t>
            </w:r>
          </w:p>
        </w:tc>
      </w:tr>
      <w:tr w:rsidR="00287080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080" w:rsidRPr="004E5CEC" w:rsidRDefault="00287080" w:rsidP="002870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CD2E53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CD2E53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Kinh doanh quốc tế</w:t>
            </w:r>
          </w:p>
        </w:tc>
      </w:tr>
      <w:tr w:rsidR="00287080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080" w:rsidRPr="004E5CEC" w:rsidRDefault="00287080" w:rsidP="002870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Thương mại điện tử</w:t>
            </w:r>
          </w:p>
        </w:tc>
      </w:tr>
      <w:tr w:rsidR="00287080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080" w:rsidRDefault="00287080" w:rsidP="002870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615C42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15C42">
              <w:rPr>
                <w:sz w:val="20"/>
                <w:szCs w:val="20"/>
                <w:highlight w:val="yellow"/>
              </w:rPr>
              <w:t>Quản trị quan hệ khách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87080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080" w:rsidRDefault="00287080" w:rsidP="002870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87080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080" w:rsidRDefault="00287080" w:rsidP="002870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CD2E53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87080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080" w:rsidRDefault="00287080" w:rsidP="0028708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80" w:rsidRPr="004E5CEC" w:rsidRDefault="00287080" w:rsidP="0028708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0A64F1" w:rsidRDefault="000A64F1" w:rsidP="000A64F1">
      <w:pPr>
        <w:spacing w:after="0"/>
      </w:pPr>
    </w:p>
    <w:p w:rsidR="000A64F1" w:rsidRDefault="000A64F1" w:rsidP="000A64F1"/>
    <w:p w:rsidR="00CB6E08" w:rsidRDefault="00CB6E08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CB6E08" w:rsidRPr="004E5CEC" w:rsidTr="009713F8">
        <w:trPr>
          <w:jc w:val="center"/>
        </w:trPr>
        <w:tc>
          <w:tcPr>
            <w:tcW w:w="2373" w:type="pct"/>
          </w:tcPr>
          <w:p w:rsidR="00CB6E08" w:rsidRPr="004E5CEC" w:rsidRDefault="00CB6E08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CB6E08" w:rsidRPr="004E5CEC" w:rsidRDefault="00CB6E08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CB6E08" w:rsidRPr="004E5CEC" w:rsidRDefault="00CB6E08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CB6E08" w:rsidRPr="004E5CEC" w:rsidRDefault="00CB6E08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CB6E08" w:rsidRPr="004E5CEC" w:rsidRDefault="00CB6E08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CB6E08" w:rsidRPr="004E5CEC" w:rsidRDefault="00CB6E08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CB6E08" w:rsidRDefault="00CB6E08" w:rsidP="00CB6E08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CB6E08" w:rsidRPr="000E2A69" w:rsidRDefault="00CB6E08" w:rsidP="00CB6E08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</w:t>
      </w:r>
      <w:r w:rsidR="0062544F">
        <w:rPr>
          <w:b/>
          <w:sz w:val="26"/>
          <w:szCs w:val="20"/>
        </w:rPr>
        <w:t>5</w:t>
      </w:r>
      <w:r w:rsidRPr="004E5CEC">
        <w:rPr>
          <w:b/>
          <w:sz w:val="26"/>
          <w:szCs w:val="20"/>
        </w:rPr>
        <w:t xml:space="preserve"> </w:t>
      </w:r>
      <w:r w:rsidR="0062544F">
        <w:rPr>
          <w:b/>
          <w:sz w:val="26"/>
          <w:szCs w:val="20"/>
        </w:rPr>
        <w:t>KHOA KINH TẾ</w:t>
      </w:r>
      <w:r w:rsidR="00950E8E">
        <w:rPr>
          <w:b/>
          <w:sz w:val="26"/>
          <w:szCs w:val="20"/>
        </w:rPr>
        <w:t xml:space="preserve"> ĐHCT</w:t>
      </w:r>
      <w:r w:rsidR="0062544F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 w:rsidR="006F020E">
        <w:rPr>
          <w:b/>
          <w:sz w:val="26"/>
          <w:szCs w:val="20"/>
        </w:rPr>
        <w:t>DC1522M</w:t>
      </w:r>
      <w:r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CB6E08" w:rsidRPr="004E5CEC" w:rsidRDefault="00950E8E" w:rsidP="00CB6E08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CB6E08" w:rsidRPr="004E5CEC" w:rsidRDefault="00CB6E08" w:rsidP="00CB6E08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CB6E08" w:rsidRPr="004E5CEC" w:rsidRDefault="00CB6E08" w:rsidP="00CB6E08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CB6E08" w:rsidRPr="004E5CEC" w:rsidTr="009713F8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62544F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CB6E08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B6E08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KT20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54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Nguyễn Phạm Thanh N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091805194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Default="00E105D2" w:rsidP="00E105D2">
            <w:pPr>
              <w:spacing w:after="0"/>
              <w:ind w:left="-162" w:right="-108"/>
              <w:jc w:val="center"/>
            </w:pPr>
            <w:r w:rsidRPr="00E105D2">
              <w:rPr>
                <w:sz w:val="20"/>
                <w:szCs w:val="20"/>
              </w:rPr>
              <w:t>Dạy từ chiều t5</w:t>
            </w:r>
          </w:p>
        </w:tc>
      </w:tr>
      <w:tr w:rsidR="0062544F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CB6E08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B6E08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KT42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115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Trần Thy Linh Gi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094669955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Default="0062544F" w:rsidP="0062544F">
            <w:pPr>
              <w:spacing w:after="0"/>
              <w:jc w:val="center"/>
            </w:pPr>
          </w:p>
        </w:tc>
      </w:tr>
      <w:tr w:rsidR="0062544F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CB6E08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B6E08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KT2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163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Ngô Mỹ Trâ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0918 555 86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Default="0062544F" w:rsidP="0062544F">
            <w:pPr>
              <w:spacing w:after="0"/>
              <w:jc w:val="center"/>
            </w:pPr>
          </w:p>
        </w:tc>
      </w:tr>
      <w:tr w:rsidR="0062544F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CB6E08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B6E08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KT33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 </w:t>
            </w:r>
            <w:r w:rsidR="00652854">
              <w:rPr>
                <w:sz w:val="20"/>
                <w:szCs w:val="20"/>
              </w:rPr>
              <w:t>12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52854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Hữu Tâ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 </w:t>
            </w:r>
            <w:r w:rsidR="00652854">
              <w:rPr>
                <w:sz w:val="20"/>
                <w:szCs w:val="20"/>
              </w:rPr>
              <w:t>091802587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Default="0062544F" w:rsidP="0062544F">
            <w:pPr>
              <w:spacing w:after="0"/>
              <w:jc w:val="center"/>
            </w:pPr>
          </w:p>
        </w:tc>
      </w:tr>
      <w:tr w:rsidR="0062544F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CB6E08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B6E08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KT35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19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Huỳnh Nhựt P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098899366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Default="0062544F" w:rsidP="0062544F">
            <w:pPr>
              <w:spacing w:after="0"/>
              <w:jc w:val="center"/>
            </w:pPr>
          </w:p>
        </w:tc>
      </w:tr>
      <w:tr w:rsidR="0062544F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CB6E08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B6E08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KT31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Kinh doanh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147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Võ Văn Dứ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091854947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Default="0062544F" w:rsidP="0062544F">
            <w:pPr>
              <w:spacing w:after="0"/>
              <w:jc w:val="center"/>
            </w:pPr>
          </w:p>
        </w:tc>
      </w:tr>
      <w:tr w:rsidR="0062544F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CB6E08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B6E08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KT36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27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Khưu Ngọc Huyề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4F" w:rsidRPr="0062544F" w:rsidRDefault="0062544F" w:rsidP="0062544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09459549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4F" w:rsidRDefault="0062544F" w:rsidP="0062544F">
            <w:pPr>
              <w:spacing w:after="0"/>
              <w:jc w:val="center"/>
            </w:pPr>
          </w:p>
        </w:tc>
      </w:tr>
    </w:tbl>
    <w:p w:rsidR="00CB6E08" w:rsidRPr="004E5CEC" w:rsidRDefault="00CB6E08" w:rsidP="00CB6E08">
      <w:pPr>
        <w:spacing w:after="0"/>
        <w:rPr>
          <w:sz w:val="20"/>
          <w:szCs w:val="20"/>
        </w:rPr>
      </w:pPr>
    </w:p>
    <w:p w:rsidR="00CB6E08" w:rsidRPr="004E5CEC" w:rsidRDefault="00CB6E08" w:rsidP="00CB6E08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  <w:r w:rsidR="00950E8E">
        <w:rPr>
          <w:b/>
          <w:sz w:val="20"/>
          <w:szCs w:val="20"/>
        </w:rPr>
        <w:t>P.302 Khu 3</w:t>
      </w:r>
    </w:p>
    <w:p w:rsidR="00CB6E08" w:rsidRPr="004E5CEC" w:rsidRDefault="00CB6E08" w:rsidP="00CB6E08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CB6E08" w:rsidRPr="004E5CEC" w:rsidTr="009713F8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732BB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CB6E08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E08" w:rsidRPr="004E5CEC" w:rsidRDefault="00CB6E0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CB6E08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E08" w:rsidRPr="004E5CEC" w:rsidRDefault="00CB6E0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CB6E08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E08" w:rsidRPr="004E5CEC" w:rsidRDefault="00CB6E0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B6E08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E08" w:rsidRPr="004E5CEC" w:rsidRDefault="00CB6E0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8" w:rsidRPr="00CD2E53" w:rsidRDefault="00CB6E08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B6E08" w:rsidRPr="004E5CEC" w:rsidTr="009713F8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E08" w:rsidRPr="004E5CEC" w:rsidRDefault="00CB6E0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8" w:rsidRPr="004E5CEC" w:rsidRDefault="00CB6E08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8" w:rsidRPr="004E5CEC" w:rsidRDefault="00CB6E08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CB6E08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E08" w:rsidRPr="004E5CEC" w:rsidRDefault="00CB6E0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8" w:rsidRPr="004E5CEC" w:rsidRDefault="00CB6E08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8" w:rsidRPr="004E5CEC" w:rsidRDefault="00CB6E08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F26AD5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AD5" w:rsidRPr="004E5CEC" w:rsidRDefault="00F26AD5" w:rsidP="00F26AD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AD5" w:rsidRPr="004E5CEC" w:rsidRDefault="00F26AD5" w:rsidP="00F26AD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AD5" w:rsidRPr="004E5CEC" w:rsidRDefault="00F26AD5" w:rsidP="00F26AD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5" w:rsidRPr="004E5CEC" w:rsidRDefault="00F26AD5" w:rsidP="00F26AD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5" w:rsidRPr="004E5CEC" w:rsidRDefault="00F26AD5" w:rsidP="00F26AD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Quản trị nguồn nhân lực</w:t>
            </w:r>
          </w:p>
        </w:tc>
      </w:tr>
      <w:tr w:rsidR="00F26AD5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AD5" w:rsidRPr="004E5CEC" w:rsidRDefault="00F26AD5" w:rsidP="00F26AD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AD5" w:rsidRPr="004E5CEC" w:rsidRDefault="00F26AD5" w:rsidP="00F26AD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AD5" w:rsidRPr="004E5CEC" w:rsidRDefault="00F26AD5" w:rsidP="00F26AD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5" w:rsidRPr="00CD2E53" w:rsidRDefault="00F26AD5" w:rsidP="00F26AD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5" w:rsidRPr="004E5CEC" w:rsidRDefault="00F26AD5" w:rsidP="00F26AD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Quản trị nguồn nhân lực</w:t>
            </w:r>
          </w:p>
        </w:tc>
      </w:tr>
      <w:tr w:rsidR="00F26AD5" w:rsidRPr="004E5CEC" w:rsidTr="009713F8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AD5" w:rsidRPr="004E5CEC" w:rsidRDefault="00F26AD5" w:rsidP="00F26AD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AD5" w:rsidRPr="004E5CEC" w:rsidRDefault="00F26AD5" w:rsidP="00F26AD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AD5" w:rsidRPr="004E5CEC" w:rsidRDefault="00F26AD5" w:rsidP="00F26AD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5" w:rsidRPr="004E5CEC" w:rsidRDefault="00F26AD5" w:rsidP="00F26AD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5" w:rsidRPr="00CD2E53" w:rsidRDefault="00F26AD5" w:rsidP="00F26AD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t>Thi</w:t>
            </w:r>
          </w:p>
        </w:tc>
      </w:tr>
      <w:tr w:rsidR="009713F8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F8" w:rsidRPr="004E5CEC" w:rsidRDefault="009713F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13F8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F8" w:rsidRPr="00AC208D" w:rsidRDefault="009713F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CD2E53" w:rsidRDefault="009713F8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CD2E53" w:rsidRDefault="009713F8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713F8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F8" w:rsidRPr="00AC208D" w:rsidRDefault="009713F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9713F8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F8" w:rsidRPr="00AC208D" w:rsidRDefault="009713F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Mô phỏng tình huống trong kinh doanh</w:t>
            </w:r>
          </w:p>
        </w:tc>
      </w:tr>
      <w:tr w:rsidR="009713F8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F8" w:rsidRPr="004E5CEC" w:rsidRDefault="009713F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Mô phỏng tình huống trong kinh doanh</w:t>
            </w:r>
          </w:p>
        </w:tc>
      </w:tr>
      <w:tr w:rsidR="009713F8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F8" w:rsidRPr="004E5CEC" w:rsidRDefault="009713F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4E5CEC" w:rsidRDefault="00E105D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05D2">
              <w:rPr>
                <w:sz w:val="20"/>
                <w:szCs w:val="20"/>
                <w:highlight w:val="yellow"/>
              </w:rPr>
              <w:t>Mô phỏng tình huống trong kinh doanh</w:t>
            </w:r>
          </w:p>
        </w:tc>
      </w:tr>
      <w:tr w:rsidR="009713F8" w:rsidRPr="004E5CEC" w:rsidTr="009713F8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F8" w:rsidRPr="004E5CEC" w:rsidRDefault="009713F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CD2E53" w:rsidRDefault="009713F8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Quản trị thương hiệu</w:t>
            </w:r>
          </w:p>
        </w:tc>
      </w:tr>
      <w:tr w:rsidR="009713F8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F8" w:rsidRPr="004E5CEC" w:rsidRDefault="009713F8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613D0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613D0C">
              <w:rPr>
                <w:sz w:val="20"/>
                <w:szCs w:val="20"/>
                <w:highlight w:val="yellow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613D0C" w:rsidRDefault="00613D0C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613D0C">
              <w:rPr>
                <w:sz w:val="20"/>
                <w:szCs w:val="20"/>
                <w:highlight w:val="yellow"/>
              </w:rPr>
              <w:t>Quản trị quan hệ khách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F8" w:rsidRPr="004E5CEC" w:rsidRDefault="009713F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Quản trị thương hiệu</w:t>
            </w:r>
          </w:p>
        </w:tc>
      </w:tr>
      <w:tr w:rsidR="00613D0C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0C" w:rsidRPr="004E5CEC" w:rsidRDefault="00613D0C" w:rsidP="00613D0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613D0C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0C" w:rsidRDefault="00613D0C" w:rsidP="00613D0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Anh văn thương mại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CD2E53" w:rsidRDefault="00613D0C" w:rsidP="00613D0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2544F">
              <w:t>Kinh doanh quốc tế</w:t>
            </w:r>
          </w:p>
        </w:tc>
      </w:tr>
      <w:tr w:rsidR="00613D0C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0C" w:rsidRDefault="00613D0C" w:rsidP="00613D0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CD2E53" w:rsidRDefault="00613D0C" w:rsidP="00613D0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2544F">
              <w:t>Anh văn thương mại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2544F">
              <w:rPr>
                <w:sz w:val="20"/>
                <w:szCs w:val="20"/>
              </w:rPr>
              <w:t>Kinh doanh quốc tế</w:t>
            </w:r>
          </w:p>
        </w:tc>
      </w:tr>
      <w:tr w:rsidR="00613D0C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0C" w:rsidRDefault="00613D0C" w:rsidP="00613D0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52854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CD2E53" w:rsidRDefault="00652854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52854">
              <w:rPr>
                <w:sz w:val="20"/>
                <w:szCs w:val="20"/>
                <w:highlight w:val="yellow"/>
              </w:rPr>
              <w:t>Thương mại điện t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613D0C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D0C" w:rsidRDefault="00613D0C" w:rsidP="00613D0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52854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52854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0C" w:rsidRPr="004E5CEC" w:rsidRDefault="00613D0C" w:rsidP="00613D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CB6E08" w:rsidRDefault="00CB6E08" w:rsidP="00CB6E08">
      <w:pPr>
        <w:spacing w:after="0"/>
      </w:pPr>
    </w:p>
    <w:p w:rsidR="00CB6E08" w:rsidRDefault="00CB6E08" w:rsidP="00CB6E08"/>
    <w:p w:rsidR="00652854" w:rsidRDefault="00652854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6F020E" w:rsidRPr="004E5CEC" w:rsidTr="009713F8">
        <w:trPr>
          <w:jc w:val="center"/>
        </w:trPr>
        <w:tc>
          <w:tcPr>
            <w:tcW w:w="2373" w:type="pct"/>
          </w:tcPr>
          <w:p w:rsidR="00652854" w:rsidRDefault="006F020E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</w:t>
            </w:r>
          </w:p>
          <w:p w:rsidR="006F020E" w:rsidRPr="004E5CEC" w:rsidRDefault="006F020E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>TRƯỜNG ĐẠI HỌC CẦN THƠ</w:t>
            </w:r>
          </w:p>
          <w:p w:rsidR="006F020E" w:rsidRPr="004E5CEC" w:rsidRDefault="006F020E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F020E" w:rsidRPr="004E5CEC" w:rsidRDefault="006F020E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52854" w:rsidRDefault="00652854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</w:p>
          <w:p w:rsidR="006F020E" w:rsidRPr="004E5CEC" w:rsidRDefault="006F020E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4E5CEC">
              <w:rPr>
                <w:sz w:val="20"/>
                <w:szCs w:val="20"/>
              </w:rPr>
              <w:lastRenderedPageBreak/>
              <w:t>CỘNG HÒA XÃ HỘI CHỦ NGHĨA VIỆT NAM</w:t>
            </w:r>
          </w:p>
          <w:p w:rsidR="006F020E" w:rsidRPr="004E5CEC" w:rsidRDefault="006F020E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F020E" w:rsidRPr="004E5CEC" w:rsidRDefault="006F020E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F020E" w:rsidRDefault="006F020E" w:rsidP="006F020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lastRenderedPageBreak/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6F020E" w:rsidRPr="000E2A69" w:rsidRDefault="006F020E" w:rsidP="006F020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A82D5C">
        <w:rPr>
          <w:b/>
          <w:sz w:val="26"/>
          <w:szCs w:val="20"/>
        </w:rPr>
        <w:t>KẾ TOÁN</w:t>
      </w:r>
      <w:r>
        <w:rPr>
          <w:b/>
          <w:sz w:val="26"/>
          <w:szCs w:val="20"/>
        </w:rPr>
        <w:t xml:space="preserve"> – 201</w:t>
      </w:r>
      <w:r w:rsidR="00E57824">
        <w:rPr>
          <w:b/>
          <w:sz w:val="26"/>
          <w:szCs w:val="20"/>
        </w:rPr>
        <w:t>7</w:t>
      </w:r>
      <w:r w:rsidRPr="004E5CEC">
        <w:rPr>
          <w:b/>
          <w:sz w:val="26"/>
          <w:szCs w:val="20"/>
        </w:rPr>
        <w:t xml:space="preserve"> </w:t>
      </w:r>
      <w:r w:rsidR="00E57824">
        <w:rPr>
          <w:b/>
          <w:sz w:val="26"/>
          <w:szCs w:val="20"/>
        </w:rPr>
        <w:t>CĐCĐ KIÊN GIANG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 w:rsidR="00E57824" w:rsidRPr="00E57824">
        <w:rPr>
          <w:b/>
          <w:sz w:val="26"/>
          <w:szCs w:val="20"/>
        </w:rPr>
        <w:t>KG1720Q1</w:t>
      </w:r>
      <w:r w:rsidRPr="004E5CEC">
        <w:rPr>
          <w:b/>
          <w:sz w:val="26"/>
          <w:szCs w:val="20"/>
        </w:rPr>
        <w:t>)</w:t>
      </w:r>
    </w:p>
    <w:p w:rsidR="006F020E" w:rsidRPr="004E5CEC" w:rsidRDefault="00A82D5C" w:rsidP="006F020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6F020E" w:rsidRPr="004E5CEC" w:rsidRDefault="006F020E" w:rsidP="006F020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6F020E" w:rsidRPr="004E5CEC" w:rsidRDefault="006F020E" w:rsidP="006F020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F020E" w:rsidRPr="004E5CEC" w:rsidTr="009713F8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E" w:rsidRPr="004E5CEC" w:rsidRDefault="006F020E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E" w:rsidRPr="004E5CEC" w:rsidRDefault="006F020E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57824" w:rsidRPr="004E5CEC" w:rsidTr="009713F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E57824" w:rsidRDefault="00E57824" w:rsidP="00E578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7824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E57824" w:rsidRDefault="00E57824" w:rsidP="00E578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7824">
              <w:rPr>
                <w:sz w:val="20"/>
                <w:szCs w:val="20"/>
              </w:rPr>
              <w:t>KT45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E57824" w:rsidRDefault="00E57824" w:rsidP="00E578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7824">
              <w:rPr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E57824" w:rsidRDefault="00E57824" w:rsidP="00E578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57824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E578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E578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E578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Default="00E57824" w:rsidP="00E57824">
            <w:pPr>
              <w:spacing w:after="0"/>
              <w:jc w:val="center"/>
            </w:pPr>
          </w:p>
        </w:tc>
      </w:tr>
    </w:tbl>
    <w:p w:rsidR="006F020E" w:rsidRPr="004E5CEC" w:rsidRDefault="006F020E" w:rsidP="006F020E">
      <w:pPr>
        <w:spacing w:after="0"/>
        <w:rPr>
          <w:sz w:val="20"/>
          <w:szCs w:val="20"/>
        </w:rPr>
      </w:pPr>
    </w:p>
    <w:p w:rsidR="006F020E" w:rsidRPr="004E5CEC" w:rsidRDefault="006F020E" w:rsidP="006F020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6F020E" w:rsidRPr="004E5CEC" w:rsidRDefault="006F020E" w:rsidP="006F020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6F020E" w:rsidRPr="004E5CEC" w:rsidTr="009713F8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732BB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A82D5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A82D5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A82D5C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6F020E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20E" w:rsidRPr="004E5CEC" w:rsidRDefault="006F020E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6F020E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20E" w:rsidRPr="004E5CEC" w:rsidRDefault="006F020E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6F020E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20E" w:rsidRPr="004E5CEC" w:rsidRDefault="006F020E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F020E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20E" w:rsidRPr="004E5CEC" w:rsidRDefault="006F020E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0E" w:rsidRPr="00CD2E53" w:rsidRDefault="000171E3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 Nhựt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0E" w:rsidRPr="004E5CEC" w:rsidRDefault="000171E3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Nhựt Bù</w:t>
            </w:r>
          </w:p>
        </w:tc>
      </w:tr>
      <w:tr w:rsidR="006F020E" w:rsidRPr="004E5CEC" w:rsidTr="009713F8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20E" w:rsidRPr="004E5CEC" w:rsidRDefault="006F020E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0E" w:rsidRPr="004E5CEC" w:rsidRDefault="006F020E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0E" w:rsidRPr="004E5CEC" w:rsidRDefault="006F020E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6F020E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20E" w:rsidRPr="004E5CEC" w:rsidRDefault="006F020E" w:rsidP="009713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20E" w:rsidRPr="004E5CEC" w:rsidRDefault="006F020E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0E" w:rsidRPr="004E5CEC" w:rsidRDefault="006F020E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0E" w:rsidRPr="004E5CEC" w:rsidRDefault="006F020E" w:rsidP="009713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A82D5C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D5C" w:rsidRPr="004E5CEC" w:rsidRDefault="00A82D5C" w:rsidP="00A82D5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D5C" w:rsidRPr="004E5CEC" w:rsidRDefault="00A82D5C" w:rsidP="00A82D5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D5C" w:rsidRPr="004E5CEC" w:rsidRDefault="00A82D5C" w:rsidP="00A82D5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5C" w:rsidRPr="004E5CEC" w:rsidRDefault="00A82D5C" w:rsidP="00A82D5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5C" w:rsidRPr="004E5CEC" w:rsidRDefault="00A82D5C" w:rsidP="00A82D5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17074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074" w:rsidRPr="004E5CEC" w:rsidRDefault="00217074" w:rsidP="002170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074" w:rsidRPr="004E5CEC" w:rsidRDefault="00217074" w:rsidP="002170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074" w:rsidRPr="004E5CEC" w:rsidRDefault="00217074" w:rsidP="002170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74" w:rsidRPr="004E5CEC" w:rsidRDefault="00217074" w:rsidP="002170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74" w:rsidRPr="004E5CEC" w:rsidRDefault="00217074" w:rsidP="002170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17074" w:rsidRPr="004E5CEC" w:rsidTr="009713F8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074" w:rsidRPr="004E5CEC" w:rsidRDefault="00217074" w:rsidP="002170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074" w:rsidRPr="004E5CEC" w:rsidRDefault="00217074" w:rsidP="002170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074" w:rsidRPr="004E5CEC" w:rsidRDefault="00217074" w:rsidP="002170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74" w:rsidRPr="00CD2E53" w:rsidRDefault="00217074" w:rsidP="002170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74" w:rsidRPr="004E5CEC" w:rsidRDefault="00217074" w:rsidP="002170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2233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233" w:rsidRPr="004E5CEC" w:rsidRDefault="00972233" w:rsidP="009722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33" w:rsidRPr="00CD2E53" w:rsidRDefault="00972233" w:rsidP="009722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72233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233" w:rsidRPr="00AC208D" w:rsidRDefault="00972233" w:rsidP="009722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33" w:rsidRPr="00CD2E53" w:rsidRDefault="00972233" w:rsidP="009722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72233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233" w:rsidRPr="00AC208D" w:rsidRDefault="00972233" w:rsidP="009722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33" w:rsidRPr="00CD2E53" w:rsidRDefault="00972233" w:rsidP="009722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72233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233" w:rsidRPr="00AC208D" w:rsidRDefault="00972233" w:rsidP="009722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33" w:rsidRPr="00CD2E53" w:rsidRDefault="00972233" w:rsidP="009722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72233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233" w:rsidRPr="004E5CEC" w:rsidRDefault="00972233" w:rsidP="009722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2233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233" w:rsidRPr="004E5CEC" w:rsidRDefault="00972233" w:rsidP="009722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2233" w:rsidRPr="004E5CEC" w:rsidTr="009713F8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233" w:rsidRPr="004E5CEC" w:rsidRDefault="00972233" w:rsidP="009722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33" w:rsidRPr="00CD2E53" w:rsidRDefault="00972233" w:rsidP="009722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2233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233" w:rsidRPr="004E5CEC" w:rsidRDefault="00972233" w:rsidP="009722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2233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233" w:rsidRPr="004E5CEC" w:rsidRDefault="00972233" w:rsidP="009722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2233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233" w:rsidRDefault="00972233" w:rsidP="009722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CD2E53" w:rsidRDefault="00972233" w:rsidP="009722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72233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233" w:rsidRDefault="00972233" w:rsidP="009722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CD2E53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2233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233" w:rsidRDefault="00972233" w:rsidP="009722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CD2E53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2233" w:rsidRPr="004E5CEC" w:rsidTr="009713F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233" w:rsidRDefault="00972233" w:rsidP="009722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33" w:rsidRPr="004E5CEC" w:rsidRDefault="00972233" w:rsidP="009722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F020E" w:rsidRDefault="006F020E" w:rsidP="006F020E">
      <w:pPr>
        <w:spacing w:after="0"/>
      </w:pPr>
    </w:p>
    <w:p w:rsidR="006F020E" w:rsidRDefault="006F020E" w:rsidP="006F020E"/>
    <w:p w:rsidR="00E57824" w:rsidRDefault="00E57824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57824" w:rsidRPr="004E5CEC" w:rsidTr="00016B15">
        <w:trPr>
          <w:jc w:val="center"/>
        </w:trPr>
        <w:tc>
          <w:tcPr>
            <w:tcW w:w="2373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57824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E57824" w:rsidRPr="000E2A69" w:rsidRDefault="00E57824" w:rsidP="00E5782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Trung cấp Nghề Cà Mau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C1620P1</w:t>
      </w:r>
      <w:r w:rsidRPr="004E5CEC">
        <w:rPr>
          <w:b/>
          <w:sz w:val="26"/>
          <w:szCs w:val="20"/>
        </w:rPr>
        <w:t>)</w:t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E57824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57824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XH0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Văn bản và lưu trữ học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Default="00E57824" w:rsidP="00016B15">
            <w:pPr>
              <w:spacing w:after="0"/>
              <w:jc w:val="center"/>
            </w:pPr>
          </w:p>
        </w:tc>
      </w:tr>
      <w:tr w:rsidR="00E57824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KT1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Tài chính –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25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Nguyễn Xuân Thu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0932978 59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Default="00E57824" w:rsidP="00016B15">
            <w:pPr>
              <w:spacing w:after="0"/>
              <w:jc w:val="center"/>
            </w:pPr>
          </w:p>
        </w:tc>
      </w:tr>
      <w:tr w:rsidR="00E57824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KL36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Default="00E57824" w:rsidP="00016B15">
            <w:pPr>
              <w:spacing w:after="0"/>
              <w:jc w:val="center"/>
            </w:pPr>
          </w:p>
        </w:tc>
      </w:tr>
      <w:tr w:rsidR="00E57824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KT39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Phân tích hoạt độ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243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Phạm Phát Tiế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0916 24317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Default="00E57824" w:rsidP="00016B15">
            <w:pPr>
              <w:spacing w:after="0"/>
              <w:jc w:val="center"/>
            </w:pPr>
          </w:p>
        </w:tc>
      </w:tr>
      <w:tr w:rsidR="00E57824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KT36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Quản trị văn phò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175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Nguyễn Thị Kim H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093937661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Default="00E57824" w:rsidP="00016B15">
            <w:pPr>
              <w:spacing w:after="0"/>
              <w:jc w:val="center"/>
            </w:pPr>
          </w:p>
        </w:tc>
      </w:tr>
      <w:tr w:rsidR="00E57824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6F020E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24" w:rsidRPr="00A82D5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093991991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Default="00E57824" w:rsidP="00016B15">
            <w:pPr>
              <w:spacing w:after="0"/>
              <w:jc w:val="center"/>
            </w:pPr>
          </w:p>
        </w:tc>
      </w:tr>
    </w:tbl>
    <w:p w:rsidR="00E57824" w:rsidRPr="004E5CEC" w:rsidRDefault="00E57824" w:rsidP="00E57824">
      <w:pPr>
        <w:spacing w:after="0"/>
        <w:rPr>
          <w:sz w:val="20"/>
          <w:szCs w:val="20"/>
        </w:rPr>
      </w:pPr>
    </w:p>
    <w:p w:rsidR="00E57824" w:rsidRPr="004E5CEC" w:rsidRDefault="00E57824" w:rsidP="00E5782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E57824" w:rsidRPr="004E5CEC" w:rsidRDefault="00E57824" w:rsidP="00E57824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E57824" w:rsidRPr="004E5CEC" w:rsidTr="00016B15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732BB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Tài chính – Tiền tệ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Tài chính – Tiền tệ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CD2E53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57824" w:rsidRPr="004E5CEC" w:rsidTr="00016B15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Tài chính – Tiền tệ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Tài chính – Tiền tệ</w:t>
            </w:r>
          </w:p>
        </w:tc>
      </w:tr>
      <w:tr w:rsidR="00E57824" w:rsidRPr="004E5CEC" w:rsidTr="00016B15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CD2E53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Tài chính – Tiền tệ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Tài chính – Tiền tệ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Tài chính – Tiền tệ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CD2E53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F020E">
              <w:t>Phân tích hoạt động kinh doanh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AC208D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Phân tích hoạt độ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CD2E53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F020E">
              <w:t>Phân tích hoạt động kinh doanh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AC208D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Phân tích hoạt độ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CD2E53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F020E">
              <w:t>Phân tích hoạt động kinh doanh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AC208D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CD2E53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57824" w:rsidRPr="004E5CEC" w:rsidTr="00016B15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CD2E53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F020E"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Quản trị văn phòng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Quản trị văn phò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CD2E53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F020E">
              <w:t>Quản trị văn phòng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CD2E53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CD2E53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57824" w:rsidRDefault="00E57824" w:rsidP="00E57824">
      <w:pPr>
        <w:spacing w:after="0"/>
      </w:pPr>
    </w:p>
    <w:p w:rsidR="00E57824" w:rsidRDefault="00E57824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57824" w:rsidRPr="004E5CEC" w:rsidTr="00016B15">
        <w:trPr>
          <w:jc w:val="center"/>
        </w:trPr>
        <w:tc>
          <w:tcPr>
            <w:tcW w:w="2373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57824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E57824" w:rsidRPr="000E2A69" w:rsidRDefault="00E57824" w:rsidP="00E5782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</w:t>
      </w:r>
      <w:r w:rsidR="00607F7C">
        <w:rPr>
          <w:b/>
          <w:sz w:val="26"/>
          <w:szCs w:val="20"/>
        </w:rPr>
        <w:t xml:space="preserve"> KẾ TOÁN</w:t>
      </w:r>
      <w:r>
        <w:rPr>
          <w:b/>
          <w:sz w:val="26"/>
          <w:szCs w:val="20"/>
        </w:rPr>
        <w:t xml:space="preserve"> – 201</w:t>
      </w:r>
      <w:r w:rsidR="00607F7C">
        <w:rPr>
          <w:b/>
          <w:sz w:val="26"/>
          <w:szCs w:val="20"/>
        </w:rPr>
        <w:t>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</w:t>
      </w:r>
      <w:r w:rsidR="00607F7C">
        <w:rPr>
          <w:b/>
          <w:sz w:val="26"/>
          <w:szCs w:val="20"/>
        </w:rPr>
        <w:t>1720N1</w:t>
      </w:r>
      <w:r w:rsidRPr="004E5CEC">
        <w:rPr>
          <w:b/>
          <w:sz w:val="26"/>
          <w:szCs w:val="20"/>
        </w:rPr>
        <w:t>)</w:t>
      </w:r>
    </w:p>
    <w:p w:rsidR="00E57824" w:rsidRPr="004E5CEC" w:rsidRDefault="00607F7C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E57824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607F7C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XH02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Anh văn căn bản 1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163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Lê Kim Th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091905686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Default="00607F7C" w:rsidP="00607F7C">
            <w:pPr>
              <w:spacing w:after="0"/>
              <w:jc w:val="center"/>
            </w:pPr>
          </w:p>
        </w:tc>
      </w:tr>
      <w:tr w:rsidR="00607F7C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T34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093991991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Default="00607F7C" w:rsidP="00607F7C">
            <w:pPr>
              <w:spacing w:after="0"/>
              <w:jc w:val="center"/>
            </w:pPr>
          </w:p>
        </w:tc>
      </w:tr>
      <w:tr w:rsidR="00607F7C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XH0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Văn bản và lưu trữ học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Default="00607F7C" w:rsidP="00607F7C">
            <w:pPr>
              <w:spacing w:after="0"/>
              <w:jc w:val="center"/>
            </w:pPr>
          </w:p>
        </w:tc>
      </w:tr>
      <w:tr w:rsidR="00607F7C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T0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ỹ năng giao tiế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274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Trần Thu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091577620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Default="00607F7C" w:rsidP="00607F7C">
            <w:pPr>
              <w:spacing w:after="0"/>
              <w:jc w:val="center"/>
            </w:pPr>
          </w:p>
        </w:tc>
      </w:tr>
      <w:tr w:rsidR="00607F7C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L36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Default="00607F7C" w:rsidP="00607F7C">
            <w:pPr>
              <w:spacing w:after="0"/>
              <w:jc w:val="center"/>
            </w:pPr>
          </w:p>
        </w:tc>
      </w:tr>
      <w:tr w:rsidR="00607F7C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55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Quan Minh Nhự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0908 356 11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Default="00607F7C" w:rsidP="00607F7C">
            <w:pPr>
              <w:spacing w:after="0"/>
              <w:jc w:val="center"/>
            </w:pPr>
          </w:p>
        </w:tc>
      </w:tr>
      <w:tr w:rsidR="00607F7C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ML0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Tư tưởng Hồ Chí Mi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Default="00607F7C" w:rsidP="00607F7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Default="00607F7C" w:rsidP="00607F7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F7C" w:rsidRDefault="00607F7C" w:rsidP="00607F7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Default="00607F7C" w:rsidP="00607F7C">
            <w:pPr>
              <w:spacing w:after="0"/>
              <w:jc w:val="center"/>
            </w:pPr>
          </w:p>
        </w:tc>
      </w:tr>
    </w:tbl>
    <w:p w:rsidR="00E57824" w:rsidRPr="004E5CEC" w:rsidRDefault="00E57824" w:rsidP="00E57824">
      <w:pPr>
        <w:spacing w:after="0"/>
        <w:rPr>
          <w:sz w:val="20"/>
          <w:szCs w:val="20"/>
        </w:rPr>
      </w:pPr>
    </w:p>
    <w:p w:rsidR="00E57824" w:rsidRPr="004E5CEC" w:rsidRDefault="00E57824" w:rsidP="00E5782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  <w:r w:rsidR="00607F7C">
        <w:rPr>
          <w:b/>
          <w:sz w:val="20"/>
          <w:szCs w:val="20"/>
        </w:rPr>
        <w:t>P.202/DB (Cổng C chạy đến cuối đường rẽ trái)</w:t>
      </w:r>
    </w:p>
    <w:p w:rsidR="00E57824" w:rsidRPr="004E5CEC" w:rsidRDefault="00E57824" w:rsidP="00E57824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E57824" w:rsidRPr="004E5CEC" w:rsidTr="00016B15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732BB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CD2E53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57824" w:rsidRPr="004E5CEC" w:rsidTr="00016B15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ỹ năng giao tiếp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CD2E53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ỹ năng giao tiếp</w:t>
            </w:r>
          </w:p>
        </w:tc>
      </w:tr>
      <w:tr w:rsidR="00E57824" w:rsidRPr="004E5CEC" w:rsidTr="00016B15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CD2E53" w:rsidRDefault="00A9008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07F7C">
              <w:t>Kỹ năng giao tiếp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AC208D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CD2E53" w:rsidRDefault="00A9008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07F7C"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CD2E53" w:rsidRDefault="00E57824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AC208D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A9008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AC208D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57824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24" w:rsidRPr="004E5CEC" w:rsidRDefault="00E57824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C21B5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B5" w:rsidRPr="004E5CEC" w:rsidRDefault="00FC21B5" w:rsidP="00FC21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Anh văn căn bản 1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07F7C" w:rsidRPr="004E5CEC" w:rsidTr="00016B15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F7C" w:rsidRPr="004E5CEC" w:rsidRDefault="00607F7C" w:rsidP="00607F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F7C" w:rsidRPr="004E5CE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F7C" w:rsidRPr="004E5CEC" w:rsidRDefault="00607F7C" w:rsidP="00607F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4E5CEC" w:rsidRDefault="00607F7C" w:rsidP="00607F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Anh văn căn bản 1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4E5CEC" w:rsidRDefault="00607F7C" w:rsidP="00607F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07F7C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F7C" w:rsidRPr="004E5CEC" w:rsidRDefault="00607F7C" w:rsidP="00607F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F7C" w:rsidRPr="004E5CE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F7C" w:rsidRPr="004E5CEC" w:rsidRDefault="00607F7C" w:rsidP="00607F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F7C" w:rsidRPr="004E5CEC" w:rsidRDefault="00607F7C" w:rsidP="00607F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Anh văn căn bản 1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F7C" w:rsidRPr="004E5CEC" w:rsidRDefault="00A90084" w:rsidP="00607F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inh tế vĩ mô 1</w:t>
            </w:r>
          </w:p>
        </w:tc>
      </w:tr>
      <w:tr w:rsidR="00607F7C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F7C" w:rsidRPr="004E5CEC" w:rsidRDefault="00607F7C" w:rsidP="00607F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F7C" w:rsidRPr="004E5CE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F7C" w:rsidRPr="004E5CEC" w:rsidRDefault="00607F7C" w:rsidP="00607F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F7C" w:rsidRPr="004E5CEC" w:rsidRDefault="00607F7C" w:rsidP="00607F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F7C" w:rsidRPr="004E5CEC" w:rsidRDefault="00A90084" w:rsidP="00607F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inh tế vĩ mô 1</w:t>
            </w:r>
          </w:p>
        </w:tc>
      </w:tr>
      <w:tr w:rsidR="00607F7C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F7C" w:rsidRPr="004E5CEC" w:rsidRDefault="00607F7C" w:rsidP="00607F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F7C" w:rsidRPr="004E5CEC" w:rsidRDefault="00607F7C" w:rsidP="00607F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F7C" w:rsidRPr="004E5CEC" w:rsidRDefault="00607F7C" w:rsidP="00607F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Anh văn căn bản 1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F7C" w:rsidRPr="00CD2E53" w:rsidRDefault="00A90084" w:rsidP="00607F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07F7C">
              <w:t>Kinh tế vĩ mô 1</w:t>
            </w:r>
          </w:p>
        </w:tc>
      </w:tr>
      <w:tr w:rsidR="00607F7C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F7C" w:rsidRDefault="00607F7C" w:rsidP="00607F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F7C" w:rsidRPr="004E5CEC" w:rsidRDefault="00607F7C" w:rsidP="00607F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F7C" w:rsidRPr="00CD2E53" w:rsidRDefault="00607F7C" w:rsidP="00607F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07F7C">
              <w:t>Anh văn căn bản 1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F7C" w:rsidRPr="004E5CEC" w:rsidRDefault="00A90084" w:rsidP="00607F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inh tế vĩ mô 1</w:t>
            </w:r>
          </w:p>
        </w:tc>
      </w:tr>
      <w:tr w:rsidR="00607F7C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F7C" w:rsidRDefault="00607F7C" w:rsidP="00607F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F7C" w:rsidRPr="004E5CEC" w:rsidRDefault="00607F7C" w:rsidP="00607F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F7C" w:rsidRPr="00CD2E53" w:rsidRDefault="00607F7C" w:rsidP="00607F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Anh văn căn bản 1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F7C" w:rsidRPr="004E5CEC" w:rsidRDefault="00A90084" w:rsidP="00607F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Kinh tế vĩ mô 1</w:t>
            </w:r>
          </w:p>
        </w:tc>
      </w:tr>
      <w:tr w:rsidR="00607F7C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F7C" w:rsidRDefault="00607F7C" w:rsidP="00607F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F7C" w:rsidRDefault="00607F7C" w:rsidP="00607F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F7C" w:rsidRPr="004E5CEC" w:rsidRDefault="00607F7C" w:rsidP="00607F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F7C" w:rsidRPr="004E5CEC" w:rsidRDefault="00607F7C" w:rsidP="00607F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F7C" w:rsidRPr="004E5CEC" w:rsidRDefault="00A90084" w:rsidP="00607F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</w:tbl>
    <w:p w:rsidR="00E57824" w:rsidRDefault="00E57824" w:rsidP="00E57824">
      <w:pPr>
        <w:spacing w:after="0"/>
      </w:pPr>
    </w:p>
    <w:p w:rsidR="00E57824" w:rsidRDefault="00E57824" w:rsidP="00E57824"/>
    <w:p w:rsidR="00E8155A" w:rsidRDefault="00E8155A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8155A" w:rsidRPr="004E5CEC" w:rsidTr="00016B15">
        <w:trPr>
          <w:jc w:val="center"/>
        </w:trPr>
        <w:tc>
          <w:tcPr>
            <w:tcW w:w="2373" w:type="pct"/>
          </w:tcPr>
          <w:p w:rsidR="00E8155A" w:rsidRPr="004E5CEC" w:rsidRDefault="00E8155A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E8155A" w:rsidRPr="004E5CEC" w:rsidRDefault="00E8155A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8155A" w:rsidRPr="004E5CEC" w:rsidRDefault="00E8155A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8155A" w:rsidRPr="004E5CEC" w:rsidRDefault="00E8155A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8155A" w:rsidRPr="004E5CEC" w:rsidRDefault="00E8155A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8155A" w:rsidRPr="004E5CEC" w:rsidRDefault="00E8155A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8155A" w:rsidRDefault="00E8155A" w:rsidP="00E8155A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E8155A" w:rsidRPr="000E2A69" w:rsidRDefault="00E8155A" w:rsidP="00E8155A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Pr="00E8155A">
        <w:rPr>
          <w:b/>
          <w:sz w:val="26"/>
          <w:szCs w:val="20"/>
        </w:rPr>
        <w:t>DC1720H1</w:t>
      </w:r>
      <w:r w:rsidRPr="004E5CEC">
        <w:rPr>
          <w:b/>
          <w:sz w:val="26"/>
          <w:szCs w:val="20"/>
        </w:rPr>
        <w:t>)</w:t>
      </w:r>
    </w:p>
    <w:p w:rsidR="00E8155A" w:rsidRPr="004E5CEC" w:rsidRDefault="00E8155A" w:rsidP="00E8155A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E8155A" w:rsidRPr="004E5CEC" w:rsidRDefault="00E8155A" w:rsidP="00E8155A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8155A" w:rsidRPr="004E5CEC" w:rsidRDefault="00E8155A" w:rsidP="00E8155A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E8155A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A" w:rsidRPr="004E5CEC" w:rsidRDefault="00E8155A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A" w:rsidRPr="004E5CEC" w:rsidRDefault="00E8155A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8155A" w:rsidRPr="004E5CEC" w:rsidTr="00E8155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5A" w:rsidRPr="00E8155A" w:rsidRDefault="00E8155A" w:rsidP="00E8155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8155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E8155A" w:rsidRDefault="00E8155A" w:rsidP="00E8155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8155A">
              <w:rPr>
                <w:sz w:val="20"/>
                <w:szCs w:val="20"/>
              </w:rPr>
              <w:t>KT45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E8155A" w:rsidRDefault="00E8155A" w:rsidP="00E8155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8155A">
              <w:rPr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E8155A" w:rsidRDefault="00E8155A" w:rsidP="00E8155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8155A">
              <w:rPr>
                <w:sz w:val="20"/>
                <w:szCs w:val="20"/>
              </w:rPr>
              <w:t>10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5A" w:rsidRPr="00E8155A" w:rsidRDefault="00E8155A" w:rsidP="00E8155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82D5C">
              <w:rPr>
                <w:sz w:val="20"/>
                <w:szCs w:val="20"/>
              </w:rPr>
              <w:t> </w:t>
            </w:r>
            <w:r w:rsidRPr="00E8155A">
              <w:rPr>
                <w:sz w:val="20"/>
                <w:szCs w:val="20"/>
              </w:rPr>
              <w:t>Sinh viên phải xem kế hoạch thực hiện luận văn đăng trên web Khoa KT</w:t>
            </w:r>
            <w:r w:rsidRPr="00A82D5C">
              <w:rPr>
                <w:sz w:val="20"/>
                <w:szCs w:val="20"/>
              </w:rPr>
              <w:t>  </w:t>
            </w:r>
          </w:p>
        </w:tc>
      </w:tr>
    </w:tbl>
    <w:p w:rsidR="00E8155A" w:rsidRPr="004E5CEC" w:rsidRDefault="00E8155A" w:rsidP="00E8155A">
      <w:pPr>
        <w:spacing w:after="0"/>
        <w:rPr>
          <w:sz w:val="20"/>
          <w:szCs w:val="20"/>
        </w:rPr>
      </w:pPr>
    </w:p>
    <w:p w:rsidR="00E8155A" w:rsidRPr="004E5CEC" w:rsidRDefault="00E8155A" w:rsidP="00E8155A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E8155A" w:rsidRPr="004E5CEC" w:rsidRDefault="00E8155A" w:rsidP="00E8155A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E8155A" w:rsidRPr="004E5CEC" w:rsidTr="00016B15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732BB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CD2E53" w:rsidRDefault="00E8155A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155A" w:rsidRPr="004E5CEC" w:rsidTr="00016B15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155A" w:rsidRPr="004E5CEC" w:rsidTr="00016B15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CD2E53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CD2E53" w:rsidRDefault="00E8155A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AC208D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CD2E53" w:rsidRDefault="00E8155A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AC208D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CD2E53" w:rsidRDefault="00E8155A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AC208D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CD2E53" w:rsidRDefault="00E8155A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155A" w:rsidRPr="004E5CEC" w:rsidTr="00016B15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CD2E53" w:rsidRDefault="00E8155A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Pr="004E5CEC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CD2E53" w:rsidRDefault="00E8155A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CD2E53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CD2E53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155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5A" w:rsidRDefault="00E8155A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55A" w:rsidRPr="004E5CEC" w:rsidRDefault="00E8155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155A" w:rsidRDefault="00E8155A" w:rsidP="00E8155A">
      <w:pPr>
        <w:spacing w:after="0"/>
      </w:pPr>
    </w:p>
    <w:p w:rsidR="00E8155A" w:rsidRDefault="00E8155A" w:rsidP="00E8155A"/>
    <w:p w:rsidR="00D1013F" w:rsidRDefault="00D1013F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D1013F" w:rsidRPr="004E5CEC" w:rsidTr="00016B15">
        <w:trPr>
          <w:jc w:val="center"/>
        </w:trPr>
        <w:tc>
          <w:tcPr>
            <w:tcW w:w="2373" w:type="pct"/>
          </w:tcPr>
          <w:p w:rsidR="00D1013F" w:rsidRPr="004E5CEC" w:rsidRDefault="00D1013F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D1013F" w:rsidRPr="004E5CEC" w:rsidRDefault="00D1013F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1013F" w:rsidRPr="004E5CEC" w:rsidRDefault="00D1013F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D1013F" w:rsidRPr="004E5CEC" w:rsidRDefault="00D1013F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1013F" w:rsidRPr="004E5CEC" w:rsidRDefault="00D1013F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1013F" w:rsidRPr="004E5CEC" w:rsidRDefault="00D1013F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1013F" w:rsidRDefault="00D1013F" w:rsidP="00D1013F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D1013F" w:rsidRPr="000E2A69" w:rsidRDefault="00D1013F" w:rsidP="00D1013F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7</w:t>
      </w:r>
      <w:r w:rsidRPr="004E5CEC">
        <w:rPr>
          <w:b/>
          <w:sz w:val="26"/>
          <w:szCs w:val="20"/>
        </w:rPr>
        <w:t xml:space="preserve"> </w:t>
      </w:r>
      <w:r w:rsidR="00F84F36">
        <w:rPr>
          <w:b/>
          <w:sz w:val="26"/>
          <w:szCs w:val="20"/>
        </w:rPr>
        <w:t xml:space="preserve">TRUNG TÂM GDTX </w:t>
      </w:r>
      <w:r>
        <w:rPr>
          <w:b/>
          <w:sz w:val="26"/>
          <w:szCs w:val="20"/>
        </w:rPr>
        <w:t xml:space="preserve">AN GIA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AG1720H1</w:t>
      </w:r>
      <w:r w:rsidRPr="004E5CEC">
        <w:rPr>
          <w:b/>
          <w:sz w:val="26"/>
          <w:szCs w:val="20"/>
        </w:rPr>
        <w:t>)</w:t>
      </w:r>
    </w:p>
    <w:p w:rsidR="00D1013F" w:rsidRPr="004E5CEC" w:rsidRDefault="00D1013F" w:rsidP="00D1013F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D1013F" w:rsidRPr="004E5CEC" w:rsidRDefault="00D1013F" w:rsidP="00D1013F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1013F" w:rsidRPr="004E5CEC" w:rsidRDefault="00D1013F" w:rsidP="00D1013F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D1013F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F" w:rsidRPr="004E5CEC" w:rsidRDefault="00D1013F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F" w:rsidRPr="004E5CEC" w:rsidRDefault="00D1013F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1013F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KT12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18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0919 0558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D1013F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D1013F" w:rsidRPr="004E5CEC" w:rsidTr="00D1013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KT4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Sinh viên phải xem kế hoạch thực hiện chuyên đề đăng trên web Khoa KT </w:t>
            </w:r>
          </w:p>
        </w:tc>
      </w:tr>
      <w:tr w:rsidR="00D1013F" w:rsidRPr="004E5CEC" w:rsidTr="00D1013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KT45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10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13F" w:rsidRPr="00D1013F" w:rsidRDefault="00D1013F" w:rsidP="00D10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 Sinh viên phải xem kế hoạch thực hiện luận văn đăng trên web Khoa KT </w:t>
            </w:r>
          </w:p>
        </w:tc>
      </w:tr>
    </w:tbl>
    <w:p w:rsidR="00D1013F" w:rsidRPr="004E5CEC" w:rsidRDefault="00D1013F" w:rsidP="00D1013F">
      <w:pPr>
        <w:spacing w:after="0"/>
        <w:rPr>
          <w:sz w:val="20"/>
          <w:szCs w:val="20"/>
        </w:rPr>
      </w:pPr>
    </w:p>
    <w:p w:rsidR="00D1013F" w:rsidRPr="004E5CEC" w:rsidRDefault="00D1013F" w:rsidP="00D1013F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D1013F" w:rsidRPr="004E5CEC" w:rsidRDefault="00D1013F" w:rsidP="00D1013F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D1013F" w:rsidRPr="004E5CEC" w:rsidTr="00016B15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3F" w:rsidRPr="00732BB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3F" w:rsidRPr="004E5CEC" w:rsidRDefault="00D1013F" w:rsidP="004F27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4F273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3F" w:rsidRPr="004E5CEC" w:rsidRDefault="004F273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D1013F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13F" w:rsidRPr="004E5CEC" w:rsidRDefault="00D1013F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3F" w:rsidRPr="004E5CEC" w:rsidRDefault="00D1013F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D1013F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13F" w:rsidRPr="004E5CEC" w:rsidRDefault="00D1013F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3F" w:rsidRPr="004E5CEC" w:rsidRDefault="00D1013F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3F" w:rsidRPr="004E5CEC" w:rsidRDefault="00D1013F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4E5CEC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Kế toán tài chính 3</w:t>
            </w: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4E5CEC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CD2E53" w:rsidRDefault="00D4788B" w:rsidP="00D4788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D1013F">
              <w:t>Kế toán tài chính 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Kế toán tài chính 3</w:t>
            </w:r>
          </w:p>
        </w:tc>
      </w:tr>
      <w:tr w:rsidR="00D4788B" w:rsidRPr="004E5CEC" w:rsidTr="00016B15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4E5CEC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4E5CEC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4E5CEC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4E5CEC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F23B06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F23B06" w:rsidRDefault="00F23B06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F23B06">
              <w:rPr>
                <w:color w:val="FF0000"/>
                <w:sz w:val="20"/>
                <w:szCs w:val="20"/>
                <w:highlight w:val="yellow"/>
              </w:rPr>
              <w:t>Thầy Nghiêm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F23B06" w:rsidRDefault="00F23B06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F23B06">
              <w:rPr>
                <w:color w:val="FF0000"/>
                <w:sz w:val="20"/>
                <w:szCs w:val="20"/>
                <w:highlight w:val="yellow"/>
              </w:rPr>
              <w:t>Thầy Nghiêm bù</w:t>
            </w:r>
          </w:p>
        </w:tc>
      </w:tr>
      <w:tr w:rsidR="00D4788B" w:rsidRPr="004E5CEC" w:rsidTr="00016B15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4E5CEC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CD2E53" w:rsidRDefault="00D4788B" w:rsidP="00D4788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4E5CEC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AC208D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1013F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CD2E53" w:rsidRDefault="00D4788B" w:rsidP="00D4788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D1013F">
              <w:t>Tổ chức thực hiện công tác kế toán</w:t>
            </w: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AC208D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CD2E53" w:rsidRDefault="00D4788B" w:rsidP="00D4788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D1013F"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AC208D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4E5CEC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4E5CEC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788B" w:rsidRPr="004E5CEC" w:rsidTr="00016B15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4E5CEC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4E5CEC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Pr="004E5CEC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CD2E53" w:rsidRDefault="00D4788B" w:rsidP="00D4788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CD2E53" w:rsidRDefault="00D4788B" w:rsidP="00D4788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CD2E53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788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88B" w:rsidRDefault="00D4788B" w:rsidP="00D4788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88B" w:rsidRPr="004E5CEC" w:rsidRDefault="00D4788B" w:rsidP="00D4788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D1013F" w:rsidRDefault="00D1013F" w:rsidP="00D1013F">
      <w:pPr>
        <w:spacing w:after="0"/>
      </w:pPr>
    </w:p>
    <w:p w:rsidR="00D1013F" w:rsidRDefault="00D1013F" w:rsidP="00D1013F"/>
    <w:p w:rsidR="00D1013F" w:rsidRDefault="00D1013F" w:rsidP="00D1013F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37510" w:rsidRPr="004E5CEC" w:rsidTr="00016B15">
        <w:trPr>
          <w:jc w:val="center"/>
        </w:trPr>
        <w:tc>
          <w:tcPr>
            <w:tcW w:w="2373" w:type="pct"/>
          </w:tcPr>
          <w:p w:rsidR="00E37510" w:rsidRPr="004E5CEC" w:rsidRDefault="00E37510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37510" w:rsidRPr="004E5CEC" w:rsidRDefault="00E37510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37510" w:rsidRDefault="00E37510" w:rsidP="00E37510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E37510" w:rsidRPr="000E2A69" w:rsidRDefault="00E37510" w:rsidP="00E37510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7</w:t>
      </w:r>
      <w:r w:rsidRPr="004E5CEC">
        <w:rPr>
          <w:b/>
          <w:sz w:val="26"/>
          <w:szCs w:val="20"/>
        </w:rPr>
        <w:t xml:space="preserve"> </w:t>
      </w:r>
      <w:r w:rsidR="00F84F36">
        <w:rPr>
          <w:b/>
          <w:sz w:val="26"/>
          <w:szCs w:val="20"/>
        </w:rPr>
        <w:t>TRUNG TÂM GDTX</w:t>
      </w:r>
      <w:r w:rsidR="00016B15">
        <w:rPr>
          <w:b/>
          <w:sz w:val="26"/>
          <w:szCs w:val="20"/>
        </w:rPr>
        <w:t xml:space="preserve"> AN GIANG </w:t>
      </w:r>
      <w:r w:rsidRPr="004E5CEC">
        <w:rPr>
          <w:b/>
          <w:sz w:val="26"/>
          <w:szCs w:val="20"/>
        </w:rPr>
        <w:t>(</w:t>
      </w:r>
      <w:r w:rsidR="00016B15">
        <w:rPr>
          <w:b/>
          <w:sz w:val="26"/>
          <w:szCs w:val="20"/>
        </w:rPr>
        <w:t>AG</w:t>
      </w:r>
      <w:r>
        <w:rPr>
          <w:b/>
          <w:sz w:val="26"/>
          <w:szCs w:val="20"/>
        </w:rPr>
        <w:t>1720N1</w:t>
      </w:r>
      <w:r w:rsidRPr="004E5CEC">
        <w:rPr>
          <w:b/>
          <w:sz w:val="26"/>
          <w:szCs w:val="20"/>
        </w:rPr>
        <w:t>)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E37510" w:rsidRPr="004E5CEC" w:rsidRDefault="00E37510" w:rsidP="00E37510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37510" w:rsidRPr="004E5CEC" w:rsidRDefault="00E37510" w:rsidP="00E37510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E37510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37510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XH02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Anh văn căn bản 1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Default="00E37510" w:rsidP="00E37510">
            <w:pPr>
              <w:spacing w:after="0"/>
              <w:jc w:val="center"/>
            </w:pPr>
          </w:p>
        </w:tc>
      </w:tr>
      <w:tr w:rsidR="00E37510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TC1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thể chất 1 2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24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Nguyễn Hữu Tr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9174776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Default="00E37510" w:rsidP="00E37510">
            <w:pPr>
              <w:spacing w:after="0"/>
              <w:jc w:val="center"/>
            </w:pPr>
          </w:p>
        </w:tc>
      </w:tr>
      <w:tr w:rsidR="00E37510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KT34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153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Nguyễn Thị Hồng Liễ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0918 50477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Default="00E37510" w:rsidP="00E37510">
            <w:pPr>
              <w:spacing w:after="0"/>
              <w:jc w:val="center"/>
            </w:pPr>
          </w:p>
        </w:tc>
      </w:tr>
      <w:tr w:rsidR="00E37510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XH0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Văn bản và lưu trữ học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Default="00E37510" w:rsidP="00E37510">
            <w:pPr>
              <w:spacing w:after="0"/>
              <w:jc w:val="center"/>
            </w:pPr>
          </w:p>
        </w:tc>
      </w:tr>
      <w:tr w:rsidR="00E37510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KT0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Kỹ năng giao tiế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56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Thái Văn Đạ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0918 46500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Default="00E37510" w:rsidP="00E37510">
            <w:pPr>
              <w:spacing w:after="0"/>
              <w:jc w:val="center"/>
            </w:pPr>
          </w:p>
        </w:tc>
      </w:tr>
      <w:tr w:rsidR="00E37510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QP0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quốc phòng – An ninh 1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Nguyễn Đình Lý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09877884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Default="00E37510" w:rsidP="00E37510">
            <w:pPr>
              <w:spacing w:after="0"/>
              <w:jc w:val="center"/>
            </w:pPr>
          </w:p>
        </w:tc>
      </w:tr>
      <w:tr w:rsidR="00E37510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QP0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quốc phòng – An ninh 2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Nguyễn Đình Lý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09877884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Default="00E37510" w:rsidP="00E37510">
            <w:pPr>
              <w:spacing w:after="0"/>
              <w:jc w:val="center"/>
            </w:pPr>
          </w:p>
        </w:tc>
      </w:tr>
      <w:tr w:rsidR="00E37510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QP0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quốc phòng – An ninh 3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Nguyễn Đình Lý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0" w:rsidRPr="00E37510" w:rsidRDefault="00E37510" w:rsidP="00E375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09877884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Default="00E37510" w:rsidP="00E37510">
            <w:pPr>
              <w:spacing w:after="0"/>
              <w:jc w:val="center"/>
            </w:pPr>
          </w:p>
        </w:tc>
      </w:tr>
    </w:tbl>
    <w:p w:rsidR="00E37510" w:rsidRPr="004E5CEC" w:rsidRDefault="00E37510" w:rsidP="00E37510">
      <w:pPr>
        <w:spacing w:after="0"/>
        <w:rPr>
          <w:sz w:val="20"/>
          <w:szCs w:val="20"/>
        </w:rPr>
      </w:pPr>
    </w:p>
    <w:p w:rsidR="00E37510" w:rsidRPr="004E5CEC" w:rsidRDefault="00E37510" w:rsidP="00E37510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.202/DB (Cổng C chạy đến cuối đường rẽ trái)</w:t>
      </w:r>
    </w:p>
    <w:p w:rsidR="00E37510" w:rsidRPr="004E5CEC" w:rsidRDefault="00E37510" w:rsidP="00E37510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E37510" w:rsidRPr="004E5CEC" w:rsidTr="00016B15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732BB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9938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99386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993866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37510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10" w:rsidRPr="004E5CEC" w:rsidRDefault="00E37510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E37510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10" w:rsidRPr="004E5CEC" w:rsidRDefault="00E37510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E37510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10" w:rsidRPr="004E5CEC" w:rsidRDefault="00E37510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37510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10" w:rsidRPr="004E5CEC" w:rsidRDefault="00E37510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CD2E53" w:rsidRDefault="00E37510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37510" w:rsidRPr="004E5CEC" w:rsidTr="00016B15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10" w:rsidRPr="004E5CEC" w:rsidRDefault="00E37510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4E5CEC" w:rsidRDefault="00E37510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4E5CEC" w:rsidRDefault="00E37510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E37510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510" w:rsidRPr="004E5CEC" w:rsidRDefault="00E37510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4E5CEC" w:rsidRDefault="00E37510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0" w:rsidRPr="004E5CEC" w:rsidRDefault="00E37510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Pr="004E5CEC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Kế toán tài chính 1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Pr="004E5CEC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CD2E53" w:rsidRDefault="007B1A3A" w:rsidP="007B1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E37510">
              <w:t>Kế toán tài chính 1</w:t>
            </w:r>
          </w:p>
        </w:tc>
      </w:tr>
      <w:tr w:rsidR="007B1A3A" w:rsidRPr="004E5CEC" w:rsidTr="00016B15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Pr="004E5CEC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Kỹ năng giao tiế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Kế toán tài chính 1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Pr="004E5CEC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CD2E53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Kỹ năng giao tiế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Kỹ năng giao tiếp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Pr="00AC208D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CD2E53" w:rsidRDefault="007B1A3A" w:rsidP="007B1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E37510">
              <w:t>Giáo dục quốc phò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CD2E53" w:rsidRDefault="007B1A3A" w:rsidP="007B1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E37510">
              <w:t>Giáo dục quốc phòng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Pr="00AC208D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quốc phò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quốc phòng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Pr="00AC208D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quốc phò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quốc phòng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Pr="004E5CEC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quốc phò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quốc phòng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Pr="004E5CEC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giỗ tổ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giỗ tổ</w:t>
            </w:r>
          </w:p>
        </w:tc>
      </w:tr>
      <w:tr w:rsidR="007B1A3A" w:rsidRPr="004E5CEC" w:rsidTr="00016B15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Pr="004E5CEC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quốc phò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quốc phòng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Pr="004E5CEC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quốc phò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quốc phòng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Pr="004E5CEC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E37510">
              <w:t>Giáo dục quốc phò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Văn bản và lưu trữ học đại cương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Văn bản và lưu trữ học đại cươ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CD2E53" w:rsidRDefault="007B1A3A" w:rsidP="007B1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E37510">
              <w:t>Văn bản và lưu trữ học đại cương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CD2E53" w:rsidRDefault="007B1A3A" w:rsidP="007B1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E37510">
              <w:t>Giáo dục thể chất 1 2 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thể chất 1 2 3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CD2E53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thể chất 1 2 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thể chất 1 2 3</w:t>
            </w:r>
          </w:p>
        </w:tc>
      </w:tr>
      <w:tr w:rsidR="007B1A3A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3A" w:rsidRDefault="007B1A3A" w:rsidP="007B1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4E5CEC" w:rsidRDefault="007B1A3A" w:rsidP="007B1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Giáo dục thể chất 1 2 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3A" w:rsidRPr="00CD2E53" w:rsidRDefault="007B1A3A" w:rsidP="007B1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E37510">
              <w:t>Giáo dục thể chất 1 2 3</w:t>
            </w:r>
          </w:p>
        </w:tc>
      </w:tr>
    </w:tbl>
    <w:p w:rsidR="00E37510" w:rsidRDefault="00E37510" w:rsidP="00E37510">
      <w:pPr>
        <w:spacing w:after="0"/>
      </w:pPr>
    </w:p>
    <w:p w:rsidR="00E37510" w:rsidRDefault="00E37510" w:rsidP="00E37510"/>
    <w:p w:rsidR="00016B15" w:rsidRDefault="00016B15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016B15" w:rsidRPr="004E5CEC" w:rsidTr="00016B15">
        <w:trPr>
          <w:jc w:val="center"/>
        </w:trPr>
        <w:tc>
          <w:tcPr>
            <w:tcW w:w="2373" w:type="pct"/>
          </w:tcPr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016B15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016B15" w:rsidRPr="000E2A69" w:rsidRDefault="00016B15" w:rsidP="00016B15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983620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="00983620">
        <w:rPr>
          <w:b/>
          <w:sz w:val="26"/>
          <w:szCs w:val="20"/>
        </w:rPr>
        <w:t>DC1822</w:t>
      </w:r>
      <w:r>
        <w:rPr>
          <w:b/>
          <w:sz w:val="26"/>
          <w:szCs w:val="20"/>
        </w:rPr>
        <w:t>Q1</w:t>
      </w:r>
      <w:r w:rsidRPr="004E5CEC">
        <w:rPr>
          <w:b/>
          <w:sz w:val="26"/>
          <w:szCs w:val="20"/>
        </w:rPr>
        <w:t>)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016B15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016B15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25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Võ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016973933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Default="00016B15" w:rsidP="00016B15">
            <w:pPr>
              <w:spacing w:after="0"/>
              <w:jc w:val="center"/>
            </w:pPr>
          </w:p>
        </w:tc>
      </w:tr>
      <w:tr w:rsidR="00016B15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KT2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DB0562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  <w:highlight w:val="yellow"/>
              </w:rPr>
            </w:pPr>
            <w:r w:rsidRPr="00DB0562">
              <w:rPr>
                <w:sz w:val="20"/>
                <w:szCs w:val="20"/>
                <w:highlight w:val="yellow"/>
              </w:rPr>
              <w:t> </w:t>
            </w:r>
            <w:r w:rsidR="00DB0562" w:rsidRPr="00DB0562">
              <w:rPr>
                <w:sz w:val="20"/>
                <w:szCs w:val="20"/>
                <w:highlight w:val="yellow"/>
              </w:rPr>
              <w:t>9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DB0562" w:rsidRDefault="00DB0562" w:rsidP="00016B15">
            <w:pPr>
              <w:spacing w:after="0"/>
              <w:ind w:left="-162" w:right="-108"/>
              <w:jc w:val="center"/>
              <w:rPr>
                <w:sz w:val="20"/>
                <w:szCs w:val="20"/>
                <w:highlight w:val="yellow"/>
              </w:rPr>
            </w:pPr>
            <w:r w:rsidRPr="00DB0562">
              <w:rPr>
                <w:sz w:val="20"/>
                <w:szCs w:val="20"/>
                <w:highlight w:val="yellow"/>
              </w:rPr>
              <w:t>Phan Thị Ngọc Khuyên</w:t>
            </w:r>
            <w:r w:rsidR="00016B15" w:rsidRPr="00DB0562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DB0562" w:rsidRDefault="00DB0562" w:rsidP="00016B15">
            <w:pPr>
              <w:spacing w:after="0"/>
              <w:ind w:left="-162" w:right="-108"/>
              <w:jc w:val="center"/>
              <w:rPr>
                <w:sz w:val="20"/>
                <w:szCs w:val="20"/>
                <w:highlight w:val="yellow"/>
              </w:rPr>
            </w:pPr>
            <w:r w:rsidRPr="00DB0562">
              <w:rPr>
                <w:sz w:val="20"/>
                <w:szCs w:val="20"/>
                <w:highlight w:val="yellow"/>
              </w:rPr>
              <w:t>0983705992</w:t>
            </w:r>
            <w:r w:rsidR="00016B15" w:rsidRPr="00DB0562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Default="00016B15" w:rsidP="00016B15">
            <w:pPr>
              <w:spacing w:after="0"/>
              <w:jc w:val="center"/>
            </w:pPr>
          </w:p>
        </w:tc>
      </w:tr>
      <w:tr w:rsidR="00016B15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KT3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7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Trương Thị Bích Li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9030031</w:t>
            </w:r>
            <w:r w:rsidRPr="00016B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Default="00016B15" w:rsidP="00016B15">
            <w:pPr>
              <w:spacing w:after="0"/>
              <w:jc w:val="center"/>
            </w:pPr>
          </w:p>
        </w:tc>
      </w:tr>
      <w:tr w:rsidR="00016B15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KT36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163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Ngô Mỹ Trâ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0918 555 86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Default="00016B15" w:rsidP="00016B15">
            <w:pPr>
              <w:spacing w:after="0"/>
              <w:jc w:val="center"/>
            </w:pPr>
          </w:p>
        </w:tc>
      </w:tr>
      <w:tr w:rsidR="00016B15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KT3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55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Lưu Tiến Thu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0918 867 78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Default="00016B15" w:rsidP="00016B15">
            <w:pPr>
              <w:spacing w:after="0"/>
              <w:jc w:val="center"/>
            </w:pPr>
          </w:p>
        </w:tc>
      </w:tr>
      <w:tr w:rsidR="00016B15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KT2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19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Nguyễn Thị Phương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15" w:rsidRPr="00016B15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906,6867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Default="00016B15" w:rsidP="00016B15">
            <w:pPr>
              <w:spacing w:after="0"/>
              <w:jc w:val="center"/>
            </w:pPr>
          </w:p>
        </w:tc>
      </w:tr>
    </w:tbl>
    <w:p w:rsidR="00016B15" w:rsidRPr="004E5CEC" w:rsidRDefault="00016B15" w:rsidP="00016B15">
      <w:pPr>
        <w:spacing w:after="0"/>
        <w:rPr>
          <w:sz w:val="20"/>
          <w:szCs w:val="20"/>
        </w:rPr>
      </w:pPr>
    </w:p>
    <w:p w:rsidR="00016B15" w:rsidRPr="004E5CEC" w:rsidRDefault="00016B15" w:rsidP="00016B15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P.203/DB (Cổng C chạy đến cuối đường rẽ trái)</w:t>
      </w:r>
    </w:p>
    <w:p w:rsidR="00016B15" w:rsidRPr="004E5CEC" w:rsidRDefault="00016B15" w:rsidP="00016B15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016B15" w:rsidRPr="004E5CEC" w:rsidTr="00016B15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732BB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016B15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15" w:rsidRPr="004E5CEC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016B15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15" w:rsidRPr="004E5CEC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016B15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15" w:rsidRPr="004E5CEC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AC243A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tài chính</w:t>
            </w:r>
          </w:p>
        </w:tc>
      </w:tr>
      <w:tr w:rsidR="00016B15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15" w:rsidRPr="004E5CEC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DB0562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CD2E53" w:rsidRDefault="00016B15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16B15"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tài chính</w:t>
            </w:r>
          </w:p>
        </w:tc>
      </w:tr>
      <w:tr w:rsidR="00016B15" w:rsidRPr="004E5CEC" w:rsidTr="00016B15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15" w:rsidRPr="004E5CEC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4E5CEC" w:rsidRDefault="00016B15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4E5CEC" w:rsidRDefault="00016B15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016B15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15" w:rsidRPr="004E5CEC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4E5CEC" w:rsidRDefault="00016B15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4E5CEC" w:rsidRDefault="00016B15" w:rsidP="00016B1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016B15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15" w:rsidRPr="004E5CEC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DB0562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tài chính</w:t>
            </w:r>
          </w:p>
        </w:tc>
      </w:tr>
      <w:tr w:rsidR="00016B15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B15" w:rsidRPr="004E5CEC" w:rsidRDefault="00016B15" w:rsidP="00016B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DB0562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CD2E53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tài chính</w:t>
            </w:r>
          </w:p>
        </w:tc>
      </w:tr>
      <w:tr w:rsidR="00DB0562" w:rsidRPr="004E5CEC" w:rsidTr="00016B15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Pr="004E5CEC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CD2E53" w:rsidRDefault="00DB0562" w:rsidP="00DB05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16B15">
              <w:t>Quản trị tài chính</w:t>
            </w:r>
          </w:p>
        </w:tc>
      </w:tr>
      <w:tr w:rsidR="00DB0562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Pr="004E5CEC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C243A">
              <w:rPr>
                <w:rFonts w:eastAsia="Times New Roman"/>
                <w:color w:val="FF0000"/>
                <w:sz w:val="20"/>
              </w:rPr>
              <w:t>Thi</w:t>
            </w:r>
          </w:p>
        </w:tc>
      </w:tr>
      <w:tr w:rsidR="00DB0562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Pr="00AC208D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CD2E53" w:rsidRDefault="00DB0562" w:rsidP="00DB05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Marketing</w:t>
            </w:r>
          </w:p>
        </w:tc>
      </w:tr>
      <w:tr w:rsidR="00DB0562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Pr="00AC208D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CD2E53" w:rsidRDefault="00DB0562" w:rsidP="00DB05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16B15">
              <w:t>Quản trị nguồn nhân lự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Marketing</w:t>
            </w:r>
          </w:p>
        </w:tc>
      </w:tr>
      <w:tr w:rsidR="00DB0562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Pr="00AC208D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Marketing</w:t>
            </w:r>
          </w:p>
        </w:tc>
      </w:tr>
      <w:tr w:rsidR="00DB0562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Pr="004E5CEC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Marketing</w:t>
            </w:r>
          </w:p>
        </w:tc>
      </w:tr>
      <w:tr w:rsidR="00DB0562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Pr="004E5CEC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giỗ tổ</w:t>
            </w:r>
          </w:p>
        </w:tc>
      </w:tr>
      <w:tr w:rsidR="00DB0562" w:rsidRPr="004E5CEC" w:rsidTr="00016B15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Pr="004E5CEC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Marketing</w:t>
            </w:r>
          </w:p>
        </w:tc>
      </w:tr>
      <w:tr w:rsidR="00DB0562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Pr="004E5CEC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18E3">
              <w:rPr>
                <w:sz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DB0562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Pr="004E5CEC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DB0562" w:rsidRDefault="00DB0562" w:rsidP="00DB05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sản xuất</w:t>
            </w:r>
          </w:p>
        </w:tc>
      </w:tr>
      <w:tr w:rsidR="00DB0562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DB0562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DB0562">
              <w:rPr>
                <w:sz w:val="20"/>
                <w:szCs w:val="20"/>
                <w:highlight w:val="yellow"/>
              </w:rPr>
              <w:t>Quy hoạch tuyến t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CD2E53" w:rsidRDefault="00DB0562" w:rsidP="00DB05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16B15">
              <w:t>Quản trị sản xuất</w:t>
            </w:r>
          </w:p>
        </w:tc>
      </w:tr>
      <w:tr w:rsidR="00DB0562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DB0562" w:rsidRDefault="00DB0562" w:rsidP="00DB05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DB0562">
              <w:rPr>
                <w:highlight w:val="yellow"/>
              </w:rPr>
              <w:t>Quy hoạch tuyến t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CD2E53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sản xuất</w:t>
            </w:r>
          </w:p>
        </w:tc>
      </w:tr>
      <w:tr w:rsidR="00DB0562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CD2E53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DB0562">
              <w:rPr>
                <w:sz w:val="20"/>
                <w:szCs w:val="20"/>
                <w:highlight w:val="yellow"/>
              </w:rPr>
              <w:t>Quy hoạch tuyến t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Quản trị sản xuất</w:t>
            </w:r>
          </w:p>
        </w:tc>
      </w:tr>
      <w:tr w:rsidR="00DB0562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DB0562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DB0562">
              <w:rPr>
                <w:sz w:val="20"/>
                <w:szCs w:val="20"/>
                <w:highlight w:val="yellow"/>
              </w:rPr>
              <w:t>Quy hoạch tuyến t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CD2E53" w:rsidRDefault="00DB0562" w:rsidP="00DB05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DB0562">
              <w:rPr>
                <w:highlight w:val="yellow"/>
              </w:rPr>
              <w:t>Quản trị sản xuất</w:t>
            </w:r>
          </w:p>
        </w:tc>
      </w:tr>
      <w:tr w:rsidR="00DB0562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62" w:rsidRDefault="00DB0562" w:rsidP="00DB05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6/19 – 09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4E5CEC" w:rsidRDefault="00DB0562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Pr="00DB0562" w:rsidRDefault="002047AC" w:rsidP="00DB05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DB0562">
              <w:rPr>
                <w:sz w:val="20"/>
                <w:szCs w:val="20"/>
                <w:highlight w:val="yellow"/>
              </w:rPr>
              <w:t>Quy hoạch tuyến t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62" w:rsidRDefault="00DB0562" w:rsidP="00DB05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</w:tr>
    </w:tbl>
    <w:p w:rsidR="00016B15" w:rsidRDefault="00016B15" w:rsidP="00016B15">
      <w:pPr>
        <w:spacing w:after="0"/>
      </w:pPr>
    </w:p>
    <w:p w:rsidR="005C548E" w:rsidRDefault="005C548E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5C548E" w:rsidRPr="004E5CEC" w:rsidTr="003D4AC0">
        <w:trPr>
          <w:jc w:val="center"/>
        </w:trPr>
        <w:tc>
          <w:tcPr>
            <w:tcW w:w="2373" w:type="pct"/>
          </w:tcPr>
          <w:p w:rsidR="005C548E" w:rsidRPr="004E5CEC" w:rsidRDefault="005C548E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5C548E" w:rsidRPr="004E5CEC" w:rsidRDefault="005C548E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5C548E" w:rsidRPr="004E5CEC" w:rsidRDefault="005C548E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5C548E" w:rsidRPr="004E5CEC" w:rsidRDefault="005C548E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5C548E" w:rsidRPr="004E5CEC" w:rsidRDefault="005C548E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5C548E" w:rsidRPr="004E5CEC" w:rsidRDefault="005C548E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5C548E" w:rsidRDefault="005C548E" w:rsidP="005C548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5C548E" w:rsidRPr="000E2A69" w:rsidRDefault="005C548E" w:rsidP="005C548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="001B1B50">
        <w:rPr>
          <w:b/>
          <w:sz w:val="26"/>
          <w:szCs w:val="20"/>
        </w:rPr>
        <w:t>DC1820K</w:t>
      </w:r>
      <w:r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5C548E" w:rsidRPr="004E5CEC" w:rsidRDefault="005C548E" w:rsidP="005C548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5C548E" w:rsidRPr="004E5CEC" w:rsidRDefault="005C548E" w:rsidP="005C548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5C548E" w:rsidRPr="004E5CEC" w:rsidRDefault="005C548E" w:rsidP="005C548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5C548E" w:rsidRPr="004E5CEC" w:rsidTr="003D4AC0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22149B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 xml:space="preserve"> 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Default="0022149B" w:rsidP="0022149B">
            <w:pPr>
              <w:spacing w:after="0"/>
              <w:jc w:val="center"/>
            </w:pPr>
          </w:p>
        </w:tc>
      </w:tr>
      <w:tr w:rsidR="0022149B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 xml:space="preserve"> 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Default="0022149B" w:rsidP="0022149B">
            <w:pPr>
              <w:spacing w:after="0"/>
              <w:jc w:val="center"/>
            </w:pPr>
          </w:p>
        </w:tc>
      </w:tr>
      <w:tr w:rsidR="0022149B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T37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 xml:space="preserve"> 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01683 093 5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Default="0022149B" w:rsidP="0022149B">
            <w:pPr>
              <w:spacing w:after="0"/>
              <w:jc w:val="center"/>
            </w:pPr>
          </w:p>
        </w:tc>
      </w:tr>
      <w:tr w:rsidR="0022149B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T12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 xml:space="preserve"> 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Default="0022149B" w:rsidP="0022149B">
            <w:pPr>
              <w:spacing w:after="0"/>
              <w:jc w:val="center"/>
            </w:pPr>
          </w:p>
        </w:tc>
      </w:tr>
      <w:tr w:rsidR="0022149B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T4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 xml:space="preserve"> 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Default="0022149B" w:rsidP="0022149B">
            <w:pPr>
              <w:spacing w:after="0"/>
              <w:jc w:val="center"/>
            </w:pPr>
          </w:p>
        </w:tc>
      </w:tr>
      <w:tr w:rsidR="0022149B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 xml:space="preserve"> 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Default="0022149B" w:rsidP="0022149B">
            <w:pPr>
              <w:spacing w:after="0"/>
              <w:jc w:val="center"/>
            </w:pPr>
          </w:p>
        </w:tc>
      </w:tr>
      <w:tr w:rsidR="0022149B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T2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Default="0022149B" w:rsidP="0022149B">
            <w:pPr>
              <w:spacing w:after="0"/>
              <w:jc w:val="center"/>
            </w:pPr>
          </w:p>
        </w:tc>
      </w:tr>
      <w:tr w:rsidR="0022149B" w:rsidRPr="004E5CEC" w:rsidTr="0022149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T4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2</w:t>
            </w:r>
          </w:p>
        </w:tc>
        <w:tc>
          <w:tcPr>
            <w:tcW w:w="2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9B" w:rsidRPr="0022149B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 Sinh viên phải xem kế hoạch thực hiện chuyên đề đăng trên web Khoa K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Default="0022149B" w:rsidP="0022149B">
            <w:pPr>
              <w:spacing w:after="0"/>
              <w:jc w:val="center"/>
            </w:pPr>
          </w:p>
        </w:tc>
      </w:tr>
    </w:tbl>
    <w:p w:rsidR="005C548E" w:rsidRPr="004E5CEC" w:rsidRDefault="005C548E" w:rsidP="005C548E">
      <w:pPr>
        <w:spacing w:after="0"/>
        <w:rPr>
          <w:sz w:val="20"/>
          <w:szCs w:val="20"/>
        </w:rPr>
      </w:pPr>
    </w:p>
    <w:p w:rsidR="005C548E" w:rsidRPr="004E5CEC" w:rsidRDefault="005C548E" w:rsidP="005C548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22149B">
        <w:rPr>
          <w:b/>
          <w:sz w:val="20"/>
          <w:szCs w:val="20"/>
        </w:rPr>
        <w:t xml:space="preserve"> P.302</w:t>
      </w:r>
      <w:r>
        <w:rPr>
          <w:b/>
          <w:sz w:val="20"/>
          <w:szCs w:val="20"/>
        </w:rPr>
        <w:t>/DB (Cổng C chạy đến cuối đường rẽ trái)</w:t>
      </w:r>
    </w:p>
    <w:p w:rsidR="005C548E" w:rsidRPr="004E5CEC" w:rsidRDefault="005C548E" w:rsidP="005C548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5C548E" w:rsidRPr="004E5CEC" w:rsidTr="003D4AC0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732BB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5C548E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48E" w:rsidRPr="004E5CEC" w:rsidRDefault="005C548E" w:rsidP="003D4AC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5C548E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48E" w:rsidRPr="004E5CEC" w:rsidRDefault="005C548E" w:rsidP="003D4AC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22149B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B" w:rsidRPr="004E5CEC" w:rsidRDefault="0022149B" w:rsidP="00221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9B" w:rsidRPr="004E5CEC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B" w:rsidRPr="004E5CEC" w:rsidRDefault="0022149B" w:rsidP="00221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B" w:rsidRPr="004E5CEC" w:rsidRDefault="0022149B" w:rsidP="00221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B" w:rsidRPr="00CD2E53" w:rsidRDefault="0022149B" w:rsidP="0022149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22149B">
              <w:t>Phân tích báo cáo tài chính</w:t>
            </w:r>
          </w:p>
        </w:tc>
      </w:tr>
      <w:tr w:rsidR="0022149B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B" w:rsidRPr="004E5CEC" w:rsidRDefault="0022149B" w:rsidP="00221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9B" w:rsidRPr="004E5CEC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B" w:rsidRPr="004E5CEC" w:rsidRDefault="0022149B" w:rsidP="00221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CD2E53" w:rsidRDefault="0022149B" w:rsidP="0022149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22149B"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CD2E53" w:rsidRDefault="0022149B" w:rsidP="0022149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22149B">
              <w:t>Phân tích báo cáo tài chính</w:t>
            </w:r>
          </w:p>
        </w:tc>
      </w:tr>
      <w:tr w:rsidR="0022149B" w:rsidRPr="004E5CEC" w:rsidTr="003D4AC0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B" w:rsidRPr="004E5CEC" w:rsidRDefault="0022149B" w:rsidP="00221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9B" w:rsidRPr="004E5CEC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B" w:rsidRPr="004E5CEC" w:rsidRDefault="0022149B" w:rsidP="00221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4E5CEC" w:rsidRDefault="0022149B" w:rsidP="0022149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4E5CEC" w:rsidRDefault="0022149B" w:rsidP="0022149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22149B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B" w:rsidRPr="004E5CEC" w:rsidRDefault="0022149B" w:rsidP="00221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9B" w:rsidRPr="004E5CEC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B" w:rsidRPr="004E5CEC" w:rsidRDefault="0022149B" w:rsidP="00221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4E5CEC" w:rsidRDefault="0022149B" w:rsidP="0022149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4E5CEC" w:rsidRDefault="0022149B" w:rsidP="0022149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22149B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B" w:rsidRPr="004E5CEC" w:rsidRDefault="0022149B" w:rsidP="00221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9B" w:rsidRPr="004E5CEC" w:rsidRDefault="0022149B" w:rsidP="002214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49B" w:rsidRPr="004E5CEC" w:rsidRDefault="0022149B" w:rsidP="00221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4E5CEC" w:rsidRDefault="0022149B" w:rsidP="00221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B" w:rsidRPr="004E5CEC" w:rsidRDefault="0022149B" w:rsidP="002214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Phân tích báo cáo tài chính</w:t>
            </w:r>
          </w:p>
        </w:tc>
      </w:tr>
      <w:tr w:rsidR="0083618E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8E" w:rsidRPr="004E5CEC" w:rsidRDefault="0083618E" w:rsidP="008361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18E" w:rsidRPr="004E5CEC" w:rsidRDefault="0083618E" w:rsidP="008361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8E" w:rsidRPr="004E5CEC" w:rsidRDefault="0083618E" w:rsidP="008361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8E" w:rsidRPr="00CD2E53" w:rsidRDefault="0083618E" w:rsidP="008361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8E" w:rsidRPr="00CD2E53" w:rsidRDefault="0083618E" w:rsidP="008361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22149B">
              <w:t>Kế toán tài chính 2</w:t>
            </w:r>
          </w:p>
        </w:tc>
      </w:tr>
      <w:tr w:rsidR="0083618E" w:rsidRPr="004E5CEC" w:rsidTr="003D4AC0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8E" w:rsidRPr="004E5CEC" w:rsidRDefault="0083618E" w:rsidP="008361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18E" w:rsidRPr="004E5CEC" w:rsidRDefault="0083618E" w:rsidP="008361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8E" w:rsidRPr="004E5CEC" w:rsidRDefault="0083618E" w:rsidP="008361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8E" w:rsidRPr="004E5CEC" w:rsidRDefault="0083618E" w:rsidP="008361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8E" w:rsidRPr="004E5CEC" w:rsidRDefault="0083618E" w:rsidP="008361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tài chính 2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chi ph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tài chính 2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AC208D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CD2E53" w:rsidRDefault="00375EFC" w:rsidP="00375EF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22149B">
              <w:t>Kế toán chi ph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tài chính 2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AC208D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chi ph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tài chính 2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AC208D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quản trị 2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ngân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quản trị 2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ngân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giỗ tổ</w:t>
            </w:r>
          </w:p>
        </w:tc>
      </w:tr>
      <w:tr w:rsidR="00375EFC" w:rsidRPr="004E5CEC" w:rsidTr="003D4AC0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ngân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quản trị 2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22149B">
              <w:t>Kế toán ngân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quản trị 2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ngân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quản trị 2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quản trị 2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ngân sác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quản trị 2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ngân sác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Kế toán ngân sách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75EF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</w:tbl>
    <w:p w:rsidR="005C548E" w:rsidRDefault="005C548E" w:rsidP="005C548E">
      <w:pPr>
        <w:spacing w:after="0"/>
      </w:pPr>
    </w:p>
    <w:p w:rsidR="005C548E" w:rsidRDefault="005C548E" w:rsidP="005C548E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375EFC" w:rsidRPr="004E5CEC" w:rsidTr="003D4AC0">
        <w:trPr>
          <w:jc w:val="center"/>
        </w:trPr>
        <w:tc>
          <w:tcPr>
            <w:tcW w:w="2373" w:type="pct"/>
          </w:tcPr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375EFC" w:rsidRDefault="00375EFC" w:rsidP="00375EF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375EFC" w:rsidRPr="000E2A69" w:rsidRDefault="00375EFC" w:rsidP="00375EF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7B1A3A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 w:rsidR="007B1A3A">
        <w:rPr>
          <w:b/>
          <w:sz w:val="26"/>
          <w:szCs w:val="20"/>
        </w:rPr>
        <w:t>ĐH KT CN CT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 w:rsidR="007B1A3A">
        <w:rPr>
          <w:b/>
          <w:sz w:val="26"/>
          <w:szCs w:val="20"/>
        </w:rPr>
        <w:t>CT1822N1</w:t>
      </w:r>
      <w:r w:rsidRPr="004E5CEC">
        <w:rPr>
          <w:b/>
          <w:sz w:val="26"/>
          <w:szCs w:val="20"/>
        </w:rPr>
        <w:t>)</w:t>
      </w:r>
    </w:p>
    <w:p w:rsidR="00375EFC" w:rsidRPr="004E5CEC" w:rsidRDefault="007B1A3A" w:rsidP="00375EF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375EFC" w:rsidRPr="004E5CEC" w:rsidRDefault="00375EFC" w:rsidP="00375EFC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375EFC" w:rsidRPr="004E5CEC" w:rsidRDefault="00375EFC" w:rsidP="00375EF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375EFC" w:rsidRPr="004E5CEC" w:rsidTr="003D4AC0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75EFC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KL0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Pháp luật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Default="00375EFC" w:rsidP="00375EFC">
            <w:pPr>
              <w:spacing w:after="0"/>
              <w:jc w:val="center"/>
            </w:pPr>
          </w:p>
        </w:tc>
      </w:tr>
      <w:tr w:rsidR="00375EFC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KT1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Toán kinh tế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77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Nguyễn Tuấn Ki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94508400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Default="00375EFC" w:rsidP="00375EFC">
            <w:pPr>
              <w:spacing w:after="0"/>
              <w:jc w:val="center"/>
            </w:pPr>
          </w:p>
        </w:tc>
      </w:tr>
      <w:tr w:rsidR="00375EFC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KT0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Kỹ năng giao tiế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27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Trần Thị Bạch Yế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091704506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Default="00375EFC" w:rsidP="00375EFC">
            <w:pPr>
              <w:spacing w:after="0"/>
              <w:jc w:val="center"/>
            </w:pPr>
          </w:p>
        </w:tc>
      </w:tr>
      <w:tr w:rsidR="00375EFC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77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Nguyễn Tuấn Ki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94508400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Default="00375EFC" w:rsidP="00375EFC">
            <w:pPr>
              <w:spacing w:after="0"/>
              <w:jc w:val="center"/>
            </w:pPr>
          </w:p>
        </w:tc>
      </w:tr>
      <w:tr w:rsidR="00375EFC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QP0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Giáo dục quốc phòng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Default="00375EFC" w:rsidP="00375EFC">
            <w:pPr>
              <w:spacing w:after="0"/>
              <w:jc w:val="center"/>
            </w:pPr>
          </w:p>
        </w:tc>
      </w:tr>
      <w:tr w:rsidR="00375EFC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XH0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Anh văn căn bản 2 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ĐLVK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EFC" w:rsidRPr="00375EFC" w:rsidRDefault="00375EFC" w:rsidP="00375EF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Default="00375EFC" w:rsidP="00375EFC">
            <w:pPr>
              <w:spacing w:after="0"/>
              <w:jc w:val="center"/>
            </w:pPr>
          </w:p>
        </w:tc>
      </w:tr>
    </w:tbl>
    <w:p w:rsidR="00375EFC" w:rsidRPr="004E5CEC" w:rsidRDefault="00375EFC" w:rsidP="00375EFC">
      <w:pPr>
        <w:spacing w:after="0"/>
        <w:rPr>
          <w:sz w:val="20"/>
          <w:szCs w:val="20"/>
        </w:rPr>
      </w:pPr>
    </w:p>
    <w:p w:rsidR="00375EFC" w:rsidRPr="004E5CEC" w:rsidRDefault="00375EFC" w:rsidP="00375EF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375EFC" w:rsidRPr="004E5CEC" w:rsidTr="003D4AC0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732BB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9938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99386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993866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D4AC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D4AC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D4AC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7B1A3A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CD2E53" w:rsidRDefault="007B1A3A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375EFC">
              <w:t>Toán kinh tế 1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D4AC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7B1A3A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CD2E53" w:rsidRDefault="007B1A3A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375EFC"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CD2E53" w:rsidRDefault="007B1A3A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375EFC">
              <w:t>Toán kinh tế 1</w:t>
            </w:r>
          </w:p>
        </w:tc>
      </w:tr>
      <w:tr w:rsidR="00375EFC" w:rsidRPr="004E5CEC" w:rsidTr="003D4AC0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D4AC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D4AC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375EFC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D4AC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7B1A3A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7B1A3A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4E5CEC" w:rsidRDefault="007B1A3A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Toán kinh tế 1</w:t>
            </w:r>
          </w:p>
        </w:tc>
      </w:tr>
      <w:tr w:rsidR="00375EFC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EFC" w:rsidRPr="004E5CEC" w:rsidRDefault="00375EFC" w:rsidP="003D4AC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B56202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CD2E53" w:rsidRDefault="00B56202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C" w:rsidRPr="00CD2E53" w:rsidRDefault="00B56202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375EFC">
              <w:t>Kinh tế vi mô 1</w:t>
            </w:r>
          </w:p>
        </w:tc>
      </w:tr>
      <w:tr w:rsidR="00B56202" w:rsidRPr="004E5CEC" w:rsidTr="003D4AC0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202" w:rsidRPr="004E5CEC" w:rsidRDefault="00B56202" w:rsidP="00B562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2" w:rsidRPr="00CD2E53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2" w:rsidRPr="00CD2E53" w:rsidRDefault="00B56202" w:rsidP="00B5620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375EFC">
              <w:t>Kinh tế vi mô 1</w:t>
            </w:r>
          </w:p>
        </w:tc>
      </w:tr>
      <w:tr w:rsidR="00B56202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202" w:rsidRPr="004E5CEC" w:rsidRDefault="00B56202" w:rsidP="00B562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6202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202" w:rsidRPr="00AC208D" w:rsidRDefault="00B56202" w:rsidP="00B562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2" w:rsidRPr="00CD2E53" w:rsidRDefault="00B56202" w:rsidP="00B5620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6202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202" w:rsidRPr="00AC208D" w:rsidRDefault="00B56202" w:rsidP="00B562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6202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202" w:rsidRPr="00AC208D" w:rsidRDefault="00B56202" w:rsidP="00B562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6202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202" w:rsidRPr="004E5CEC" w:rsidRDefault="00B56202" w:rsidP="00B562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6202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202" w:rsidRPr="004E5CEC" w:rsidRDefault="00B56202" w:rsidP="00B562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giỗ tổ</w:t>
            </w:r>
          </w:p>
        </w:tc>
      </w:tr>
      <w:tr w:rsidR="00B56202" w:rsidRPr="004E5CEC" w:rsidTr="003D4AC0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202" w:rsidRPr="004E5CEC" w:rsidRDefault="00B56202" w:rsidP="00B562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6202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202" w:rsidRPr="004E5CEC" w:rsidRDefault="00B56202" w:rsidP="00B562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6202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202" w:rsidRPr="004E5CEC" w:rsidRDefault="00B56202" w:rsidP="00B562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6202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202" w:rsidRDefault="00B56202" w:rsidP="00B562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6202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202" w:rsidRDefault="00B56202" w:rsidP="00B562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6202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202" w:rsidRDefault="00B56202" w:rsidP="00B562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Kỹ năng giao tiế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Kỹ năng giao tiếp</w:t>
            </w:r>
          </w:p>
        </w:tc>
      </w:tr>
      <w:tr w:rsidR="00B56202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202" w:rsidRDefault="00B56202" w:rsidP="00B562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Kỹ năng giao tiế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202" w:rsidRPr="004E5CEC" w:rsidRDefault="00B56202" w:rsidP="00B5620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375EFC" w:rsidRDefault="00375EFC" w:rsidP="00375EFC">
      <w:pPr>
        <w:spacing w:after="0"/>
      </w:pPr>
    </w:p>
    <w:p w:rsidR="00375EFC" w:rsidRDefault="00375EFC" w:rsidP="00375EFC"/>
    <w:p w:rsidR="00A46A07" w:rsidRDefault="00A46A07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A46A07" w:rsidRPr="004E5CEC" w:rsidTr="003D4AC0">
        <w:trPr>
          <w:jc w:val="center"/>
        </w:trPr>
        <w:tc>
          <w:tcPr>
            <w:tcW w:w="2373" w:type="pct"/>
          </w:tcPr>
          <w:p w:rsidR="00A46A07" w:rsidRPr="004E5CEC" w:rsidRDefault="00A46A07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A46A07" w:rsidRPr="004E5CEC" w:rsidRDefault="00A46A07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46A07" w:rsidRDefault="00A46A07" w:rsidP="00A46A0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A46A07" w:rsidRPr="000E2A69" w:rsidRDefault="00A46A07" w:rsidP="00A46A0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 w:rsidR="0059590C">
        <w:rPr>
          <w:b/>
          <w:sz w:val="26"/>
          <w:szCs w:val="20"/>
        </w:rPr>
        <w:t>KHOA KINH TẾ Đ</w:t>
      </w:r>
      <w:r>
        <w:rPr>
          <w:b/>
          <w:sz w:val="26"/>
          <w:szCs w:val="20"/>
        </w:rPr>
        <w:t xml:space="preserve">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2N1</w:t>
      </w:r>
      <w:r w:rsidRPr="004E5CEC">
        <w:rPr>
          <w:b/>
          <w:sz w:val="26"/>
          <w:szCs w:val="20"/>
        </w:rPr>
        <w:t>)</w:t>
      </w:r>
    </w:p>
    <w:p w:rsidR="00A46A07" w:rsidRPr="004E5CEC" w:rsidRDefault="00994314" w:rsidP="00A46A0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A46A07" w:rsidRPr="004E5CEC" w:rsidRDefault="00A46A07" w:rsidP="00A46A0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A46A07" w:rsidRPr="004E5CEC" w:rsidRDefault="00A46A07" w:rsidP="00A46A0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A46A07" w:rsidRPr="004E5CEC" w:rsidTr="003D4AC0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94314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375EFC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L0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Pháp luật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431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431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431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Default="00994314" w:rsidP="00994314">
            <w:pPr>
              <w:spacing w:after="0"/>
              <w:jc w:val="center"/>
            </w:pPr>
          </w:p>
        </w:tc>
      </w:tr>
      <w:tr w:rsidR="00994314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375EFC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T1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Toán kinh tế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4314">
              <w:rPr>
                <w:sz w:val="20"/>
                <w:szCs w:val="20"/>
              </w:rPr>
              <w:t>56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4314">
              <w:rPr>
                <w:sz w:val="20"/>
                <w:szCs w:val="20"/>
              </w:rPr>
              <w:t>Nguyễn Ngọc L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6255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Default="00994314" w:rsidP="00994314">
            <w:pPr>
              <w:spacing w:after="0"/>
              <w:jc w:val="center"/>
            </w:pPr>
          </w:p>
        </w:tc>
      </w:tr>
      <w:tr w:rsidR="00994314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375EFC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T0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ỹ năng giao tiế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4314">
              <w:rPr>
                <w:sz w:val="20"/>
                <w:szCs w:val="20"/>
              </w:rPr>
              <w:t>227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4314">
              <w:rPr>
                <w:sz w:val="20"/>
                <w:szCs w:val="20"/>
              </w:rPr>
              <w:t>Trần Thị Bạch Yế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4314">
              <w:rPr>
                <w:sz w:val="20"/>
                <w:szCs w:val="20"/>
              </w:rPr>
              <w:t>091704506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Default="00994314" w:rsidP="00994314">
            <w:pPr>
              <w:spacing w:after="0"/>
              <w:jc w:val="center"/>
            </w:pPr>
          </w:p>
        </w:tc>
      </w:tr>
      <w:tr w:rsidR="00994314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375EFC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431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Default="00994314" w:rsidP="00994314">
            <w:pPr>
              <w:spacing w:after="0"/>
              <w:jc w:val="center"/>
            </w:pPr>
          </w:p>
        </w:tc>
      </w:tr>
      <w:tr w:rsidR="00994314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375EFC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QP0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Giáo dục quốc phòng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431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Đình Lý</w:t>
            </w:r>
            <w:r w:rsidRPr="0099431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431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Default="00994314" w:rsidP="00994314">
            <w:pPr>
              <w:spacing w:after="0"/>
              <w:jc w:val="center"/>
            </w:pPr>
          </w:p>
        </w:tc>
      </w:tr>
      <w:tr w:rsidR="00994314" w:rsidRPr="004E5CEC" w:rsidTr="00456A75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375EFC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XH0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Anh văn căn bản 2 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Pr="00A46A07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4314">
              <w:rPr>
                <w:sz w:val="20"/>
                <w:szCs w:val="20"/>
              </w:rPr>
              <w:t>163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4314">
              <w:rPr>
                <w:sz w:val="20"/>
                <w:szCs w:val="20"/>
              </w:rPr>
              <w:t>Lê Kim Th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14" w:rsidRPr="00994314" w:rsidRDefault="00994314" w:rsidP="0099431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14" w:rsidRDefault="00994314" w:rsidP="00994314">
            <w:pPr>
              <w:spacing w:after="0"/>
              <w:jc w:val="center"/>
            </w:pPr>
          </w:p>
        </w:tc>
      </w:tr>
    </w:tbl>
    <w:p w:rsidR="00A46A07" w:rsidRPr="004E5CEC" w:rsidRDefault="00A46A07" w:rsidP="00A46A07">
      <w:pPr>
        <w:spacing w:after="0"/>
        <w:rPr>
          <w:sz w:val="20"/>
          <w:szCs w:val="20"/>
        </w:rPr>
      </w:pPr>
    </w:p>
    <w:p w:rsidR="00A46A07" w:rsidRPr="004E5CEC" w:rsidRDefault="00A46A07" w:rsidP="00A46A0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256F58">
        <w:rPr>
          <w:b/>
          <w:sz w:val="20"/>
          <w:szCs w:val="20"/>
        </w:rPr>
        <w:t xml:space="preserve"> P.303</w:t>
      </w:r>
      <w:r>
        <w:rPr>
          <w:b/>
          <w:sz w:val="20"/>
          <w:szCs w:val="20"/>
        </w:rPr>
        <w:t>/DB (Cổng C chạy đến cuối đường rẽ trái)</w:t>
      </w:r>
    </w:p>
    <w:p w:rsidR="00A46A07" w:rsidRPr="004E5CEC" w:rsidRDefault="00A46A07" w:rsidP="00A46A07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A46A07" w:rsidRPr="004E5CEC" w:rsidTr="003D4AC0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732BB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A46A0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A07" w:rsidRPr="004E5CEC" w:rsidRDefault="00A46A07" w:rsidP="003D4AC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A46A0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A07" w:rsidRPr="004E5CEC" w:rsidRDefault="00A46A07" w:rsidP="003D4AC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456A75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75" w:rsidRPr="004E5CEC" w:rsidRDefault="00456A75" w:rsidP="00456A7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CD2E53" w:rsidRDefault="00456A75" w:rsidP="00456A7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46A07">
              <w:t>Kinh tế vi mô 1</w:t>
            </w:r>
          </w:p>
        </w:tc>
      </w:tr>
      <w:tr w:rsidR="00456A75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75" w:rsidRPr="004E5CEC" w:rsidRDefault="00456A75" w:rsidP="00456A7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5" w:rsidRPr="00CD2E53" w:rsidRDefault="00456A75" w:rsidP="00456A7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46A07"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5" w:rsidRPr="00CD2E53" w:rsidRDefault="00456A75" w:rsidP="00456A7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46A07">
              <w:t>Kinh tế vi mô 1</w:t>
            </w:r>
          </w:p>
        </w:tc>
      </w:tr>
      <w:tr w:rsidR="00456A75" w:rsidRPr="004E5CEC" w:rsidTr="003D4AC0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75" w:rsidRPr="004E5CEC" w:rsidRDefault="00456A75" w:rsidP="00456A7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5" w:rsidRPr="004E5CEC" w:rsidRDefault="00456A75" w:rsidP="00456A7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5" w:rsidRPr="004E5CEC" w:rsidRDefault="00456A75" w:rsidP="00456A7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456A75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75" w:rsidRPr="004E5CEC" w:rsidRDefault="00456A75" w:rsidP="00456A7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5" w:rsidRPr="004E5CEC" w:rsidRDefault="00456A75" w:rsidP="00456A7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5" w:rsidRPr="004E5CEC" w:rsidRDefault="00456A75" w:rsidP="00456A7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456A75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75" w:rsidRPr="004E5CEC" w:rsidRDefault="00456A75" w:rsidP="00456A7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inh tế vi mô 1</w:t>
            </w:r>
          </w:p>
        </w:tc>
      </w:tr>
      <w:tr w:rsidR="00456A75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75" w:rsidRPr="004E5CEC" w:rsidRDefault="00456A75" w:rsidP="00456A7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5" w:rsidRPr="00CD2E53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5" w:rsidRPr="00CD2E53" w:rsidRDefault="00456A75" w:rsidP="00456A7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46A07">
              <w:t>Kinh tế vi mô 1</w:t>
            </w:r>
          </w:p>
        </w:tc>
      </w:tr>
      <w:tr w:rsidR="00456A75" w:rsidRPr="004E5CEC" w:rsidTr="003D4AC0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75" w:rsidRPr="004E5CEC" w:rsidRDefault="00456A75" w:rsidP="00456A7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A75" w:rsidRPr="004E5CEC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5" w:rsidRPr="00CD2E53" w:rsidRDefault="00456A75" w:rsidP="00456A7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5" w:rsidRPr="00CD2E53" w:rsidRDefault="00456A75" w:rsidP="00456A7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46A07">
              <w:t>Kinh tế vi mô 1</w:t>
            </w:r>
          </w:p>
        </w:tc>
      </w:tr>
      <w:tr w:rsidR="00FC21B5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B5" w:rsidRPr="004E5CEC" w:rsidRDefault="00FC21B5" w:rsidP="00FC21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3D4AC0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Anh văn căn bản 2 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FC21B5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B5" w:rsidRPr="00AC208D" w:rsidRDefault="00FC21B5" w:rsidP="00FC21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Anh văn căn bản 2 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Giáo dục quốc phòng (*)</w:t>
            </w:r>
          </w:p>
        </w:tc>
      </w:tr>
      <w:tr w:rsidR="00FC21B5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B5" w:rsidRPr="00AC208D" w:rsidRDefault="00FC21B5" w:rsidP="00FC21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Anh văn căn bản 2 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CD2E53" w:rsidRDefault="00FC21B5" w:rsidP="00FC21B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46A07">
              <w:t>Giáo dục quốc phòng (*)</w:t>
            </w:r>
          </w:p>
        </w:tc>
      </w:tr>
      <w:tr w:rsidR="00FC21B5" w:rsidRPr="004E5CEC" w:rsidTr="00094B32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B5" w:rsidRPr="00AC208D" w:rsidRDefault="00FC21B5" w:rsidP="00FC21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Anh văn căn bản 2 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Giáo dục quốc phòng (*)</w:t>
            </w:r>
          </w:p>
        </w:tc>
      </w:tr>
      <w:tr w:rsidR="00FC21B5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B5" w:rsidRPr="004E5CEC" w:rsidRDefault="00FC21B5" w:rsidP="00FC21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Anh văn căn bản 2 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Giáo dục quốc phòng (*)</w:t>
            </w:r>
          </w:p>
        </w:tc>
      </w:tr>
      <w:tr w:rsidR="00FC21B5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B5" w:rsidRPr="004E5CEC" w:rsidRDefault="00FC21B5" w:rsidP="00FC21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Giáo dục quốc phòng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giỗ tổ</w:t>
            </w:r>
          </w:p>
        </w:tc>
      </w:tr>
      <w:tr w:rsidR="00FC21B5" w:rsidRPr="004E5CEC" w:rsidTr="003D4AC0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B5" w:rsidRPr="004E5CEC" w:rsidRDefault="00FC21B5" w:rsidP="00FC21B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A46A07">
              <w:t>Giáo dục quốc phòng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B5" w:rsidRPr="004E5CEC" w:rsidRDefault="00FC21B5" w:rsidP="00FC21B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Giáo dục quốc phòng (*)</w:t>
            </w:r>
          </w:p>
        </w:tc>
      </w:tr>
      <w:tr w:rsidR="001B7F73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F73" w:rsidRPr="004E5CEC" w:rsidRDefault="001B7F73" w:rsidP="001B7F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F73" w:rsidRPr="004E5CEC" w:rsidRDefault="001B7F73" w:rsidP="001B7F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F73" w:rsidRPr="004E5CEC" w:rsidRDefault="001B7F73" w:rsidP="001B7F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F73" w:rsidRPr="004E5CEC" w:rsidRDefault="00FC21B5" w:rsidP="001B7F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A46A07">
              <w:t>Giáo dục quốc phòng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F73" w:rsidRPr="004E5CEC" w:rsidRDefault="001B7F73" w:rsidP="001B7F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Giáo dục quốc phòng (*)</w:t>
            </w:r>
          </w:p>
        </w:tc>
      </w:tr>
      <w:tr w:rsidR="001B7F73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F73" w:rsidRPr="004E5CEC" w:rsidRDefault="001B7F73" w:rsidP="001B7F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F73" w:rsidRPr="004E5CEC" w:rsidRDefault="001B7F73" w:rsidP="001B7F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F73" w:rsidRPr="004E5CEC" w:rsidRDefault="001B7F73" w:rsidP="001B7F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F73" w:rsidRPr="00CD2E53" w:rsidRDefault="001B7F73" w:rsidP="001B7F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F73" w:rsidRPr="004E5CEC" w:rsidRDefault="001B7F73" w:rsidP="001B7F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Giáo dục quốc phòng (*)</w:t>
            </w:r>
          </w:p>
        </w:tc>
      </w:tr>
      <w:tr w:rsidR="0036531D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1D" w:rsidRPr="004E5CEC" w:rsidRDefault="0036531D" w:rsidP="0036531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31D" w:rsidRDefault="0036531D" w:rsidP="0036531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1D" w:rsidRPr="004E5CEC" w:rsidRDefault="0036531D" w:rsidP="0036531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1D" w:rsidRPr="00CD2E53" w:rsidRDefault="0036531D" w:rsidP="0036531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46A07">
              <w:t>Giáo dục quốc phòng 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31D" w:rsidRPr="00CD2E53" w:rsidRDefault="0036531D" w:rsidP="0036531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42654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Default="00E42654" w:rsidP="00E4265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Default="00E42654" w:rsidP="00E4265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E4265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CD2E53" w:rsidRDefault="00E42654" w:rsidP="00E4265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46A07">
              <w:t>Kỹ năng giao tiế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E4265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42654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Default="00E42654" w:rsidP="00E4265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Default="00E42654" w:rsidP="00E4265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E4265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E4265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ỹ năng giao tiế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CD2E53" w:rsidRDefault="00E42654" w:rsidP="00E4265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42654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Default="00E42654" w:rsidP="00E4265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Default="00E42654" w:rsidP="00E4265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E4265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CD2E53" w:rsidRDefault="00E42654" w:rsidP="00E4265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46A07">
              <w:t>Kỹ năng giao tiế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E4265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A46A07" w:rsidRDefault="00A46A07" w:rsidP="00A46A07">
      <w:pPr>
        <w:spacing w:after="0"/>
      </w:pPr>
    </w:p>
    <w:p w:rsidR="00A46A07" w:rsidRDefault="00A46A07" w:rsidP="00A46A07"/>
    <w:p w:rsidR="00E42654" w:rsidRDefault="00E42654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42654" w:rsidRPr="004E5CEC" w:rsidTr="00B251F4">
        <w:trPr>
          <w:jc w:val="center"/>
        </w:trPr>
        <w:tc>
          <w:tcPr>
            <w:tcW w:w="2373" w:type="pct"/>
          </w:tcPr>
          <w:p w:rsidR="00E42654" w:rsidRPr="004E5CEC" w:rsidRDefault="00E4265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E42654" w:rsidRPr="004E5CEC" w:rsidRDefault="00E4265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42654" w:rsidRPr="004E5CEC" w:rsidRDefault="00E4265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42654" w:rsidRPr="004E5CEC" w:rsidRDefault="00E4265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42654" w:rsidRPr="004E5CEC" w:rsidRDefault="00E4265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42654" w:rsidRPr="004E5CEC" w:rsidRDefault="00E4265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42654" w:rsidRDefault="00E42654" w:rsidP="00E4265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E42654" w:rsidRPr="000E2A69" w:rsidRDefault="00E42654" w:rsidP="00E4265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 w:rsidR="00174EF3">
        <w:rPr>
          <w:b/>
          <w:sz w:val="26"/>
          <w:szCs w:val="20"/>
        </w:rPr>
        <w:t>CĐCĐ KIÊN GIANG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 w:rsidR="00174EF3">
        <w:rPr>
          <w:b/>
          <w:sz w:val="26"/>
          <w:szCs w:val="20"/>
        </w:rPr>
        <w:t>KG</w:t>
      </w:r>
      <w:r>
        <w:rPr>
          <w:b/>
          <w:sz w:val="26"/>
          <w:szCs w:val="20"/>
        </w:rPr>
        <w:t>1822N1</w:t>
      </w:r>
      <w:r w:rsidRPr="004E5CEC">
        <w:rPr>
          <w:b/>
          <w:sz w:val="26"/>
          <w:szCs w:val="20"/>
        </w:rPr>
        <w:t>)</w:t>
      </w:r>
    </w:p>
    <w:p w:rsidR="00E42654" w:rsidRPr="004E5CEC" w:rsidRDefault="00174EF3" w:rsidP="00E4265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E42654" w:rsidRPr="004E5CEC" w:rsidRDefault="00E42654" w:rsidP="00E4265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42654" w:rsidRPr="004E5CEC" w:rsidRDefault="00E42654" w:rsidP="00E4265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E42654" w:rsidRPr="004E5CEC" w:rsidTr="00B251F4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174EF3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375EFC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L0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Pháp luật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Default="00174EF3" w:rsidP="00174EF3">
            <w:pPr>
              <w:spacing w:after="0"/>
              <w:jc w:val="center"/>
            </w:pPr>
          </w:p>
        </w:tc>
      </w:tr>
      <w:tr w:rsidR="00174EF3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375EFC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T1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Toán kinh tế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23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Lê Bình Mi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0939 1274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Default="00174EF3" w:rsidP="00174EF3">
            <w:pPr>
              <w:spacing w:after="0"/>
              <w:jc w:val="center"/>
            </w:pPr>
          </w:p>
        </w:tc>
      </w:tr>
      <w:tr w:rsidR="00174EF3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375EFC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T0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ỹ năng giao tiế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56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Thái Văn Đạ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0918 46500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Default="00174EF3" w:rsidP="00174EF3">
            <w:pPr>
              <w:spacing w:after="0"/>
              <w:jc w:val="center"/>
            </w:pPr>
          </w:p>
        </w:tc>
      </w:tr>
      <w:tr w:rsidR="00174EF3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375EFC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26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Cao Minh Tuấ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778766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Default="00174EF3" w:rsidP="00174EF3">
            <w:pPr>
              <w:spacing w:after="0"/>
              <w:jc w:val="center"/>
            </w:pPr>
          </w:p>
        </w:tc>
      </w:tr>
      <w:tr w:rsidR="00174EF3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375EFC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QP0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Giáo dục quốc phòng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Pr="00A46A07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Nguyễn Đình Lý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EF3" w:rsidRPr="00174EF3" w:rsidRDefault="00174EF3" w:rsidP="00174E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74EF3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3" w:rsidRDefault="00174EF3" w:rsidP="00174EF3">
            <w:pPr>
              <w:spacing w:after="0"/>
              <w:jc w:val="center"/>
            </w:pPr>
          </w:p>
        </w:tc>
      </w:tr>
      <w:tr w:rsidR="00E42654" w:rsidRPr="004E5CEC" w:rsidTr="00B251F4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654" w:rsidRPr="00375EFC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A46A07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XH0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A46A07" w:rsidRDefault="00E42654" w:rsidP="00B251F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Anh văn căn bản 2 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A46A07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654" w:rsidRPr="00994314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654" w:rsidRPr="00994314" w:rsidRDefault="00174EF3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VLK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654" w:rsidRPr="00994314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Default="00E42654" w:rsidP="00B251F4">
            <w:pPr>
              <w:spacing w:after="0"/>
              <w:jc w:val="center"/>
            </w:pPr>
          </w:p>
        </w:tc>
      </w:tr>
    </w:tbl>
    <w:p w:rsidR="00E42654" w:rsidRPr="004E5CEC" w:rsidRDefault="00E42654" w:rsidP="00E42654">
      <w:pPr>
        <w:spacing w:after="0"/>
        <w:rPr>
          <w:sz w:val="20"/>
          <w:szCs w:val="20"/>
        </w:rPr>
      </w:pPr>
    </w:p>
    <w:p w:rsidR="00E42654" w:rsidRPr="004E5CEC" w:rsidRDefault="00E42654" w:rsidP="00E4265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E42654" w:rsidRPr="004E5CEC" w:rsidRDefault="00E42654" w:rsidP="00E42654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E42654" w:rsidRPr="004E5CEC" w:rsidTr="00B251F4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732BB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F6027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F6027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4265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4E5CEC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E4265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4E5CEC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E4265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4E5CEC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CD2E53" w:rsidRDefault="00E4265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4265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4E5CEC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CD2E53" w:rsidRDefault="00E4265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CD2E53" w:rsidRDefault="00E4265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42654" w:rsidRPr="004E5CEC" w:rsidTr="00B251F4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4E5CEC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4E5CEC" w:rsidRDefault="00E4265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4E5CEC" w:rsidRDefault="00E4265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E4265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4E5CEC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4E5CEC" w:rsidRDefault="00E4265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4E5CEC" w:rsidRDefault="00E4265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E4265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4E5CEC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ỹ năng giao tiế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ỹ năng giao tiếp</w:t>
            </w:r>
          </w:p>
        </w:tc>
      </w:tr>
      <w:tr w:rsidR="00E4265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4E5CEC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CD2E53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ỹ năng giao tiế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CD2E53" w:rsidRDefault="00F6027F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46A07">
              <w:t>Kinh tế vi mô 1</w:t>
            </w:r>
          </w:p>
        </w:tc>
      </w:tr>
      <w:tr w:rsidR="00E42654" w:rsidRPr="004E5CEC" w:rsidTr="00B251F4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4E5CEC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CD2E53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CD2E53" w:rsidRDefault="00F6027F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46A07">
              <w:t>Kinh tế vi mô 1</w:t>
            </w:r>
          </w:p>
        </w:tc>
      </w:tr>
      <w:tr w:rsidR="00E4265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4E5CEC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Kinh tế vi mô 1</w:t>
            </w:r>
          </w:p>
        </w:tc>
      </w:tr>
      <w:tr w:rsidR="00E4265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AC208D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4265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AC208D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CD2E53" w:rsidRDefault="00E4265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42654" w:rsidRPr="004E5CEC" w:rsidTr="00B251F4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AC208D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4265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4E5CEC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4265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4E5CEC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giỗ tổ</w:t>
            </w:r>
          </w:p>
        </w:tc>
      </w:tr>
      <w:tr w:rsidR="00E42654" w:rsidRPr="004E5CEC" w:rsidTr="00B251F4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4E5CEC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4E5CEC" w:rsidRDefault="00E4265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4265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4E5CEC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4265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Pr="004E5CEC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CD2E53" w:rsidRDefault="00E4265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4265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CD2E53" w:rsidRDefault="00E4265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CD2E53" w:rsidRDefault="00E4265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4265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CD2E53" w:rsidRDefault="00174EF3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46A07"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174EF3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Toán kinh tế 1</w:t>
            </w:r>
          </w:p>
        </w:tc>
      </w:tr>
      <w:tr w:rsidR="00E4265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174EF3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A46A07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CD2E53" w:rsidRDefault="00174EF3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46A07">
              <w:t>Toán kinh tế 1</w:t>
            </w:r>
          </w:p>
        </w:tc>
      </w:tr>
      <w:tr w:rsidR="00E4265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654" w:rsidRDefault="00E4265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CD2E53" w:rsidRDefault="00174EF3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A46A07"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42654" w:rsidRDefault="00E42654" w:rsidP="00E42654">
      <w:pPr>
        <w:spacing w:after="0"/>
      </w:pPr>
    </w:p>
    <w:p w:rsidR="00E42654" w:rsidRDefault="00E42654" w:rsidP="00E42654"/>
    <w:p w:rsidR="00F6027F" w:rsidRDefault="00F6027F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F6027F" w:rsidRPr="004E5CEC" w:rsidTr="00B251F4">
        <w:trPr>
          <w:jc w:val="center"/>
        </w:trPr>
        <w:tc>
          <w:tcPr>
            <w:tcW w:w="2373" w:type="pct"/>
          </w:tcPr>
          <w:p w:rsidR="00F6027F" w:rsidRPr="004E5CEC" w:rsidRDefault="00F6027F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F6027F" w:rsidRPr="004E5CEC" w:rsidRDefault="00F6027F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F6027F" w:rsidRPr="004E5CEC" w:rsidRDefault="00F6027F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F6027F" w:rsidRPr="004E5CEC" w:rsidRDefault="00F6027F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F6027F" w:rsidRPr="004E5CEC" w:rsidRDefault="00F6027F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F6027F" w:rsidRPr="004E5CEC" w:rsidRDefault="00F6027F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F6027F" w:rsidRDefault="00F6027F" w:rsidP="00F6027F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F6027F" w:rsidRPr="000E2A69" w:rsidRDefault="00F6027F" w:rsidP="00F6027F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2K1</w:t>
      </w:r>
      <w:r w:rsidRPr="004E5CEC">
        <w:rPr>
          <w:b/>
          <w:sz w:val="26"/>
          <w:szCs w:val="20"/>
        </w:rPr>
        <w:t>)</w:t>
      </w:r>
    </w:p>
    <w:p w:rsidR="00F6027F" w:rsidRPr="004E5CEC" w:rsidRDefault="00F6027F" w:rsidP="007D4B60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F6027F" w:rsidRPr="004E5CEC" w:rsidRDefault="00F6027F" w:rsidP="00F6027F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750"/>
        <w:gridCol w:w="3577"/>
        <w:gridCol w:w="494"/>
        <w:gridCol w:w="742"/>
        <w:gridCol w:w="2393"/>
        <w:gridCol w:w="1538"/>
        <w:gridCol w:w="1038"/>
      </w:tblGrid>
      <w:tr w:rsidR="00241B79" w:rsidRPr="004E5CEC" w:rsidTr="00241B79">
        <w:trPr>
          <w:cantSplit/>
          <w:trHeight w:val="3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241B79" w:rsidRPr="004E5CEC" w:rsidTr="00241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T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ỹ năng giao tiế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 2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Trần Thu Hươ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F6027F">
            <w:pPr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 0915776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7D4B60" w:rsidRDefault="00241B79" w:rsidP="00F602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1B79" w:rsidRPr="004E5CEC" w:rsidTr="00241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T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 xml:space="preserve">Phương pháp tư duy và </w:t>
            </w:r>
            <w:r>
              <w:rPr>
                <w:sz w:val="20"/>
                <w:szCs w:val="20"/>
              </w:rPr>
              <w:t>KN</w:t>
            </w:r>
            <w:r w:rsidRPr="00F6027F">
              <w:rPr>
                <w:sz w:val="20"/>
                <w:szCs w:val="20"/>
              </w:rPr>
              <w:t xml:space="preserve"> giải quyết </w:t>
            </w:r>
            <w:r>
              <w:rPr>
                <w:sz w:val="20"/>
                <w:szCs w:val="20"/>
              </w:rPr>
              <w:t>V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 </w:t>
            </w:r>
            <w:r w:rsidR="00482380">
              <w:rPr>
                <w:sz w:val="20"/>
                <w:szCs w:val="20"/>
              </w:rPr>
              <w:t>1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õ Hồng Phượng</w:t>
            </w:r>
            <w:r w:rsidRPr="007D4B6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F6027F">
            <w:pPr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 </w:t>
            </w:r>
            <w:r w:rsidR="00482380">
              <w:rPr>
                <w:sz w:val="20"/>
                <w:szCs w:val="20"/>
              </w:rPr>
              <w:t>0939532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7D4B60" w:rsidRDefault="00241B79" w:rsidP="00F602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1B79" w:rsidRPr="004E5CEC" w:rsidTr="00241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T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 xml:space="preserve">Đạo đức kinh doanh và văn hóa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27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Huỳnh Hữu Th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F6027F">
            <w:pPr>
              <w:jc w:val="right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985771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7D4B60" w:rsidRDefault="00241B79" w:rsidP="00F602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1B79" w:rsidRPr="004E5CEC" w:rsidTr="00241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T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Quản trị văn phò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1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Nguyễn Thị Kim H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F6027F">
            <w:pPr>
              <w:jc w:val="right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7D4B60" w:rsidRDefault="00241B79" w:rsidP="00F602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1B79" w:rsidRPr="004E5CEC" w:rsidTr="00241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T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1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Huỳnh Trường Hu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F6027F">
            <w:pPr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0939 409 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7D4B60" w:rsidRDefault="00241B79" w:rsidP="00F602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1B79" w:rsidRPr="004E5CEC" w:rsidTr="00241B79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T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Hành vi tổ chứ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2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Lê Thị Diệu Hiề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F6027F">
            <w:pPr>
              <w:jc w:val="right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942,115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7D4B60" w:rsidRDefault="00241B79" w:rsidP="00F602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1B79" w:rsidRPr="004E5CEC" w:rsidTr="00241B79">
        <w:trPr>
          <w:trHeight w:val="3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T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25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Thạch Keo Sa Rá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F6027F">
            <w:pPr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01674 609 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7D4B60" w:rsidRDefault="00241B79" w:rsidP="00F602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1B79" w:rsidRPr="004E5CEC" w:rsidTr="00241B79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T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Quản trị dự á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1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Lê Tấn Nghiê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F6027F">
            <w:pPr>
              <w:jc w:val="right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939158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7D4B60" w:rsidRDefault="00241B79" w:rsidP="00F602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1B79" w:rsidRPr="004E5CEC" w:rsidTr="00241B79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T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1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Nguyễn Phạm Tuyết A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F6027F">
            <w:pPr>
              <w:jc w:val="right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939989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7D4B60" w:rsidRDefault="00241B79" w:rsidP="00F602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1B79" w:rsidRPr="004E5CEC" w:rsidTr="00241B79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T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79" w:rsidRPr="00F6027F" w:rsidRDefault="00241B79" w:rsidP="00F602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79" w:rsidRPr="007D4B60" w:rsidRDefault="00241B79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V</w:t>
            </w:r>
            <w:r w:rsidRPr="007D4B60">
              <w:rPr>
                <w:sz w:val="20"/>
                <w:szCs w:val="20"/>
              </w:rPr>
              <w:t xml:space="preserve"> phải xem kế hoạch thực hiện chuyên đề đăng trên web Khoa KT </w:t>
            </w:r>
          </w:p>
        </w:tc>
      </w:tr>
    </w:tbl>
    <w:p w:rsidR="00F6027F" w:rsidRPr="004E5CEC" w:rsidRDefault="00F6027F" w:rsidP="00F6027F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7D4B60">
        <w:rPr>
          <w:b/>
          <w:sz w:val="20"/>
          <w:szCs w:val="20"/>
        </w:rPr>
        <w:t xml:space="preserve"> P.304</w:t>
      </w:r>
      <w:r>
        <w:rPr>
          <w:b/>
          <w:sz w:val="20"/>
          <w:szCs w:val="20"/>
        </w:rPr>
        <w:t>/DB (Cổng C chạy đến cuối đường rẽ trái)</w:t>
      </w:r>
    </w:p>
    <w:tbl>
      <w:tblPr>
        <w:tblW w:w="50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"/>
        <w:gridCol w:w="2272"/>
        <w:gridCol w:w="991"/>
        <w:gridCol w:w="3732"/>
        <w:gridCol w:w="3415"/>
      </w:tblGrid>
      <w:tr w:rsidR="00F6027F" w:rsidRPr="004E5CEC" w:rsidTr="00C52462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732BB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7D4B60"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7D4B60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F6027F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27F" w:rsidRPr="004E5CEC" w:rsidRDefault="00F6027F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F6027F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27F" w:rsidRPr="004E5CEC" w:rsidRDefault="00F6027F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F6027F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27F" w:rsidRPr="004E5CEC" w:rsidRDefault="00F6027F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7D4B60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7A32E8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Quản trị văn phò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CD2E53" w:rsidRDefault="007A32E8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6027F">
              <w:t>Quản trị dự án</w:t>
            </w:r>
          </w:p>
        </w:tc>
      </w:tr>
      <w:tr w:rsidR="00F6027F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27F" w:rsidRPr="004E5CEC" w:rsidRDefault="00F6027F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7D4B60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7F" w:rsidRPr="00CD2E53" w:rsidRDefault="007A32E8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6027F">
              <w:t>Quản trị văn phò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7F" w:rsidRPr="00CD2E53" w:rsidRDefault="007A32E8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6027F">
              <w:t>Quản trị dự án</w:t>
            </w:r>
          </w:p>
        </w:tc>
      </w:tr>
      <w:tr w:rsidR="007D4B60" w:rsidRPr="004E5CEC" w:rsidTr="00C52462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B60" w:rsidRPr="004E5CEC" w:rsidRDefault="007D4B60" w:rsidP="007D4B6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0" w:rsidRPr="004E5CEC" w:rsidRDefault="007D4B60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B60" w:rsidRPr="004E5CEC" w:rsidRDefault="007D4B60" w:rsidP="007D4B6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60" w:rsidRPr="004E5CEC" w:rsidRDefault="007D4B60" w:rsidP="007D4B6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60" w:rsidRPr="004E5CEC" w:rsidRDefault="007D4B60" w:rsidP="007D4B6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7D4B60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B60" w:rsidRPr="004E5CEC" w:rsidRDefault="007D4B60" w:rsidP="007D4B6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60" w:rsidRPr="004E5CEC" w:rsidRDefault="007D4B60" w:rsidP="007D4B6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B60" w:rsidRPr="004E5CEC" w:rsidRDefault="007D4B60" w:rsidP="007D4B6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60" w:rsidRPr="004E5CEC" w:rsidRDefault="007D4B60" w:rsidP="007D4B6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60" w:rsidRPr="004E5CEC" w:rsidRDefault="007D4B60" w:rsidP="007D4B6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F6027F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27F" w:rsidRPr="004E5CEC" w:rsidRDefault="00F6027F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7D4B60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7F" w:rsidRPr="004E5CEC" w:rsidRDefault="007A32E8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Quản trị văn phò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7F" w:rsidRPr="004E5CEC" w:rsidRDefault="007A32E8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Quản trị dự án</w:t>
            </w:r>
          </w:p>
        </w:tc>
      </w:tr>
      <w:tr w:rsidR="007A32E8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E8" w:rsidRPr="004E5CEC" w:rsidRDefault="007A32E8" w:rsidP="007A32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7A32E8" w:rsidRPr="004E5CEC" w:rsidTr="00C52462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E8" w:rsidRPr="004E5CEC" w:rsidRDefault="007A32E8" w:rsidP="007A32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CD2E53" w:rsidRDefault="007A32E8" w:rsidP="007A32E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6027F">
              <w:t>Phương pháp nghiên cứu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Quản trị chiến lược</w:t>
            </w:r>
          </w:p>
        </w:tc>
      </w:tr>
      <w:tr w:rsidR="007A32E8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E8" w:rsidRPr="004E5CEC" w:rsidRDefault="007A32E8" w:rsidP="007A32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CD2E53" w:rsidRDefault="007A32E8" w:rsidP="007A32E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6027F">
              <w:t>Quản trị chiến lược</w:t>
            </w:r>
          </w:p>
        </w:tc>
      </w:tr>
      <w:tr w:rsidR="007A32E8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E8" w:rsidRPr="00AC208D" w:rsidRDefault="007A32E8" w:rsidP="007A32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CD2E53" w:rsidRDefault="007A32E8" w:rsidP="007A32E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Quản trị chiến lược</w:t>
            </w:r>
          </w:p>
        </w:tc>
      </w:tr>
      <w:tr w:rsidR="007A32E8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E8" w:rsidRPr="00AC208D" w:rsidRDefault="007A32E8" w:rsidP="007A32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CD2E53" w:rsidRDefault="007A32E8" w:rsidP="007A32E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6027F">
              <w:t>Quản trị sản xuấ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CD2E53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Quản trị chiến lược</w:t>
            </w:r>
          </w:p>
        </w:tc>
      </w:tr>
      <w:tr w:rsidR="007A32E8" w:rsidRPr="004E5CEC" w:rsidTr="00C52462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E8" w:rsidRPr="00AC208D" w:rsidRDefault="007A32E8" w:rsidP="007A32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CD2E53" w:rsidRDefault="007A32E8" w:rsidP="007A32E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6027F">
              <w:t>Quản trị sản xuấ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CD2E53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Quản trị chiến lược</w:t>
            </w:r>
          </w:p>
        </w:tc>
      </w:tr>
      <w:tr w:rsidR="007A32E8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E8" w:rsidRPr="004E5CEC" w:rsidRDefault="007A32E8" w:rsidP="007A32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CD2E53" w:rsidRDefault="007A32E8" w:rsidP="007A32E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6027F">
              <w:t>Quản trị sản xuấ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CD2E53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ỹ năng giao tiếp</w:t>
            </w:r>
          </w:p>
        </w:tc>
      </w:tr>
      <w:tr w:rsidR="007A32E8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E8" w:rsidRPr="004E5CEC" w:rsidRDefault="007A32E8" w:rsidP="007A32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CD2E53" w:rsidRDefault="007A32E8" w:rsidP="007A32E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6027F">
              <w:t>Quản trị sản xuấ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CD2E53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32E8" w:rsidRPr="004E5CEC" w:rsidTr="00C52462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E8" w:rsidRPr="004E5CEC" w:rsidRDefault="007A32E8" w:rsidP="007A32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CD2E53" w:rsidRDefault="007A32E8" w:rsidP="007A32E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6027F">
              <w:t>Quản trị sản xuấ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8" w:rsidRPr="00CD2E53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ỹ năng giao tiếp</w:t>
            </w:r>
          </w:p>
        </w:tc>
      </w:tr>
      <w:tr w:rsidR="007A32E8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E8" w:rsidRPr="004E5CEC" w:rsidRDefault="007A32E8" w:rsidP="007A32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4E5CEC" w:rsidRDefault="007A32E8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CD2E53" w:rsidRDefault="007A32E8" w:rsidP="007A32E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6027F">
              <w:t xml:space="preserve">Đạo đức kinh doanh và văn hóa </w:t>
            </w:r>
            <w:r>
              <w:t>d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E8" w:rsidRPr="00CD2E53" w:rsidRDefault="00C52462" w:rsidP="007A32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Kỹ năng giao tiếp</w:t>
            </w:r>
          </w:p>
        </w:tc>
      </w:tr>
      <w:tr w:rsidR="00C52462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C524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62" w:rsidRPr="004E5CEC" w:rsidRDefault="00C52462" w:rsidP="00C524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C524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C524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C524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Hành vi tổ chức</w:t>
            </w:r>
          </w:p>
        </w:tc>
      </w:tr>
      <w:tr w:rsidR="00C52462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C524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62" w:rsidRDefault="00C52462" w:rsidP="00C524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C524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C524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F6027F">
              <w:t xml:space="preserve">Đạo đức kinh doanh và văn hóa </w:t>
            </w:r>
            <w:r>
              <w:t>d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CD2E53" w:rsidRDefault="00C52462" w:rsidP="00C524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6027F">
              <w:t>Hành vi tổ chức</w:t>
            </w:r>
          </w:p>
        </w:tc>
      </w:tr>
      <w:tr w:rsidR="00C52462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Default="00C52462" w:rsidP="00C524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62" w:rsidRDefault="00C52462" w:rsidP="00C524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C524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C524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 xml:space="preserve">Đạo đức kinh doanh và văn hóa </w:t>
            </w:r>
            <w:r>
              <w:rPr>
                <w:sz w:val="20"/>
                <w:szCs w:val="20"/>
              </w:rPr>
              <w:t>d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CD2E53" w:rsidRDefault="00C52462" w:rsidP="00C524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F6027F">
              <w:t>Hành vi tổ chức</w:t>
            </w:r>
          </w:p>
        </w:tc>
      </w:tr>
      <w:tr w:rsidR="00C52462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Default="00C52462" w:rsidP="00C524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62" w:rsidRDefault="00C52462" w:rsidP="00C524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C524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CD2E53" w:rsidRDefault="00482380" w:rsidP="00C524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t>PPTD &amp; KNGQVĐ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CD2E53" w:rsidRDefault="00482380" w:rsidP="00C524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t>PPTD &amp; KNGQVĐ</w:t>
            </w:r>
          </w:p>
        </w:tc>
      </w:tr>
      <w:tr w:rsidR="00C52462" w:rsidRPr="004E5CEC" w:rsidTr="00C5246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Default="00C52462" w:rsidP="00C524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62" w:rsidRDefault="00C52462" w:rsidP="00C524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C524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82380" w:rsidRDefault="00482380" w:rsidP="00C524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PPTD &amp; KNGQVĐ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82380" w:rsidRDefault="00482380" w:rsidP="0048238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hi</w:t>
            </w:r>
          </w:p>
        </w:tc>
      </w:tr>
    </w:tbl>
    <w:p w:rsidR="00C52462" w:rsidRDefault="00C52462"/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C52462" w:rsidRPr="004E5CEC" w:rsidTr="00C52462">
        <w:trPr>
          <w:jc w:val="center"/>
        </w:trPr>
        <w:tc>
          <w:tcPr>
            <w:tcW w:w="2373" w:type="pct"/>
          </w:tcPr>
          <w:p w:rsidR="00C52462" w:rsidRPr="004E5CEC" w:rsidRDefault="00C52462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C52462" w:rsidRPr="004E5CEC" w:rsidRDefault="00C52462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C52462" w:rsidRPr="004E5CEC" w:rsidRDefault="00C52462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C52462" w:rsidRPr="004E5CEC" w:rsidRDefault="00C52462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C52462" w:rsidRPr="004E5CEC" w:rsidRDefault="00C52462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C52462" w:rsidRPr="004E5CEC" w:rsidRDefault="00C52462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C52462" w:rsidRDefault="00C52462" w:rsidP="00C5246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C52462" w:rsidRPr="000E2A69" w:rsidRDefault="00C52462" w:rsidP="00C52462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BC31FD">
        <w:rPr>
          <w:b/>
          <w:sz w:val="26"/>
          <w:szCs w:val="20"/>
        </w:rPr>
        <w:t>KẾ TOÁN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 w:rsidR="00BC31FD">
        <w:rPr>
          <w:b/>
          <w:sz w:val="26"/>
          <w:szCs w:val="20"/>
        </w:rPr>
        <w:t>CĐCĐ ĐỒNG THÁP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 w:rsidR="00BC31FD">
        <w:rPr>
          <w:b/>
          <w:sz w:val="26"/>
          <w:szCs w:val="20"/>
        </w:rPr>
        <w:t>CD1820K1</w:t>
      </w:r>
      <w:r w:rsidRPr="004E5CEC">
        <w:rPr>
          <w:b/>
          <w:sz w:val="26"/>
          <w:szCs w:val="20"/>
        </w:rPr>
        <w:t>)</w:t>
      </w:r>
    </w:p>
    <w:p w:rsidR="00C52462" w:rsidRPr="004E5CEC" w:rsidRDefault="00BC31FD" w:rsidP="00C5246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C52462" w:rsidRPr="004E5CEC" w:rsidRDefault="00C52462" w:rsidP="00C52462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C52462" w:rsidRPr="004E5CEC" w:rsidTr="00B251F4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C31FD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22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Nguyễn Tấn Tà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0909 4886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7D4B60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C31FD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 xml:space="preserve"> 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153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Nguyễn Thị Hồng Liễ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0918 50477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7D4B60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41639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639" w:rsidRPr="00C52462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39" w:rsidRPr="00C52462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39" w:rsidRPr="00C52462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 xml:space="preserve"> 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39" w:rsidRPr="00C52462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639" w:rsidRPr="00BC31FD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21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639" w:rsidRPr="00BC31FD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Lê T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639" w:rsidRPr="00BC31FD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0979 402304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639" w:rsidRPr="007D4B60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 tự thêm 1 buổi</w:t>
            </w:r>
          </w:p>
        </w:tc>
      </w:tr>
      <w:tr w:rsidR="00741639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639" w:rsidRPr="00C52462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39" w:rsidRPr="00C52462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T37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39" w:rsidRPr="00C52462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 xml:space="preserve"> 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39" w:rsidRPr="00C52462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639" w:rsidRPr="00BC31FD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639" w:rsidRPr="00BC31FD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639" w:rsidRPr="00BC31FD" w:rsidRDefault="00741639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01683 093 541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39" w:rsidRPr="007D4B60" w:rsidRDefault="00741639" w:rsidP="0074163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C31FD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T12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 xml:space="preserve"> 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7D4B60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C31FD" w:rsidRPr="004E5CEC" w:rsidTr="00B251F4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T4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 xml:space="preserve"> 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7D4B60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C31FD" w:rsidRPr="004E5CEC" w:rsidTr="00B251F4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 xml:space="preserve"> 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7D4B60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C31FD" w:rsidRPr="004E5CEC" w:rsidTr="00B251F4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T2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7D4B60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C31FD" w:rsidRPr="004E5CEC" w:rsidTr="00BC31FD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T4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D" w:rsidRPr="00C52462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FD" w:rsidRPr="00BC31FD" w:rsidRDefault="00BC31FD" w:rsidP="00BC31F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 Sinh viên phải xem kế hoạch thực hiện chuyên đề đăng trên web Khoa KT </w:t>
            </w:r>
          </w:p>
        </w:tc>
      </w:tr>
    </w:tbl>
    <w:p w:rsidR="00C52462" w:rsidRPr="004E5CEC" w:rsidRDefault="00C52462" w:rsidP="00C52462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C52462" w:rsidRPr="004E5CEC" w:rsidTr="00B251F4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732BB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99386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993866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C52462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62" w:rsidRPr="004E5CEC" w:rsidRDefault="00C52462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C52462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62" w:rsidRPr="004E5CEC" w:rsidRDefault="00C52462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C52462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62" w:rsidRPr="004E5CEC" w:rsidRDefault="00C52462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CD2E53" w:rsidRDefault="00C52462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52462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62" w:rsidRPr="004E5CEC" w:rsidRDefault="00C52462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BC31FD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2" w:rsidRPr="00CD2E53" w:rsidRDefault="00BC31FD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C52462">
              <w:t>Kế toán chi ph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2" w:rsidRPr="00CD2E53" w:rsidRDefault="00C52462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52462" w:rsidRPr="004E5CEC" w:rsidTr="00B251F4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62" w:rsidRPr="004E5CEC" w:rsidRDefault="00C52462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2" w:rsidRPr="004E5CEC" w:rsidRDefault="00C52462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2" w:rsidRPr="004E5CEC" w:rsidRDefault="00C52462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C52462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62" w:rsidRPr="004E5CEC" w:rsidRDefault="00C52462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2" w:rsidRPr="004E5CEC" w:rsidRDefault="00C52462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2" w:rsidRPr="004E5CEC" w:rsidRDefault="00C52462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400876">
              <w:rPr>
                <w:sz w:val="20"/>
                <w:szCs w:val="20"/>
                <w:highlight w:val="yellow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400876">
              <w:rPr>
                <w:sz w:val="20"/>
                <w:szCs w:val="20"/>
                <w:highlight w:val="yellow"/>
              </w:rPr>
              <w:t>Kế toán chi ph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00876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400876">
              <w:rPr>
                <w:highlight w:val="yellow"/>
              </w:rPr>
              <w:t>Kế toán chi phí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ế toán quản trị 1</w:t>
            </w:r>
          </w:p>
        </w:tc>
      </w:tr>
      <w:tr w:rsidR="00400876" w:rsidRPr="004E5CEC" w:rsidTr="00B251F4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ế toán quản trị 1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C52462"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ế toán tài chính 2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AC208D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C52462">
              <w:t>Kế toán tài chính 2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AC208D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C52462">
              <w:t>Kế toán tài chính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ế toán tài chính 2</w:t>
            </w:r>
          </w:p>
        </w:tc>
      </w:tr>
      <w:tr w:rsidR="00400876" w:rsidRPr="004E5CEC" w:rsidTr="00B251F4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AC208D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C52462">
              <w:t>Kế toán ngân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ế toán ngân hàng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C52462">
              <w:t>Kế toán ngân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ế toán ngân hàng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00876" w:rsidRPr="004E5CEC" w:rsidTr="00B251F4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C52462"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CD2E53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Hệ thống thông tin kế toán 1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CD2E53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C52462"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CD2E53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Hệ thống thông tin kế toán 1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CD2E53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C52462"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CD2E53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ế toán quản trị 2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C52462"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ế toán quản trị 2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C52462"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CD2E53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C52462">
              <w:t>Kế toán ngân sách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Kế toán ngân sác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CD2E53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C52462">
              <w:t>Kế toán ngân sách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F8196D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F8196D">
              <w:rPr>
                <w:sz w:val="20"/>
                <w:szCs w:val="20"/>
                <w:highlight w:val="yellow"/>
              </w:rPr>
              <w:t>Phân tích báo cáo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F8196D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F8196D">
              <w:rPr>
                <w:sz w:val="20"/>
                <w:szCs w:val="20"/>
                <w:highlight w:val="yellow"/>
              </w:rPr>
              <w:t>Phân tích báo cáo tài chính</w:t>
            </w:r>
          </w:p>
        </w:tc>
      </w:tr>
      <w:tr w:rsidR="00400876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6/19 – 09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F8196D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F8196D">
              <w:rPr>
                <w:highlight w:val="yellow"/>
              </w:rPr>
              <w:t>Phân tích báo cáo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F8196D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</w:tr>
    </w:tbl>
    <w:p w:rsidR="00F6027F" w:rsidRDefault="00F6027F" w:rsidP="00F6027F">
      <w:pPr>
        <w:spacing w:after="0"/>
      </w:pPr>
    </w:p>
    <w:p w:rsidR="00F6027F" w:rsidRDefault="00F6027F" w:rsidP="00F6027F"/>
    <w:p w:rsidR="00E42654" w:rsidRDefault="00E42654" w:rsidP="00E42654"/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B251F4" w:rsidRPr="004E5CEC" w:rsidTr="00B251F4">
        <w:trPr>
          <w:jc w:val="center"/>
        </w:trPr>
        <w:tc>
          <w:tcPr>
            <w:tcW w:w="2373" w:type="pct"/>
          </w:tcPr>
          <w:p w:rsidR="00B251F4" w:rsidRPr="004E5CEC" w:rsidRDefault="00B251F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           KHOA KINH TẾ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B251F4" w:rsidRPr="004E5CEC" w:rsidRDefault="00B251F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>CỘNG HÒA XÃ HỘI CHỦ NGHĨA VIỆT NAM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>Độc lập - Tự do - Hạnh phúc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251F4" w:rsidRDefault="00B251F4" w:rsidP="00B251F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lastRenderedPageBreak/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B251F4" w:rsidRPr="000E2A69" w:rsidRDefault="00B251F4" w:rsidP="00B251F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T CN 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820Q1</w:t>
      </w:r>
      <w:r w:rsidRPr="004E5CEC">
        <w:rPr>
          <w:b/>
          <w:sz w:val="26"/>
          <w:szCs w:val="20"/>
        </w:rPr>
        <w:t>)</w:t>
      </w:r>
    </w:p>
    <w:p w:rsidR="00B251F4" w:rsidRPr="004E5CEC" w:rsidRDefault="00B251F4" w:rsidP="00B251F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B251F4" w:rsidRPr="004E5CEC" w:rsidRDefault="00B251F4" w:rsidP="00B251F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251F4" w:rsidRPr="004E5CEC" w:rsidTr="00B251F4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251F4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T37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238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Nguyễn Hồng Tho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7D4B60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251F4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T1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259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Trần Khánh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01689 972 89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7D4B60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251F4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26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Quách Dương T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0933 624 34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1F4" w:rsidRPr="007D4B60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251F4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T37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24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0947 883 905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7D4B60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251F4" w:rsidRPr="004E5CEC" w:rsidTr="00B251F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7D4B60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251F4" w:rsidRPr="004E5CEC" w:rsidTr="00B251F4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T12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198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0909 55639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7D4B60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251F4" w:rsidRPr="004E5CEC" w:rsidTr="00B251F4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21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Lê T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0979 4023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7D4B60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251F4" w:rsidRPr="004E5CEC" w:rsidTr="00B251F4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T12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F4" w:rsidRPr="00B251F4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F4" w:rsidRPr="007D4B60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</w:tbl>
    <w:p w:rsidR="00B251F4" w:rsidRPr="004E5CEC" w:rsidRDefault="00B251F4" w:rsidP="00B251F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B251F4" w:rsidRPr="004E5CEC" w:rsidTr="00B251F4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732BB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99386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993866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B251F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1F4" w:rsidRPr="004E5CEC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B251F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1F4" w:rsidRPr="004E5CEC" w:rsidRDefault="00B251F4" w:rsidP="00B251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4E5CEC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7B55FA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7B55FA">
              <w:rPr>
                <w:highlight w:val="yellow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7B55FA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B55FA">
              <w:rPr>
                <w:sz w:val="20"/>
                <w:szCs w:val="20"/>
                <w:highlight w:val="yellow"/>
              </w:rPr>
              <w:t>Kinh tế vĩ mô 1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4E5CEC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7B55FA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7B55FA">
              <w:rPr>
                <w:highlight w:val="yellow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7B55FA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B55FA">
              <w:rPr>
                <w:sz w:val="20"/>
                <w:szCs w:val="20"/>
                <w:highlight w:val="yellow"/>
              </w:rPr>
              <w:t>Kinh tế vĩ mô 1</w:t>
            </w:r>
          </w:p>
        </w:tc>
      </w:tr>
      <w:tr w:rsidR="007B55FA" w:rsidRPr="004E5CEC" w:rsidTr="00B251F4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4E5CEC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4E5CEC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4E5CEC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4E5CEC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4E5CEC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4E5CEC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4E5CEC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4E5CEC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B55FA">
              <w:rPr>
                <w:highlight w:val="yellow"/>
              </w:rPr>
              <w:t>Kinh tế vĩ mô 1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4E5CEC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Hệ thống thông tin kế toán 1</w:t>
            </w:r>
          </w:p>
        </w:tc>
      </w:tr>
      <w:tr w:rsidR="007B55FA" w:rsidRPr="004E5CEC" w:rsidTr="00B251F4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4E5CEC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Hệ thống thông tin kế toán 1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4E5CEC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Kế toán quản trị 2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AC208D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ế toán quản trị 2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AC208D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7B55FA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highlight w:val="yellow"/>
              </w:rPr>
            </w:pPr>
            <w:r w:rsidRPr="007B55FA">
              <w:rPr>
                <w:highlight w:val="yellow"/>
              </w:rPr>
              <w:t>Chuẩn mực kế toán</w:t>
            </w:r>
          </w:p>
        </w:tc>
      </w:tr>
      <w:tr w:rsidR="007B55FA" w:rsidRPr="004E5CEC" w:rsidTr="00B251F4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AC208D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7B55FA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7B55FA">
              <w:rPr>
                <w:highlight w:val="yellow"/>
              </w:rPr>
              <w:t>Chuẩn mự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7B55FA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7B55FA">
              <w:rPr>
                <w:highlight w:val="yellow"/>
              </w:rPr>
              <w:t>Chuẩn mực kế toán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4E5CEC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7B55FA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7B55FA">
              <w:rPr>
                <w:highlight w:val="yellow"/>
              </w:rPr>
              <w:t>Chuẩn mự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7B55FA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7B55FA">
              <w:rPr>
                <w:highlight w:val="yellow"/>
              </w:rPr>
              <w:t>Chuẩn mực kế toán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4E5CEC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FF0000"/>
              </w:rPr>
            </w:pPr>
          </w:p>
        </w:tc>
      </w:tr>
      <w:tr w:rsidR="007B55FA" w:rsidRPr="004E5CEC" w:rsidTr="00B251F4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4E5CEC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Kế toán tài chính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A" w:rsidRPr="00CD2E53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ế toán tài chính 2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4E5CEC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Kế toán tài chính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CD2E53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ế toán tài chính 2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Pr="004E5CEC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Kế toán tài chính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CD2E53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ế toán ngân hàng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Kế toán ngân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CD2E53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ế toán ngân hàng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B251F4">
              <w:t>Kế toán ngân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Kế toán ngân hàng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B251F4">
              <w:t>Phương pháp nghiên cứu trong Tài chính –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Phương pháp nghiên cứu trong Tài chính – Kế toán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Kế toán hành chính sự nghiệp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6/19 – 09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Kế toán hành chính sự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CD2E53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B251F4">
              <w:t>Kế toán hành chính sự nghiệp</w:t>
            </w:r>
          </w:p>
        </w:tc>
      </w:tr>
      <w:tr w:rsidR="007B55FA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5FA" w:rsidRDefault="007B55FA" w:rsidP="007B55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19 – 16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4E5CEC" w:rsidRDefault="007B55FA" w:rsidP="007B55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B251F4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B251F4">
              <w:t>Kế toán hành chính sự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FA" w:rsidRPr="00B251F4" w:rsidRDefault="007B55FA" w:rsidP="007B55F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B251F4">
              <w:t>Kế toán hành chính sự nghiệp</w:t>
            </w:r>
          </w:p>
        </w:tc>
      </w:tr>
    </w:tbl>
    <w:p w:rsidR="00B251F4" w:rsidRDefault="00B251F4" w:rsidP="00B251F4">
      <w:pPr>
        <w:spacing w:after="0"/>
      </w:pPr>
    </w:p>
    <w:p w:rsidR="00B251F4" w:rsidRDefault="00B251F4" w:rsidP="00B251F4"/>
    <w:p w:rsidR="00667ADC" w:rsidRDefault="00667ADC">
      <w:r>
        <w:br w:type="page"/>
      </w:r>
    </w:p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667ADC" w:rsidRPr="004E5CEC" w:rsidTr="009C57C8">
        <w:trPr>
          <w:jc w:val="center"/>
        </w:trPr>
        <w:tc>
          <w:tcPr>
            <w:tcW w:w="2373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67AD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667ADC" w:rsidRPr="000E2A69" w:rsidRDefault="00667ADC" w:rsidP="00667AD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53711E">
        <w:rPr>
          <w:b/>
          <w:sz w:val="26"/>
          <w:szCs w:val="20"/>
        </w:rPr>
        <w:t>KẾ TOÁN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 w:rsidR="00983620">
        <w:rPr>
          <w:b/>
          <w:sz w:val="26"/>
          <w:szCs w:val="20"/>
        </w:rPr>
        <w:t>KHOA KINH TẾ ĐHCT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0Q1</w:t>
      </w:r>
      <w:r w:rsidRPr="004E5CEC">
        <w:rPr>
          <w:b/>
          <w:sz w:val="26"/>
          <w:szCs w:val="20"/>
        </w:rPr>
        <w:t>)</w:t>
      </w:r>
    </w:p>
    <w:p w:rsidR="00667ADC" w:rsidRPr="004E5CEC" w:rsidRDefault="00983620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67ADC" w:rsidRPr="004E5CEC" w:rsidTr="009C57C8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667ADC" w:rsidRPr="004E5CEC" w:rsidTr="009C57C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3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Lê Bình Mi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0939 1274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7D4B60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667ADC" w:rsidRPr="004E5CEC" w:rsidTr="009C57C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8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0919 0558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7D4B60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667ADC" w:rsidRPr="004E5CEC" w:rsidTr="009C57C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241B79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  <w:r w:rsidR="00667ADC" w:rsidRPr="00667ADC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241B79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õ Hồng Phượng</w:t>
            </w:r>
            <w:r w:rsidR="00667ADC" w:rsidRPr="00667ADC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241B79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8993662</w:t>
            </w:r>
            <w:r w:rsidR="00667ADC" w:rsidRPr="00667ADC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ADC" w:rsidRPr="007D4B60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667ADC" w:rsidRPr="004E5CEC" w:rsidTr="009C57C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2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Nguyễn Tấn Tà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0909 488614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7D4B60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667ADC" w:rsidRPr="004E5CEC" w:rsidTr="009C57C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34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7D4B60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667ADC" w:rsidRPr="004E5CEC" w:rsidTr="009C57C8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37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98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Trần Quế 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A92D00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361896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7D4B60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667ADC" w:rsidRPr="004E5CEC" w:rsidTr="009C57C8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1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59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Trần Khánh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01689 972 89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7D4B60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</w:tbl>
    <w:p w:rsidR="00667ADC" w:rsidRPr="004E5CEC" w:rsidRDefault="00667ADC" w:rsidP="00667AD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53711E">
        <w:rPr>
          <w:b/>
          <w:sz w:val="20"/>
          <w:szCs w:val="20"/>
        </w:rPr>
        <w:t xml:space="preserve"> 104/DB (Cổng C chạy đến cuối đường rẽ trái)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667ADC" w:rsidRPr="004E5CEC" w:rsidTr="009C57C8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732BB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53711E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Nguyên lý kế toán</w:t>
            </w:r>
            <w:r w:rsidR="0053711E">
              <w:rPr>
                <w:sz w:val="20"/>
                <w:szCs w:val="20"/>
              </w:rPr>
              <w:t xml:space="preserve"> </w:t>
            </w:r>
          </w:p>
          <w:p w:rsidR="00667ADC" w:rsidRPr="004E5CEC" w:rsidRDefault="0053711E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ội trường Khoa Dự bị dân tộc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CD2E53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53711E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Default="0053711E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667ADC">
              <w:t>Nguyên lý kế toán</w:t>
            </w:r>
            <w:r>
              <w:t xml:space="preserve"> (</w:t>
            </w:r>
          </w:p>
          <w:p w:rsidR="00667ADC" w:rsidRPr="00CD2E53" w:rsidRDefault="0053711E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t>hội trường Khoa Dự bị dân tộc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CD2E53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67ADC" w:rsidRPr="004E5CEC" w:rsidTr="009C57C8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Pr="004E5CEC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241B79" w:rsidRDefault="00241B79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241B79">
              <w:rPr>
                <w:rFonts w:eastAsia="Times New Roman"/>
                <w:color w:val="FF0000"/>
                <w:highlight w:val="yellow"/>
              </w:rPr>
              <w:t>PPTD &amp;KN GQVĐ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Pr="004E5CEC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CD2E53" w:rsidRDefault="0053711E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241B79" w:rsidRDefault="00241B79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241B79">
              <w:rPr>
                <w:rFonts w:eastAsia="Times New Roman"/>
                <w:color w:val="FF0000"/>
                <w:highlight w:val="yellow"/>
              </w:rPr>
              <w:t>PPTD &amp;KN GQVĐ</w:t>
            </w:r>
          </w:p>
        </w:tc>
      </w:tr>
      <w:tr w:rsidR="0053711E" w:rsidRPr="004E5CEC" w:rsidTr="009C57C8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Pr="004E5CEC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CD2E53" w:rsidRDefault="0053711E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241B79" w:rsidRDefault="00241B79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241B79">
              <w:rPr>
                <w:rFonts w:eastAsia="Times New Roman"/>
                <w:color w:val="FF0000"/>
                <w:highlight w:val="yellow"/>
              </w:rPr>
              <w:t>PPTD &amp;KN GQVĐ</w:t>
            </w: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CD2E53" w:rsidRDefault="00667ADC" w:rsidP="00667AD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Chuẩn mực kế toán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Pr="00AC208D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Chuẩn mực kế toán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Pr="00AC208D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CD2E53" w:rsidRDefault="0053711E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Chuẩn mực kế toán</w:t>
            </w:r>
          </w:p>
        </w:tc>
      </w:tr>
      <w:tr w:rsidR="0053711E" w:rsidRPr="004E5CEC" w:rsidTr="009C57C8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Pr="00AC208D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CD2E53" w:rsidRDefault="0053711E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CD2E53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Chuẩn mực kế toán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Pr="004E5CEC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CD2E53" w:rsidRDefault="0053711E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CD2E53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Chuẩn mực kế toán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Pr="004E5CEC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CD2E53" w:rsidRDefault="0053711E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CD2E53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3711E" w:rsidRPr="004E5CEC" w:rsidTr="009C57C8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Pr="004E5CEC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1E" w:rsidRPr="00CD2E53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Pr="004E5CEC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CD2E53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hành chính sự nghiệp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Pr="004E5CEC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CD2E53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CD2E53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hành chính sự nghiệp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CD2E53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CD2E53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hành chính sự nghiệp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CD2E53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hành chính sự nghiệp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CD2E53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CD2E53" w:rsidRDefault="0053711E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Kế toán hành chính sự nghiệp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CD2E53" w:rsidRDefault="0053711E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6/19 – 09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CD2E53" w:rsidRDefault="0053711E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CD2E53" w:rsidRDefault="0053711E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Kinh tế vi mô 1</w:t>
            </w:r>
          </w:p>
        </w:tc>
      </w:tr>
      <w:tr w:rsidR="0053711E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E" w:rsidRDefault="0053711E" w:rsidP="005371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19 – 16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4E5CEC" w:rsidRDefault="0053711E" w:rsidP="0053711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B251F4" w:rsidRDefault="0053711E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667ADC"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1E" w:rsidRPr="00B251F4" w:rsidRDefault="0053711E" w:rsidP="0053711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667ADC">
              <w:t>Kinh tế vi mô 1</w:t>
            </w:r>
          </w:p>
        </w:tc>
      </w:tr>
    </w:tbl>
    <w:p w:rsidR="00667ADC" w:rsidRDefault="00667ADC" w:rsidP="00667ADC">
      <w:pPr>
        <w:spacing w:after="0"/>
      </w:pPr>
    </w:p>
    <w:p w:rsidR="00667ADC" w:rsidRDefault="00667ADC" w:rsidP="00667ADC"/>
    <w:p w:rsidR="00667ADC" w:rsidRDefault="00667ADC"/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667ADC" w:rsidRPr="004E5CEC" w:rsidTr="009C57C8">
        <w:trPr>
          <w:jc w:val="center"/>
        </w:trPr>
        <w:tc>
          <w:tcPr>
            <w:tcW w:w="2373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67AD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667ADC" w:rsidRPr="000E2A69" w:rsidRDefault="00667ADC" w:rsidP="00667AD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CĐCĐ KIÊN GIA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G1820Q1</w:t>
      </w:r>
      <w:r w:rsidRPr="004E5CEC">
        <w:rPr>
          <w:b/>
          <w:sz w:val="26"/>
          <w:szCs w:val="20"/>
        </w:rPr>
        <w:t>)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67ADC" w:rsidRPr="004E5CEC" w:rsidTr="009C57C8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667ADC" w:rsidRPr="004E5CEC" w:rsidTr="009C57C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27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Phạm Lê Thô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A02368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31528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7D4B60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667ADC" w:rsidRPr="004E5CEC" w:rsidTr="009C57C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4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0947 883 9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7D4B60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400876" w:rsidRPr="004E5CEC" w:rsidTr="009C57C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876" w:rsidRPr="00667AD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667AD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667AD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667AD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876" w:rsidRPr="00400876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00876">
              <w:rPr>
                <w:sz w:val="20"/>
                <w:szCs w:val="20"/>
              </w:rPr>
              <w:t>23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876" w:rsidRPr="00400876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00876">
              <w:rPr>
                <w:sz w:val="20"/>
                <w:szCs w:val="20"/>
              </w:rPr>
              <w:t>Lê Bình Mi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876" w:rsidRPr="00667AD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93912749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876" w:rsidRPr="007D4B60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667ADC" w:rsidRPr="004E5CEC" w:rsidTr="009C57C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98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0909 556391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7D4B60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667ADC" w:rsidRPr="004E5CEC" w:rsidTr="009C57C8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34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7D4B60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667ADC" w:rsidRPr="004E5CEC" w:rsidTr="009C57C8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37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98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Trần Quế 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A02368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361896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7D4B60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667ADC" w:rsidRPr="004E5CEC" w:rsidTr="009C57C8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T1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ADC" w:rsidRPr="00667AD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7D4B60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</w:tbl>
    <w:p w:rsidR="00667ADC" w:rsidRPr="004E5CEC" w:rsidRDefault="00667ADC" w:rsidP="00667AD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667ADC" w:rsidRPr="004E5CEC" w:rsidTr="009C57C8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732BB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18 – 06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1/19 – 13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ạy b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ạy bù</w:t>
            </w: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19 – 20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CD2E53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Nguyên lý kế toán</w:t>
            </w: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1/19 – 27/0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CD2E53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CD2E53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Nguyên lý kế toán</w:t>
            </w:r>
          </w:p>
        </w:tc>
      </w:tr>
      <w:tr w:rsidR="00667ADC" w:rsidRPr="004E5CEC" w:rsidTr="009C57C8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19 – 03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9C57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19 – 10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667ADC" w:rsidP="009C57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rPr>
                <w:rFonts w:eastAsia="Times New Roman"/>
                <w:color w:val="FF0000"/>
              </w:rPr>
              <w:t>Nghỉ Tết</w:t>
            </w: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9 – 17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CD2E53" w:rsidRDefault="00667ADC" w:rsidP="00667AD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Nguyên lý kế toán</w:t>
            </w: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19 – 24/0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CD2E53" w:rsidRDefault="00667ADC" w:rsidP="00667AD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Kế toán hành chính sự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CD2E53" w:rsidRDefault="00667ADC" w:rsidP="00667AD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Kế toán hành chính sự nghiệp</w:t>
            </w:r>
          </w:p>
        </w:tc>
      </w:tr>
      <w:tr w:rsidR="00667ADC" w:rsidRPr="004E5CEC" w:rsidTr="009C57C8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 – 03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CD2E53" w:rsidRDefault="00667ADC" w:rsidP="00667AD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Kế toán hành chính sự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CD2E53" w:rsidRDefault="00667ADC" w:rsidP="00667AD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67ADC">
              <w:t>Kế toán hành chính sự nghiệp</w:t>
            </w: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4E5CEC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19 – 10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CD2E53" w:rsidRDefault="00667ADC" w:rsidP="00667AD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AC208D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19 – 17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67ADC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DC" w:rsidRPr="00AC208D" w:rsidRDefault="00667ADC" w:rsidP="00667AD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3/19 – 24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CD2E53" w:rsidRDefault="00667ADC" w:rsidP="00667AD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DC" w:rsidRPr="004E5CEC" w:rsidRDefault="00400876" w:rsidP="00667AD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00876">
              <w:rPr>
                <w:sz w:val="20"/>
                <w:szCs w:val="20"/>
                <w:highlight w:val="yellow"/>
              </w:rPr>
              <w:t>Chuẩn mực kế toán</w:t>
            </w:r>
          </w:p>
        </w:tc>
      </w:tr>
      <w:tr w:rsidR="00400876" w:rsidRPr="004E5CEC" w:rsidTr="009C57C8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AC208D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19 – 31/03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00876" w:rsidRDefault="00400876" w:rsidP="00400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400876">
              <w:rPr>
                <w:highlight w:val="yellow"/>
              </w:rPr>
              <w:t>Chuẩn mự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00876">
              <w:rPr>
                <w:sz w:val="20"/>
                <w:szCs w:val="20"/>
                <w:highlight w:val="yellow"/>
              </w:rPr>
              <w:t>Chuẩn mực kế toán</w:t>
            </w:r>
          </w:p>
        </w:tc>
      </w:tr>
      <w:tr w:rsidR="00400876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876" w:rsidRPr="004E5CEC" w:rsidRDefault="00400876" w:rsidP="00400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9 – 07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76" w:rsidRPr="004E5CEC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400876">
              <w:rPr>
                <w:sz w:val="20"/>
                <w:szCs w:val="20"/>
                <w:highlight w:val="yellow"/>
              </w:rPr>
              <w:t>Chuẩn mự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76" w:rsidRPr="00400876" w:rsidRDefault="00400876" w:rsidP="00400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00876">
              <w:rPr>
                <w:sz w:val="20"/>
                <w:szCs w:val="20"/>
                <w:highlight w:val="yellow"/>
              </w:rPr>
              <w:t>Chuẩn mực kế toán</w:t>
            </w:r>
          </w:p>
        </w:tc>
      </w:tr>
      <w:tr w:rsidR="009D71C8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C8" w:rsidRPr="004E5CEC" w:rsidRDefault="009D71C8" w:rsidP="009D71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19 – 14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8" w:rsidRPr="00CD2E53" w:rsidRDefault="009D71C8" w:rsidP="009D71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D71C8" w:rsidRPr="004E5CEC" w:rsidTr="009C57C8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C8" w:rsidRPr="004E5CEC" w:rsidRDefault="009D71C8" w:rsidP="009D71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9 – 21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D71C8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C8" w:rsidRPr="004E5CEC" w:rsidRDefault="009D71C8" w:rsidP="009D71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19 – 28/04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CD2E53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quản trị 1</w:t>
            </w:r>
          </w:p>
        </w:tc>
      </w:tr>
      <w:tr w:rsidR="009D71C8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C8" w:rsidRPr="004E5CEC" w:rsidRDefault="009D71C8" w:rsidP="009D71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19 – 05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CD2E53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CD2E53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quản trị 1</w:t>
            </w:r>
          </w:p>
        </w:tc>
      </w:tr>
      <w:tr w:rsidR="009D71C8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C8" w:rsidRDefault="009D71C8" w:rsidP="009D71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19 – 12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CD2E53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CD2E53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Kế toán quản trị 1</w:t>
            </w:r>
          </w:p>
        </w:tc>
      </w:tr>
      <w:tr w:rsidR="009D71C8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C8" w:rsidRDefault="009D71C8" w:rsidP="009D71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19 – 19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00876" w:rsidRDefault="009D71C8" w:rsidP="009D71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400876">
              <w:rPr>
                <w:highlight w:val="yellow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00876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00876">
              <w:rPr>
                <w:sz w:val="20"/>
                <w:szCs w:val="20"/>
                <w:highlight w:val="yellow"/>
              </w:rPr>
              <w:t>Kế toán tài chính 1</w:t>
            </w:r>
          </w:p>
        </w:tc>
      </w:tr>
      <w:tr w:rsidR="009D71C8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C8" w:rsidRDefault="009D71C8" w:rsidP="009D71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19 – 26/05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00876" w:rsidRDefault="009D71C8" w:rsidP="009D71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400876">
              <w:rPr>
                <w:highlight w:val="yellow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00876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00876">
              <w:rPr>
                <w:sz w:val="20"/>
                <w:szCs w:val="20"/>
                <w:highlight w:val="yellow"/>
              </w:rPr>
              <w:t>Kế toán tài chính 1</w:t>
            </w:r>
          </w:p>
        </w:tc>
      </w:tr>
      <w:tr w:rsidR="009D71C8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C8" w:rsidRDefault="009D71C8" w:rsidP="009D71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 – 02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00876">
              <w:rPr>
                <w:sz w:val="20"/>
                <w:szCs w:val="20"/>
                <w:highlight w:val="yellow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CD2E53" w:rsidRDefault="009D71C8" w:rsidP="009D71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9D71C8">
              <w:rPr>
                <w:highlight w:val="yellow"/>
              </w:rPr>
              <w:t>Kinh tế vi mô 1</w:t>
            </w:r>
          </w:p>
        </w:tc>
      </w:tr>
      <w:tr w:rsidR="009D71C8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C8" w:rsidRDefault="009D71C8" w:rsidP="009D71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6/19 – 09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9D71C8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9D71C8">
              <w:rPr>
                <w:sz w:val="20"/>
                <w:szCs w:val="20"/>
                <w:highlight w:val="yellow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9D71C8" w:rsidRDefault="009D71C8" w:rsidP="009D71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9D71C8">
              <w:rPr>
                <w:highlight w:val="yellow"/>
              </w:rPr>
              <w:t>Kinh tế vi mô 1</w:t>
            </w:r>
          </w:p>
        </w:tc>
      </w:tr>
      <w:tr w:rsidR="009D71C8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C8" w:rsidRDefault="009D71C8" w:rsidP="009D71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19 – 16/06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4E5CEC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9D71C8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9D71C8">
              <w:rPr>
                <w:sz w:val="20"/>
                <w:szCs w:val="20"/>
                <w:highlight w:val="yellow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C8" w:rsidRPr="009D71C8" w:rsidRDefault="009D71C8" w:rsidP="009D71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9D71C8">
              <w:rPr>
                <w:sz w:val="20"/>
                <w:szCs w:val="20"/>
                <w:highlight w:val="yellow"/>
              </w:rPr>
              <w:t>Kinh tế vi mô 1</w:t>
            </w:r>
          </w:p>
        </w:tc>
      </w:tr>
    </w:tbl>
    <w:p w:rsidR="00667ADC" w:rsidRDefault="00667ADC" w:rsidP="00667ADC">
      <w:pPr>
        <w:spacing w:after="0"/>
      </w:pPr>
    </w:p>
    <w:p w:rsidR="00D74595" w:rsidRDefault="00D74595"/>
    <w:sectPr w:rsidR="00D74595" w:rsidSect="00B6573B">
      <w:pgSz w:w="12240" w:h="15840"/>
      <w:pgMar w:top="1440" w:right="333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AB"/>
    <w:rsid w:val="00016B15"/>
    <w:rsid w:val="000171E3"/>
    <w:rsid w:val="000346F1"/>
    <w:rsid w:val="000734CE"/>
    <w:rsid w:val="00094B32"/>
    <w:rsid w:val="000A64F1"/>
    <w:rsid w:val="00174EF3"/>
    <w:rsid w:val="001A6774"/>
    <w:rsid w:val="001B1B50"/>
    <w:rsid w:val="001B7F73"/>
    <w:rsid w:val="002047AC"/>
    <w:rsid w:val="00217074"/>
    <w:rsid w:val="0022149B"/>
    <w:rsid w:val="00241B79"/>
    <w:rsid w:val="00256F58"/>
    <w:rsid w:val="00287080"/>
    <w:rsid w:val="003205BA"/>
    <w:rsid w:val="00346BD2"/>
    <w:rsid w:val="0036531D"/>
    <w:rsid w:val="00375EFC"/>
    <w:rsid w:val="003D4AC0"/>
    <w:rsid w:val="00400876"/>
    <w:rsid w:val="00456A75"/>
    <w:rsid w:val="00482380"/>
    <w:rsid w:val="004B7233"/>
    <w:rsid w:val="004D349B"/>
    <w:rsid w:val="004F18F0"/>
    <w:rsid w:val="004F273A"/>
    <w:rsid w:val="0053711E"/>
    <w:rsid w:val="005922C0"/>
    <w:rsid w:val="0059590C"/>
    <w:rsid w:val="00597FF3"/>
    <w:rsid w:val="005C548E"/>
    <w:rsid w:val="006018E3"/>
    <w:rsid w:val="00607F7C"/>
    <w:rsid w:val="00613D0C"/>
    <w:rsid w:val="00615C42"/>
    <w:rsid w:val="0062544F"/>
    <w:rsid w:val="006269B6"/>
    <w:rsid w:val="00633D54"/>
    <w:rsid w:val="00646461"/>
    <w:rsid w:val="00652854"/>
    <w:rsid w:val="00667ADC"/>
    <w:rsid w:val="006D1992"/>
    <w:rsid w:val="006F020E"/>
    <w:rsid w:val="007063B8"/>
    <w:rsid w:val="007134FE"/>
    <w:rsid w:val="00720BB4"/>
    <w:rsid w:val="00740E28"/>
    <w:rsid w:val="00741639"/>
    <w:rsid w:val="007448CA"/>
    <w:rsid w:val="00772B94"/>
    <w:rsid w:val="007A32E8"/>
    <w:rsid w:val="007B1A3A"/>
    <w:rsid w:val="007B55FA"/>
    <w:rsid w:val="007C0329"/>
    <w:rsid w:val="007D4B60"/>
    <w:rsid w:val="0083618E"/>
    <w:rsid w:val="008613CD"/>
    <w:rsid w:val="00896689"/>
    <w:rsid w:val="008B22AB"/>
    <w:rsid w:val="00906897"/>
    <w:rsid w:val="00913A40"/>
    <w:rsid w:val="00950E8E"/>
    <w:rsid w:val="009662EB"/>
    <w:rsid w:val="009713F8"/>
    <w:rsid w:val="00972233"/>
    <w:rsid w:val="00983620"/>
    <w:rsid w:val="00993866"/>
    <w:rsid w:val="00994314"/>
    <w:rsid w:val="009C57C8"/>
    <w:rsid w:val="009D71C8"/>
    <w:rsid w:val="00A02368"/>
    <w:rsid w:val="00A12B7C"/>
    <w:rsid w:val="00A43368"/>
    <w:rsid w:val="00A46A07"/>
    <w:rsid w:val="00A82D5C"/>
    <w:rsid w:val="00A90084"/>
    <w:rsid w:val="00A92D00"/>
    <w:rsid w:val="00AC243A"/>
    <w:rsid w:val="00AC5385"/>
    <w:rsid w:val="00B22908"/>
    <w:rsid w:val="00B251F4"/>
    <w:rsid w:val="00B56202"/>
    <w:rsid w:val="00B579B3"/>
    <w:rsid w:val="00B62C63"/>
    <w:rsid w:val="00B6573B"/>
    <w:rsid w:val="00B67E25"/>
    <w:rsid w:val="00BC31FD"/>
    <w:rsid w:val="00BD53A4"/>
    <w:rsid w:val="00C23EB0"/>
    <w:rsid w:val="00C25EF2"/>
    <w:rsid w:val="00C52462"/>
    <w:rsid w:val="00CA0034"/>
    <w:rsid w:val="00CB6E08"/>
    <w:rsid w:val="00CC6EAC"/>
    <w:rsid w:val="00D1013F"/>
    <w:rsid w:val="00D22E3F"/>
    <w:rsid w:val="00D3775C"/>
    <w:rsid w:val="00D37CF7"/>
    <w:rsid w:val="00D4788B"/>
    <w:rsid w:val="00D74595"/>
    <w:rsid w:val="00DA21C9"/>
    <w:rsid w:val="00DB0562"/>
    <w:rsid w:val="00DE5ABC"/>
    <w:rsid w:val="00DF11EA"/>
    <w:rsid w:val="00E03C34"/>
    <w:rsid w:val="00E105D2"/>
    <w:rsid w:val="00E37510"/>
    <w:rsid w:val="00E42654"/>
    <w:rsid w:val="00E57824"/>
    <w:rsid w:val="00E61287"/>
    <w:rsid w:val="00E8155A"/>
    <w:rsid w:val="00F21054"/>
    <w:rsid w:val="00F23B06"/>
    <w:rsid w:val="00F26AD5"/>
    <w:rsid w:val="00F54985"/>
    <w:rsid w:val="00F6027F"/>
    <w:rsid w:val="00F7397A"/>
    <w:rsid w:val="00F8196D"/>
    <w:rsid w:val="00F84F36"/>
    <w:rsid w:val="00FC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4E124AD-ED2E-4B3E-A0F4-E75C3913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2AB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B22AB"/>
    <w:pPr>
      <w:keepNext/>
      <w:spacing w:after="0" w:line="240" w:lineRule="auto"/>
      <w:jc w:val="center"/>
      <w:outlineLvl w:val="0"/>
    </w:pPr>
    <w:rPr>
      <w:rFonts w:eastAsia="Batang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22AB"/>
    <w:rPr>
      <w:rFonts w:ascii="Times New Roman" w:eastAsia="Batang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rsid w:val="008B22AB"/>
    <w:pPr>
      <w:tabs>
        <w:tab w:val="center" w:pos="4320"/>
        <w:tab w:val="right" w:pos="8640"/>
      </w:tabs>
      <w:spacing w:after="0" w:line="240" w:lineRule="auto"/>
    </w:pPr>
    <w:rPr>
      <w:rFonts w:eastAsia="Batang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B22AB"/>
    <w:rPr>
      <w:rFonts w:ascii="Times New Roman" w:eastAsia="Batang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30EE-AF70-4A39-AA7B-FFD574EA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7</Pages>
  <Words>7832</Words>
  <Characters>44648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9-01-09T08:47:00Z</cp:lastPrinted>
  <dcterms:created xsi:type="dcterms:W3CDTF">2019-01-07T02:46:00Z</dcterms:created>
  <dcterms:modified xsi:type="dcterms:W3CDTF">2019-01-14T07:25:00Z</dcterms:modified>
</cp:coreProperties>
</file>